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DFC76" w14:textId="77777777" w:rsidR="00407896" w:rsidRPr="00721069" w:rsidRDefault="00407896" w:rsidP="00394190">
      <w:pPr>
        <w:ind w:left="1134"/>
        <w:jc w:val="center"/>
        <w:rPr>
          <w:b/>
          <w:sz w:val="24"/>
          <w:szCs w:val="24"/>
        </w:rPr>
      </w:pPr>
    </w:p>
    <w:p w14:paraId="29FB0B7E" w14:textId="77777777" w:rsidR="004D376D" w:rsidRPr="00721069" w:rsidRDefault="007478ED" w:rsidP="00407896">
      <w:pPr>
        <w:ind w:left="1134"/>
        <w:jc w:val="center"/>
        <w:rPr>
          <w:b/>
          <w:sz w:val="24"/>
          <w:szCs w:val="24"/>
        </w:rPr>
      </w:pPr>
      <w:r w:rsidRPr="00721069">
        <w:rPr>
          <w:b/>
          <w:sz w:val="24"/>
          <w:szCs w:val="24"/>
        </w:rPr>
        <w:t xml:space="preserve">Объекты культурного наследия </w:t>
      </w:r>
      <w:r w:rsidR="00B16E69">
        <w:rPr>
          <w:b/>
          <w:sz w:val="24"/>
          <w:szCs w:val="24"/>
        </w:rPr>
        <w:t>федерального</w:t>
      </w:r>
      <w:r w:rsidR="009B1998" w:rsidRPr="00721069">
        <w:rPr>
          <w:b/>
          <w:sz w:val="24"/>
          <w:szCs w:val="24"/>
        </w:rPr>
        <w:t xml:space="preserve"> з</w:t>
      </w:r>
      <w:r w:rsidR="00E71E4F" w:rsidRPr="00721069">
        <w:rPr>
          <w:b/>
          <w:sz w:val="24"/>
          <w:szCs w:val="24"/>
        </w:rPr>
        <w:t>начения</w:t>
      </w:r>
      <w:r w:rsidR="004D376D" w:rsidRPr="00721069">
        <w:rPr>
          <w:b/>
          <w:sz w:val="24"/>
          <w:szCs w:val="24"/>
        </w:rPr>
        <w:t>, расположенные на территории Курской области</w:t>
      </w:r>
    </w:p>
    <w:p w14:paraId="1EF4A556" w14:textId="715D0290" w:rsidR="00407896" w:rsidRPr="00721069" w:rsidRDefault="004D376D" w:rsidP="006675DF">
      <w:pPr>
        <w:ind w:left="1134"/>
        <w:jc w:val="center"/>
        <w:rPr>
          <w:b/>
          <w:sz w:val="24"/>
          <w:szCs w:val="24"/>
        </w:rPr>
      </w:pPr>
      <w:r w:rsidRPr="00721069">
        <w:rPr>
          <w:b/>
          <w:sz w:val="24"/>
          <w:szCs w:val="24"/>
        </w:rPr>
        <w:t xml:space="preserve">(по состоянию на </w:t>
      </w:r>
      <w:r w:rsidR="00336680">
        <w:rPr>
          <w:b/>
          <w:sz w:val="24"/>
          <w:szCs w:val="24"/>
        </w:rPr>
        <w:t>25.05</w:t>
      </w:r>
      <w:r w:rsidR="004A5798">
        <w:rPr>
          <w:b/>
          <w:sz w:val="24"/>
          <w:szCs w:val="24"/>
        </w:rPr>
        <w:t>.2026</w:t>
      </w:r>
      <w:r w:rsidRPr="00721069">
        <w:rPr>
          <w:b/>
          <w:sz w:val="24"/>
          <w:szCs w:val="24"/>
        </w:rPr>
        <w:t xml:space="preserve"> года)</w:t>
      </w:r>
    </w:p>
    <w:p w14:paraId="2A778F70" w14:textId="77777777" w:rsidR="00407896" w:rsidRPr="00721069" w:rsidRDefault="00407896" w:rsidP="00407896">
      <w:pPr>
        <w:ind w:left="1134"/>
        <w:jc w:val="center"/>
        <w:rPr>
          <w:b/>
          <w:sz w:val="24"/>
          <w:szCs w:val="24"/>
        </w:rPr>
      </w:pPr>
    </w:p>
    <w:tbl>
      <w:tblPr>
        <w:tblW w:w="1601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693"/>
        <w:gridCol w:w="2126"/>
        <w:gridCol w:w="2694"/>
        <w:gridCol w:w="2693"/>
        <w:gridCol w:w="2693"/>
      </w:tblGrid>
      <w:tr w:rsidR="005C389F" w:rsidRPr="00721069" w14:paraId="20666CF1" w14:textId="77777777" w:rsidTr="005C389F">
        <w:trPr>
          <w:cantSplit/>
          <w:trHeight w:val="2484"/>
        </w:trPr>
        <w:tc>
          <w:tcPr>
            <w:tcW w:w="426" w:type="dxa"/>
          </w:tcPr>
          <w:p w14:paraId="47C68232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14:paraId="257D8F15" w14:textId="77777777" w:rsidR="005C389F" w:rsidRPr="00721069" w:rsidRDefault="005C389F" w:rsidP="00B16E69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объекта культурного наследия </w:t>
            </w:r>
            <w:r w:rsidR="00B16E69">
              <w:rPr>
                <w:b/>
                <w:sz w:val="24"/>
                <w:szCs w:val="24"/>
              </w:rPr>
              <w:t>федерального</w:t>
            </w:r>
            <w:r w:rsidRPr="00721069">
              <w:rPr>
                <w:b/>
                <w:bCs/>
                <w:sz w:val="24"/>
                <w:szCs w:val="24"/>
              </w:rPr>
              <w:t xml:space="preserve"> значения</w:t>
            </w:r>
          </w:p>
        </w:tc>
        <w:tc>
          <w:tcPr>
            <w:tcW w:w="2693" w:type="dxa"/>
          </w:tcPr>
          <w:p w14:paraId="5CE6E714" w14:textId="77777777" w:rsidR="008D15D5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 постановке объекта культурного наследия </w:t>
            </w:r>
            <w:r w:rsidR="00B16E69">
              <w:rPr>
                <w:b/>
                <w:sz w:val="24"/>
                <w:szCs w:val="24"/>
              </w:rPr>
              <w:t>федерального</w:t>
            </w:r>
            <w:r w:rsidR="00B16E69" w:rsidRPr="00721069">
              <w:rPr>
                <w:b/>
                <w:bCs/>
                <w:sz w:val="24"/>
                <w:szCs w:val="24"/>
              </w:rPr>
              <w:t xml:space="preserve"> значения</w:t>
            </w:r>
            <w:r w:rsidRPr="00721069">
              <w:rPr>
                <w:b/>
                <w:bCs/>
                <w:sz w:val="24"/>
                <w:szCs w:val="24"/>
              </w:rPr>
              <w:t xml:space="preserve"> на государственную охрану</w:t>
            </w:r>
            <w:r w:rsidR="008D15D5">
              <w:rPr>
                <w:b/>
                <w:bCs/>
                <w:sz w:val="24"/>
                <w:szCs w:val="24"/>
              </w:rPr>
              <w:t>/</w:t>
            </w:r>
          </w:p>
          <w:p w14:paraId="213BCAED" w14:textId="77777777" w:rsidR="005C389F" w:rsidRPr="00721069" w:rsidRDefault="008D15D5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истрационный номер в АИС ЕГРОКН</w:t>
            </w:r>
          </w:p>
        </w:tc>
        <w:tc>
          <w:tcPr>
            <w:tcW w:w="2126" w:type="dxa"/>
          </w:tcPr>
          <w:p w14:paraId="0DE4A5B7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Местонахождение объекта культурного наследия </w:t>
            </w:r>
            <w:r w:rsidR="00B16E69">
              <w:rPr>
                <w:b/>
                <w:sz w:val="24"/>
                <w:szCs w:val="24"/>
              </w:rPr>
              <w:t>федерального</w:t>
            </w:r>
            <w:r w:rsidR="00B16E69" w:rsidRPr="00721069">
              <w:rPr>
                <w:b/>
                <w:bCs/>
                <w:sz w:val="24"/>
                <w:szCs w:val="24"/>
              </w:rPr>
              <w:t xml:space="preserve"> значения</w:t>
            </w:r>
          </w:p>
          <w:p w14:paraId="17B61920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3FEEAA94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б утверждении границ территории объекта культурного наследия </w:t>
            </w:r>
            <w:r w:rsidR="00B16E69">
              <w:rPr>
                <w:b/>
                <w:sz w:val="24"/>
                <w:szCs w:val="24"/>
              </w:rPr>
              <w:t>федерального</w:t>
            </w:r>
            <w:r w:rsidR="00B16E69" w:rsidRPr="00721069">
              <w:rPr>
                <w:b/>
                <w:bCs/>
                <w:sz w:val="24"/>
                <w:szCs w:val="24"/>
              </w:rPr>
              <w:t xml:space="preserve"> значения</w:t>
            </w:r>
          </w:p>
        </w:tc>
        <w:tc>
          <w:tcPr>
            <w:tcW w:w="2693" w:type="dxa"/>
          </w:tcPr>
          <w:p w14:paraId="4212D452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б утверждении зон охраны объекта культурного наследия </w:t>
            </w:r>
            <w:r w:rsidR="00B16E69">
              <w:rPr>
                <w:b/>
                <w:sz w:val="24"/>
                <w:szCs w:val="24"/>
              </w:rPr>
              <w:t>федерального</w:t>
            </w:r>
            <w:r w:rsidR="00B16E69" w:rsidRPr="00721069">
              <w:rPr>
                <w:b/>
                <w:bCs/>
                <w:sz w:val="24"/>
                <w:szCs w:val="24"/>
              </w:rPr>
              <w:t xml:space="preserve"> значения</w:t>
            </w:r>
          </w:p>
        </w:tc>
        <w:tc>
          <w:tcPr>
            <w:tcW w:w="2693" w:type="dxa"/>
          </w:tcPr>
          <w:p w14:paraId="67681E7C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>Наименование и реквизиты нормативно-правового акта органа государственной власти об утверждении предмета охраны объекта культурного наследия</w:t>
            </w:r>
            <w:r w:rsidR="00F068CF">
              <w:rPr>
                <w:b/>
                <w:bCs/>
                <w:sz w:val="24"/>
                <w:szCs w:val="24"/>
              </w:rPr>
              <w:t xml:space="preserve"> </w:t>
            </w:r>
            <w:r w:rsidR="00B16E69">
              <w:rPr>
                <w:b/>
                <w:sz w:val="24"/>
                <w:szCs w:val="24"/>
              </w:rPr>
              <w:t>федерального</w:t>
            </w:r>
            <w:r w:rsidR="00B16E69" w:rsidRPr="00721069">
              <w:rPr>
                <w:b/>
                <w:bCs/>
                <w:sz w:val="24"/>
                <w:szCs w:val="24"/>
              </w:rPr>
              <w:t xml:space="preserve"> значения</w:t>
            </w:r>
          </w:p>
        </w:tc>
      </w:tr>
      <w:tr w:rsidR="00B16E69" w:rsidRPr="00721069" w14:paraId="0D47FD62" w14:textId="77777777" w:rsidTr="005C389F">
        <w:tc>
          <w:tcPr>
            <w:tcW w:w="426" w:type="dxa"/>
          </w:tcPr>
          <w:p w14:paraId="146E10A0" w14:textId="77777777" w:rsidR="00B16E69" w:rsidRPr="00721069" w:rsidRDefault="00B16E69" w:rsidP="00EE749A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809101" w14:textId="77777777" w:rsidR="00B16E69" w:rsidRPr="00B16E69" w:rsidRDefault="00B16E69" w:rsidP="00B16E69">
            <w:pPr>
              <w:jc w:val="center"/>
              <w:rPr>
                <w:sz w:val="24"/>
                <w:szCs w:val="24"/>
              </w:rPr>
            </w:pPr>
            <w:r w:rsidRPr="00B16E69">
              <w:rPr>
                <w:sz w:val="24"/>
                <w:szCs w:val="24"/>
              </w:rPr>
              <w:t>«Дом, в котором в 1794 г. родился, ж</w:t>
            </w:r>
            <w:r>
              <w:rPr>
                <w:sz w:val="24"/>
                <w:szCs w:val="24"/>
              </w:rPr>
              <w:t xml:space="preserve">ил и работал до 1860 г. Семенов </w:t>
            </w:r>
            <w:r w:rsidRPr="00B16E69">
              <w:rPr>
                <w:sz w:val="24"/>
                <w:szCs w:val="24"/>
              </w:rPr>
              <w:t>Федор</w:t>
            </w:r>
            <w:r>
              <w:rPr>
                <w:sz w:val="24"/>
                <w:szCs w:val="24"/>
              </w:rPr>
              <w:t xml:space="preserve"> Алексеевич»</w:t>
            </w:r>
            <w:r w:rsidRPr="00B16E69">
              <w:rPr>
                <w:sz w:val="24"/>
                <w:szCs w:val="24"/>
              </w:rPr>
              <w:br/>
            </w:r>
          </w:p>
          <w:p w14:paraId="2847CD20" w14:textId="77777777" w:rsidR="00B16E69" w:rsidRPr="00B16E69" w:rsidRDefault="00B16E69" w:rsidP="00B16E69">
            <w:pPr>
              <w:jc w:val="center"/>
              <w:rPr>
                <w:sz w:val="24"/>
                <w:szCs w:val="24"/>
              </w:rPr>
            </w:pPr>
          </w:p>
          <w:p w14:paraId="6594FE78" w14:textId="77777777" w:rsidR="00B16E69" w:rsidRPr="00B16E69" w:rsidRDefault="00B16E69" w:rsidP="00B16E6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F32420" w14:textId="77777777" w:rsidR="00B16E69" w:rsidRDefault="00B16E69" w:rsidP="00B16E6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4DBDB3FE" w14:textId="77777777" w:rsidR="00B16E69" w:rsidRDefault="00B16E69" w:rsidP="00B16E6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01AF0559" w14:textId="77777777" w:rsidR="00B16E69" w:rsidRPr="00B172D4" w:rsidRDefault="00B16E69" w:rsidP="00B16E6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326CD44A" w14:textId="77777777" w:rsidR="00B16E69" w:rsidRPr="00B172D4" w:rsidRDefault="00B16E69" w:rsidP="00B16E6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2020006</w:t>
            </w:r>
          </w:p>
          <w:p w14:paraId="1418F421" w14:textId="77777777" w:rsidR="00B16E69" w:rsidRPr="00B172D4" w:rsidRDefault="00B16E69" w:rsidP="00B16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C5A46EB" w14:textId="77777777" w:rsidR="00B16E69" w:rsidRPr="00B172D4" w:rsidRDefault="00B16E69" w:rsidP="00B16E69">
            <w:pPr>
              <w:jc w:val="center"/>
              <w:rPr>
                <w:sz w:val="24"/>
                <w:szCs w:val="24"/>
              </w:rPr>
            </w:pPr>
            <w:r w:rsidRPr="00B16E69">
              <w:rPr>
                <w:sz w:val="24"/>
                <w:szCs w:val="24"/>
              </w:rPr>
              <w:t>Курская область, город Курск, Семеновская ул., 14</w:t>
            </w:r>
          </w:p>
        </w:tc>
        <w:tc>
          <w:tcPr>
            <w:tcW w:w="2694" w:type="dxa"/>
          </w:tcPr>
          <w:p w14:paraId="4E5F704D" w14:textId="77777777" w:rsidR="00B16E69" w:rsidRDefault="00B16E69" w:rsidP="00B1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E640606" w14:textId="77777777" w:rsidR="00B16E69" w:rsidRDefault="00B16E69" w:rsidP="00B1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1E47FC08" w14:textId="77777777" w:rsidR="00B16E69" w:rsidRPr="00B172D4" w:rsidRDefault="00B16E69" w:rsidP="00B1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1</w:t>
            </w:r>
          </w:p>
        </w:tc>
        <w:tc>
          <w:tcPr>
            <w:tcW w:w="2693" w:type="dxa"/>
          </w:tcPr>
          <w:p w14:paraId="31BD1CF3" w14:textId="77777777" w:rsidR="00976E16" w:rsidRPr="00F75FD6" w:rsidRDefault="00976E16" w:rsidP="00976E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3F0C5943" w14:textId="77777777" w:rsidR="00976E16" w:rsidRPr="00F75FD6" w:rsidRDefault="00976E16" w:rsidP="00976E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57C94803" w14:textId="77777777" w:rsidR="00976E16" w:rsidRPr="00F75FD6" w:rsidRDefault="00976E16" w:rsidP="00976E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7332795A" w14:textId="5FDC91C6" w:rsidR="00B16E69" w:rsidRPr="00B172D4" w:rsidRDefault="00976E16" w:rsidP="00976E16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72665F9D" w14:textId="77777777" w:rsidR="00B16E69" w:rsidRDefault="00B16E69" w:rsidP="00B16E6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  <w:r>
              <w:rPr>
                <w:sz w:val="24"/>
                <w:szCs w:val="24"/>
              </w:rPr>
              <w:t xml:space="preserve"> </w:t>
            </w:r>
          </w:p>
          <w:p w14:paraId="5C6EF5DB" w14:textId="77777777" w:rsidR="00B16E69" w:rsidRDefault="00B16E69" w:rsidP="00B16E6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23.01.2020 </w:t>
            </w:r>
          </w:p>
          <w:p w14:paraId="27DABB16" w14:textId="77777777" w:rsidR="00B16E69" w:rsidRPr="00B172D4" w:rsidRDefault="00B16E69" w:rsidP="00B16E6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7-п</w:t>
            </w:r>
          </w:p>
        </w:tc>
      </w:tr>
      <w:tr w:rsidR="00EF65B0" w:rsidRPr="00721069" w14:paraId="0ECCEF69" w14:textId="77777777" w:rsidTr="005C389F">
        <w:tc>
          <w:tcPr>
            <w:tcW w:w="426" w:type="dxa"/>
          </w:tcPr>
          <w:p w14:paraId="1DD04988" w14:textId="77777777" w:rsidR="00EF65B0" w:rsidRPr="00721069" w:rsidRDefault="00EF65B0" w:rsidP="00EF65B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A1B155" w14:textId="77777777" w:rsidR="00EF65B0" w:rsidRPr="00137D1B" w:rsidRDefault="00EF65B0" w:rsidP="00EF65B0">
            <w:pPr>
              <w:jc w:val="center"/>
              <w:rPr>
                <w:b/>
                <w:sz w:val="24"/>
                <w:szCs w:val="24"/>
              </w:rPr>
            </w:pPr>
            <w:r w:rsidRPr="00137D1B">
              <w:rPr>
                <w:b/>
                <w:sz w:val="24"/>
                <w:szCs w:val="24"/>
              </w:rPr>
              <w:t xml:space="preserve">«Дом Уфимцева Анатолия Георгиевича. Ветроэлектростанция, построенная им </w:t>
            </w:r>
          </w:p>
          <w:p w14:paraId="081CFC4C" w14:textId="77777777" w:rsidR="00EF65B0" w:rsidRPr="00137D1B" w:rsidRDefault="00EF65B0" w:rsidP="00EF65B0">
            <w:pPr>
              <w:jc w:val="center"/>
              <w:rPr>
                <w:b/>
                <w:sz w:val="24"/>
                <w:szCs w:val="24"/>
              </w:rPr>
            </w:pPr>
            <w:r w:rsidRPr="00137D1B">
              <w:rPr>
                <w:b/>
                <w:sz w:val="24"/>
                <w:szCs w:val="24"/>
              </w:rPr>
              <w:t>в 1931 г.»</w:t>
            </w:r>
          </w:p>
        </w:tc>
        <w:tc>
          <w:tcPr>
            <w:tcW w:w="2693" w:type="dxa"/>
          </w:tcPr>
          <w:p w14:paraId="5B07B118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5121DC7B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1B1430B4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709D30F2" w14:textId="77777777" w:rsidR="00EF65B0" w:rsidRPr="00B172D4" w:rsidRDefault="00EF65B0" w:rsidP="00EF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20052060006</w:t>
            </w:r>
          </w:p>
        </w:tc>
        <w:tc>
          <w:tcPr>
            <w:tcW w:w="2126" w:type="dxa"/>
          </w:tcPr>
          <w:p w14:paraId="596B9FA9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6E69">
              <w:rPr>
                <w:sz w:val="24"/>
                <w:szCs w:val="24"/>
              </w:rPr>
              <w:t xml:space="preserve">Курская область, </w:t>
            </w:r>
          </w:p>
          <w:p w14:paraId="10D8F808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6E69">
              <w:rPr>
                <w:sz w:val="24"/>
                <w:szCs w:val="24"/>
              </w:rPr>
              <w:t xml:space="preserve">г. Курск, </w:t>
            </w:r>
          </w:p>
          <w:p w14:paraId="6EAFF204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6E69">
              <w:rPr>
                <w:sz w:val="24"/>
                <w:szCs w:val="24"/>
              </w:rPr>
              <w:t>ул. Семеновская, дом 13</w:t>
            </w:r>
          </w:p>
        </w:tc>
        <w:tc>
          <w:tcPr>
            <w:tcW w:w="2694" w:type="dxa"/>
          </w:tcPr>
          <w:p w14:paraId="6EE47C9C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E8D61EF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20F2F201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8</w:t>
            </w:r>
          </w:p>
        </w:tc>
        <w:tc>
          <w:tcPr>
            <w:tcW w:w="2693" w:type="dxa"/>
          </w:tcPr>
          <w:p w14:paraId="72FF6C10" w14:textId="77777777" w:rsidR="00976E16" w:rsidRPr="00F75FD6" w:rsidRDefault="00976E16" w:rsidP="00976E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4BE19C52" w14:textId="77777777" w:rsidR="00976E16" w:rsidRPr="00F75FD6" w:rsidRDefault="00976E16" w:rsidP="00976E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2936CF08" w14:textId="77777777" w:rsidR="00976E16" w:rsidRPr="00F75FD6" w:rsidRDefault="00976E16" w:rsidP="00976E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25600844" w14:textId="36B12632" w:rsidR="00EF65B0" w:rsidRPr="00B172D4" w:rsidRDefault="00976E16" w:rsidP="00976E16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21F70DD7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DAB226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1.2024 </w:t>
            </w:r>
          </w:p>
          <w:p w14:paraId="7029CDE6" w14:textId="69F11965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</w:t>
            </w:r>
          </w:p>
        </w:tc>
      </w:tr>
      <w:tr w:rsidR="00EF65B0" w:rsidRPr="00721069" w14:paraId="17ED8413" w14:textId="77777777" w:rsidTr="005C389F">
        <w:tc>
          <w:tcPr>
            <w:tcW w:w="426" w:type="dxa"/>
          </w:tcPr>
          <w:p w14:paraId="6709568D" w14:textId="77777777" w:rsidR="00EF65B0" w:rsidRPr="00721069" w:rsidRDefault="00EF65B0" w:rsidP="00EF65B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4A3D08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87756A">
              <w:rPr>
                <w:sz w:val="24"/>
                <w:szCs w:val="24"/>
              </w:rPr>
              <w:t>«Дом Уфимцева Анатолия Георгиевича», 1880–1901 гг.</w:t>
            </w:r>
            <w:r>
              <w:rPr>
                <w:sz w:val="24"/>
                <w:szCs w:val="24"/>
              </w:rPr>
              <w:t xml:space="preserve">, входящий в состав объекта </w:t>
            </w:r>
            <w:r w:rsidRPr="0087756A">
              <w:rPr>
                <w:sz w:val="24"/>
                <w:szCs w:val="24"/>
              </w:rPr>
              <w:t>культурного наследия</w:t>
            </w:r>
            <w:r>
              <w:rPr>
                <w:sz w:val="24"/>
                <w:szCs w:val="24"/>
              </w:rPr>
              <w:t xml:space="preserve"> федерального значения </w:t>
            </w:r>
            <w:r w:rsidRPr="00B16E69">
              <w:rPr>
                <w:sz w:val="24"/>
                <w:szCs w:val="24"/>
              </w:rPr>
              <w:t>«Дом Уфимцева Анатолия Георгиевича. Ветроэлектростанция,</w:t>
            </w:r>
            <w:r>
              <w:rPr>
                <w:sz w:val="24"/>
                <w:szCs w:val="24"/>
              </w:rPr>
              <w:t xml:space="preserve"> </w:t>
            </w:r>
            <w:r w:rsidRPr="00B16E69">
              <w:rPr>
                <w:sz w:val="24"/>
                <w:szCs w:val="24"/>
              </w:rPr>
              <w:lastRenderedPageBreak/>
              <w:t>построенная им</w:t>
            </w:r>
            <w:r>
              <w:rPr>
                <w:sz w:val="24"/>
                <w:szCs w:val="24"/>
              </w:rPr>
              <w:t xml:space="preserve"> </w:t>
            </w:r>
          </w:p>
          <w:p w14:paraId="771445A1" w14:textId="77777777" w:rsidR="00EF65B0" w:rsidRPr="0087756A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31 г.»</w:t>
            </w:r>
          </w:p>
        </w:tc>
        <w:tc>
          <w:tcPr>
            <w:tcW w:w="2693" w:type="dxa"/>
          </w:tcPr>
          <w:p w14:paraId="5FC016B7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lastRenderedPageBreak/>
              <w:t xml:space="preserve">Постановление Совета Министров РСФСР </w:t>
            </w:r>
          </w:p>
          <w:p w14:paraId="6734539A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5D783514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67991CF3" w14:textId="77777777" w:rsidR="00EF65B0" w:rsidRPr="00B172D4" w:rsidRDefault="00EF65B0" w:rsidP="00EF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510052060016</w:t>
            </w:r>
          </w:p>
          <w:p w14:paraId="77F88A90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4E8B2EC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87756A">
              <w:rPr>
                <w:sz w:val="24"/>
                <w:szCs w:val="24"/>
              </w:rPr>
              <w:t xml:space="preserve">Курская область, </w:t>
            </w:r>
          </w:p>
          <w:p w14:paraId="3E24BDE8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87756A">
              <w:rPr>
                <w:sz w:val="24"/>
                <w:szCs w:val="24"/>
              </w:rPr>
              <w:t>г. Курск, улица</w:t>
            </w:r>
            <w:r w:rsidRPr="0087756A">
              <w:rPr>
                <w:sz w:val="24"/>
                <w:szCs w:val="24"/>
              </w:rPr>
              <w:br/>
              <w:t>Семеновская, 13</w:t>
            </w:r>
          </w:p>
        </w:tc>
        <w:tc>
          <w:tcPr>
            <w:tcW w:w="2694" w:type="dxa"/>
          </w:tcPr>
          <w:p w14:paraId="229653A3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C134C55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0B645AF5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8</w:t>
            </w:r>
          </w:p>
        </w:tc>
        <w:tc>
          <w:tcPr>
            <w:tcW w:w="2693" w:type="dxa"/>
          </w:tcPr>
          <w:p w14:paraId="02D051CF" w14:textId="77777777" w:rsidR="00976E16" w:rsidRPr="00F75FD6" w:rsidRDefault="00976E16" w:rsidP="00976E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0CDF1DE3" w14:textId="77777777" w:rsidR="00976E16" w:rsidRPr="00F75FD6" w:rsidRDefault="00976E16" w:rsidP="00976E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668A3CF8" w14:textId="77777777" w:rsidR="00976E16" w:rsidRPr="00F75FD6" w:rsidRDefault="00976E16" w:rsidP="00976E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01EE56A2" w14:textId="6051ED12" w:rsidR="00EF65B0" w:rsidRPr="00B172D4" w:rsidRDefault="00976E16" w:rsidP="00976E16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2E15A92E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080CA0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1.2024 </w:t>
            </w:r>
          </w:p>
          <w:p w14:paraId="2F7E3615" w14:textId="1FD91178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</w:t>
            </w:r>
          </w:p>
        </w:tc>
      </w:tr>
      <w:tr w:rsidR="00EF65B0" w:rsidRPr="00721069" w14:paraId="6DCEFB44" w14:textId="77777777" w:rsidTr="00D8237A">
        <w:tc>
          <w:tcPr>
            <w:tcW w:w="426" w:type="dxa"/>
          </w:tcPr>
          <w:p w14:paraId="0DF0791D" w14:textId="77777777" w:rsidR="00EF65B0" w:rsidRPr="00721069" w:rsidRDefault="00EF65B0" w:rsidP="00EF65B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630774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87756A">
              <w:rPr>
                <w:sz w:val="24"/>
                <w:szCs w:val="24"/>
              </w:rPr>
              <w:t>«Ветроэлектростанция, пос</w:t>
            </w:r>
            <w:r>
              <w:rPr>
                <w:sz w:val="24"/>
                <w:szCs w:val="24"/>
              </w:rPr>
              <w:t xml:space="preserve">троенная им </w:t>
            </w:r>
          </w:p>
          <w:p w14:paraId="3B21D6A4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931 г.», 1931 г., входящий в состав объекта </w:t>
            </w:r>
            <w:r w:rsidRPr="0087756A">
              <w:rPr>
                <w:sz w:val="24"/>
                <w:szCs w:val="24"/>
              </w:rPr>
              <w:t>культурного наследия</w:t>
            </w:r>
            <w:r>
              <w:rPr>
                <w:sz w:val="24"/>
                <w:szCs w:val="24"/>
              </w:rPr>
              <w:t xml:space="preserve"> федерального значения </w:t>
            </w:r>
            <w:r w:rsidRPr="00B16E69">
              <w:rPr>
                <w:sz w:val="24"/>
                <w:szCs w:val="24"/>
              </w:rPr>
              <w:t>«Дом Уфимцева Анатолия Георгиевича. Ветроэлектростанция,</w:t>
            </w:r>
            <w:r>
              <w:rPr>
                <w:sz w:val="24"/>
                <w:szCs w:val="24"/>
              </w:rPr>
              <w:t xml:space="preserve"> </w:t>
            </w:r>
            <w:r w:rsidRPr="00B16E69">
              <w:rPr>
                <w:sz w:val="24"/>
                <w:szCs w:val="24"/>
              </w:rPr>
              <w:t>построенная им</w:t>
            </w:r>
            <w:r>
              <w:rPr>
                <w:sz w:val="24"/>
                <w:szCs w:val="24"/>
              </w:rPr>
              <w:t xml:space="preserve"> </w:t>
            </w:r>
          </w:p>
          <w:p w14:paraId="1C3421D4" w14:textId="77777777" w:rsidR="00EF65B0" w:rsidRPr="0087756A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31 г.»</w:t>
            </w:r>
          </w:p>
        </w:tc>
        <w:tc>
          <w:tcPr>
            <w:tcW w:w="2693" w:type="dxa"/>
          </w:tcPr>
          <w:p w14:paraId="17028A19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5778B0E1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4C2692BC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7ED81ED1" w14:textId="77777777" w:rsidR="00EF65B0" w:rsidRPr="00B172D4" w:rsidRDefault="00EF65B0" w:rsidP="00EF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510052060026</w:t>
            </w:r>
          </w:p>
          <w:p w14:paraId="4423470A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8692214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87756A">
              <w:rPr>
                <w:sz w:val="24"/>
                <w:szCs w:val="24"/>
              </w:rPr>
              <w:t xml:space="preserve">Курская область, </w:t>
            </w:r>
          </w:p>
          <w:p w14:paraId="144D0BC5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87756A">
              <w:rPr>
                <w:sz w:val="24"/>
                <w:szCs w:val="24"/>
              </w:rPr>
              <w:t xml:space="preserve">г. Курск, </w:t>
            </w:r>
          </w:p>
          <w:p w14:paraId="6AC94860" w14:textId="77777777" w:rsidR="00EF65B0" w:rsidRPr="0087756A" w:rsidRDefault="00EF65B0" w:rsidP="00EF65B0">
            <w:pPr>
              <w:jc w:val="center"/>
              <w:rPr>
                <w:sz w:val="24"/>
                <w:szCs w:val="24"/>
              </w:rPr>
            </w:pPr>
            <w:r w:rsidRPr="0087756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7756A">
              <w:rPr>
                <w:sz w:val="24"/>
                <w:szCs w:val="24"/>
              </w:rPr>
              <w:t>Семеновская, 13</w:t>
            </w:r>
          </w:p>
          <w:p w14:paraId="46EA737A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B5CD8AD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3F13805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77FEE31E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8</w:t>
            </w:r>
          </w:p>
        </w:tc>
        <w:tc>
          <w:tcPr>
            <w:tcW w:w="2693" w:type="dxa"/>
          </w:tcPr>
          <w:p w14:paraId="4B7EC35C" w14:textId="77777777" w:rsidR="00976E16" w:rsidRPr="00F75FD6" w:rsidRDefault="00976E16" w:rsidP="00976E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59198ABE" w14:textId="77777777" w:rsidR="00976E16" w:rsidRPr="00F75FD6" w:rsidRDefault="00976E16" w:rsidP="00976E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43EC918F" w14:textId="77777777" w:rsidR="00976E16" w:rsidRPr="00F75FD6" w:rsidRDefault="00976E16" w:rsidP="00976E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486512FE" w14:textId="6599026C" w:rsidR="00EF65B0" w:rsidRPr="00B172D4" w:rsidRDefault="00976E16" w:rsidP="00976E16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657FFD09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1B374E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1.2024 </w:t>
            </w:r>
          </w:p>
          <w:p w14:paraId="68966C8B" w14:textId="0125A0E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9</w:t>
            </w:r>
          </w:p>
        </w:tc>
      </w:tr>
      <w:tr w:rsidR="00EF65B0" w:rsidRPr="00721069" w14:paraId="3AF32DF2" w14:textId="77777777" w:rsidTr="00D8237A">
        <w:tc>
          <w:tcPr>
            <w:tcW w:w="426" w:type="dxa"/>
          </w:tcPr>
          <w:p w14:paraId="388A59B0" w14:textId="77777777" w:rsidR="00EF65B0" w:rsidRPr="00721069" w:rsidRDefault="00EF65B0" w:rsidP="00EF65B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9F83B0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87756A">
              <w:rPr>
                <w:sz w:val="24"/>
                <w:szCs w:val="24"/>
              </w:rPr>
              <w:t xml:space="preserve">«Могила Богдановича Ипполита Федоровича (1743–1803 гг.)», </w:t>
            </w:r>
          </w:p>
          <w:p w14:paraId="388BCD1B" w14:textId="77777777" w:rsidR="00EF65B0" w:rsidRPr="0087756A" w:rsidRDefault="00EF65B0" w:rsidP="00EF65B0">
            <w:pPr>
              <w:jc w:val="center"/>
              <w:rPr>
                <w:sz w:val="24"/>
                <w:szCs w:val="24"/>
              </w:rPr>
            </w:pPr>
            <w:r w:rsidRPr="0087756A">
              <w:rPr>
                <w:sz w:val="24"/>
                <w:szCs w:val="24"/>
              </w:rPr>
              <w:t>1743–1803 гг.</w:t>
            </w:r>
            <w:r w:rsidRPr="0087756A">
              <w:rPr>
                <w:sz w:val="24"/>
                <w:szCs w:val="24"/>
              </w:rPr>
              <w:br/>
            </w:r>
          </w:p>
          <w:p w14:paraId="66485A4D" w14:textId="77777777" w:rsidR="00EF65B0" w:rsidRPr="0087756A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BD1F7B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726D6D8C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6B109915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76CD9E5B" w14:textId="77777777" w:rsidR="00EF65B0" w:rsidRPr="00B172D4" w:rsidRDefault="00EF65B0" w:rsidP="00EF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128320006</w:t>
            </w:r>
          </w:p>
          <w:p w14:paraId="49410045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DB4309B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87756A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87756A">
              <w:rPr>
                <w:sz w:val="24"/>
                <w:szCs w:val="24"/>
              </w:rPr>
              <w:t xml:space="preserve">область, </w:t>
            </w:r>
          </w:p>
          <w:p w14:paraId="64B98678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87756A">
              <w:rPr>
                <w:sz w:val="24"/>
                <w:szCs w:val="24"/>
              </w:rPr>
              <w:t>г. Курск, бывшее Херсонское кладбище</w:t>
            </w:r>
          </w:p>
        </w:tc>
        <w:tc>
          <w:tcPr>
            <w:tcW w:w="2694" w:type="dxa"/>
          </w:tcPr>
          <w:p w14:paraId="3C689378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2EE2F53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569A36A1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6</w:t>
            </w:r>
          </w:p>
        </w:tc>
        <w:tc>
          <w:tcPr>
            <w:tcW w:w="2693" w:type="dxa"/>
          </w:tcPr>
          <w:p w14:paraId="752E9028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5D4E49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49114D3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2.2021</w:t>
            </w:r>
          </w:p>
          <w:p w14:paraId="1CD88F03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6</w:t>
            </w:r>
          </w:p>
        </w:tc>
      </w:tr>
      <w:tr w:rsidR="00EF65B0" w:rsidRPr="00721069" w14:paraId="119025B6" w14:textId="77777777" w:rsidTr="00D8237A">
        <w:tc>
          <w:tcPr>
            <w:tcW w:w="426" w:type="dxa"/>
          </w:tcPr>
          <w:p w14:paraId="1E367E2C" w14:textId="77777777" w:rsidR="00EF65B0" w:rsidRPr="00721069" w:rsidRDefault="00EF65B0" w:rsidP="00EF65B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932EFC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7A0155">
              <w:rPr>
                <w:sz w:val="24"/>
                <w:szCs w:val="24"/>
              </w:rPr>
              <w:t xml:space="preserve">«Могила Уфимцева Анатолия Георгиевича (1880–1936)», </w:t>
            </w:r>
          </w:p>
          <w:p w14:paraId="487E3A96" w14:textId="77777777" w:rsidR="00EF65B0" w:rsidRPr="007A0155" w:rsidRDefault="00EF65B0" w:rsidP="00EF65B0">
            <w:pPr>
              <w:jc w:val="center"/>
              <w:rPr>
                <w:sz w:val="24"/>
                <w:szCs w:val="24"/>
              </w:rPr>
            </w:pPr>
            <w:r w:rsidRPr="007A0155">
              <w:rPr>
                <w:sz w:val="24"/>
                <w:szCs w:val="24"/>
              </w:rPr>
              <w:t>1880–1936 гг.</w:t>
            </w:r>
          </w:p>
        </w:tc>
        <w:tc>
          <w:tcPr>
            <w:tcW w:w="2693" w:type="dxa"/>
          </w:tcPr>
          <w:p w14:paraId="2D9A5972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156632CC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0CB7816C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76ECC062" w14:textId="77777777" w:rsidR="00EF65B0" w:rsidRPr="00B172D4" w:rsidRDefault="00EF65B0" w:rsidP="00EF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147510006</w:t>
            </w:r>
          </w:p>
          <w:p w14:paraId="739D599F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429DC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7A0155">
              <w:rPr>
                <w:sz w:val="24"/>
                <w:szCs w:val="24"/>
              </w:rPr>
              <w:t>Курская область,</w:t>
            </w:r>
            <w:r w:rsidRPr="007A0155">
              <w:rPr>
                <w:sz w:val="24"/>
                <w:szCs w:val="24"/>
              </w:rPr>
              <w:br/>
              <w:t xml:space="preserve">город Курск, </w:t>
            </w:r>
          </w:p>
          <w:p w14:paraId="4746DBED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7A0155">
              <w:rPr>
                <w:sz w:val="24"/>
                <w:szCs w:val="24"/>
              </w:rPr>
              <w:t>ул. Энгельса, Херсонское кладбище</w:t>
            </w:r>
          </w:p>
        </w:tc>
        <w:tc>
          <w:tcPr>
            <w:tcW w:w="2694" w:type="dxa"/>
          </w:tcPr>
          <w:p w14:paraId="046FE872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4350C9E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1231F3E0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8</w:t>
            </w:r>
          </w:p>
        </w:tc>
        <w:tc>
          <w:tcPr>
            <w:tcW w:w="2693" w:type="dxa"/>
          </w:tcPr>
          <w:p w14:paraId="21659020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56D47F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E22E0CF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2.2021</w:t>
            </w:r>
          </w:p>
          <w:p w14:paraId="0B17226B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0</w:t>
            </w:r>
          </w:p>
        </w:tc>
      </w:tr>
      <w:tr w:rsidR="00EF65B0" w:rsidRPr="00721069" w14:paraId="000F5DBA" w14:textId="77777777" w:rsidTr="00D8237A">
        <w:tc>
          <w:tcPr>
            <w:tcW w:w="426" w:type="dxa"/>
          </w:tcPr>
          <w:p w14:paraId="62036B7E" w14:textId="77777777" w:rsidR="00EF65B0" w:rsidRPr="00721069" w:rsidRDefault="00EF65B0" w:rsidP="00EF65B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3F9957" w14:textId="77777777" w:rsidR="00EF65B0" w:rsidRPr="007A0155" w:rsidRDefault="00EF65B0" w:rsidP="00EF65B0">
            <w:pPr>
              <w:jc w:val="center"/>
              <w:rPr>
                <w:sz w:val="24"/>
                <w:szCs w:val="24"/>
              </w:rPr>
            </w:pPr>
            <w:r w:rsidRPr="007A0155">
              <w:rPr>
                <w:sz w:val="24"/>
                <w:szCs w:val="24"/>
              </w:rPr>
              <w:t xml:space="preserve">«Могила </w:t>
            </w:r>
            <w:proofErr w:type="spellStart"/>
            <w:r w:rsidRPr="007A0155">
              <w:rPr>
                <w:sz w:val="24"/>
                <w:szCs w:val="24"/>
              </w:rPr>
              <w:t>Перекальского</w:t>
            </w:r>
            <w:proofErr w:type="spellEnd"/>
            <w:r w:rsidRPr="007A0155">
              <w:rPr>
                <w:sz w:val="24"/>
                <w:szCs w:val="24"/>
              </w:rPr>
              <w:t xml:space="preserve"> Степана Николаевича (1898–1943)», 1943 г.</w:t>
            </w:r>
          </w:p>
        </w:tc>
        <w:tc>
          <w:tcPr>
            <w:tcW w:w="2693" w:type="dxa"/>
          </w:tcPr>
          <w:p w14:paraId="7AEA6CE7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0E60D301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338B9538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0CE8669B" w14:textId="77777777" w:rsidR="00EF65B0" w:rsidRPr="00B172D4" w:rsidRDefault="00EF65B0" w:rsidP="00EF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152670006</w:t>
            </w:r>
          </w:p>
          <w:p w14:paraId="4AB4F2F1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AD8EEF4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7A0155">
              <w:rPr>
                <w:sz w:val="24"/>
                <w:szCs w:val="24"/>
              </w:rPr>
              <w:t>Курская область,</w:t>
            </w:r>
            <w:r w:rsidRPr="007A0155">
              <w:rPr>
                <w:sz w:val="24"/>
                <w:szCs w:val="24"/>
              </w:rPr>
              <w:br/>
              <w:t>город Курск, Офицерское кладбище</w:t>
            </w:r>
          </w:p>
        </w:tc>
        <w:tc>
          <w:tcPr>
            <w:tcW w:w="2694" w:type="dxa"/>
          </w:tcPr>
          <w:p w14:paraId="0F53D398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DE9369A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6.2021</w:t>
            </w:r>
          </w:p>
          <w:p w14:paraId="16E07742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02</w:t>
            </w:r>
          </w:p>
        </w:tc>
        <w:tc>
          <w:tcPr>
            <w:tcW w:w="2693" w:type="dxa"/>
          </w:tcPr>
          <w:p w14:paraId="46449555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021B911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8C59D30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3C4BD321" w14:textId="102C1661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3EF5CA6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0C226F8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2.2021</w:t>
            </w:r>
          </w:p>
          <w:p w14:paraId="435DC9B1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3</w:t>
            </w:r>
          </w:p>
        </w:tc>
      </w:tr>
      <w:tr w:rsidR="00EF65B0" w:rsidRPr="00721069" w14:paraId="629BE058" w14:textId="77777777" w:rsidTr="00D8237A">
        <w:tc>
          <w:tcPr>
            <w:tcW w:w="426" w:type="dxa"/>
          </w:tcPr>
          <w:p w14:paraId="688B548D" w14:textId="77777777" w:rsidR="00EF65B0" w:rsidRPr="00721069" w:rsidRDefault="00EF65B0" w:rsidP="00EF65B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3796F7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172D4">
              <w:rPr>
                <w:sz w:val="24"/>
                <w:szCs w:val="24"/>
              </w:rPr>
              <w:t>Могила Семенова Федора Алексеевича (1794 - 1860)</w:t>
            </w:r>
            <w:r>
              <w:rPr>
                <w:sz w:val="24"/>
                <w:szCs w:val="24"/>
              </w:rPr>
              <w:t>»</w:t>
            </w:r>
          </w:p>
          <w:p w14:paraId="23A75EDE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EF3C05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02DE6FB3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2A6FDE60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20B2D322" w14:textId="77777777" w:rsidR="00EF65B0" w:rsidRPr="00B172D4" w:rsidRDefault="00EF65B0" w:rsidP="00EF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lastRenderedPageBreak/>
              <w:t>Рег. № 461410154290006</w:t>
            </w:r>
          </w:p>
          <w:p w14:paraId="075A8A0F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76F1899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3C0F736F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г. Курск,</w:t>
            </w:r>
          </w:p>
          <w:p w14:paraId="37CC3899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Никитское кладбище</w:t>
            </w:r>
          </w:p>
        </w:tc>
        <w:tc>
          <w:tcPr>
            <w:tcW w:w="2694" w:type="dxa"/>
          </w:tcPr>
          <w:p w14:paraId="30A4262A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458F845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15.01.2021</w:t>
            </w:r>
          </w:p>
          <w:p w14:paraId="04392ED6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7</w:t>
            </w:r>
          </w:p>
        </w:tc>
        <w:tc>
          <w:tcPr>
            <w:tcW w:w="2693" w:type="dxa"/>
          </w:tcPr>
          <w:p w14:paraId="2715788F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7DBEDEA9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E70FBFF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20C66AF6" w14:textId="6F803030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7022114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каз комитета по охране объектов культурного наследия Курской области</w:t>
            </w:r>
          </w:p>
          <w:p w14:paraId="27BBE192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20.02.2021</w:t>
            </w:r>
          </w:p>
          <w:p w14:paraId="6DC967B1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9</w:t>
            </w:r>
          </w:p>
        </w:tc>
      </w:tr>
      <w:tr w:rsidR="00EF65B0" w:rsidRPr="00721069" w14:paraId="63B63DCB" w14:textId="77777777" w:rsidTr="00D8237A">
        <w:tc>
          <w:tcPr>
            <w:tcW w:w="426" w:type="dxa"/>
          </w:tcPr>
          <w:p w14:paraId="10FA714E" w14:textId="77777777" w:rsidR="00EF65B0" w:rsidRPr="00721069" w:rsidRDefault="00EF65B0" w:rsidP="00EF65B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D96EF0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553AA4">
              <w:rPr>
                <w:sz w:val="24"/>
                <w:szCs w:val="24"/>
              </w:rPr>
              <w:t xml:space="preserve">«Собор Сергия (Казанский)», </w:t>
            </w:r>
          </w:p>
          <w:p w14:paraId="1A81D078" w14:textId="77777777" w:rsidR="00EF65B0" w:rsidRPr="00553AA4" w:rsidRDefault="00EF65B0" w:rsidP="00EF65B0">
            <w:pPr>
              <w:jc w:val="center"/>
              <w:rPr>
                <w:sz w:val="24"/>
                <w:szCs w:val="24"/>
              </w:rPr>
            </w:pPr>
            <w:r w:rsidRPr="00553AA4">
              <w:rPr>
                <w:sz w:val="24"/>
                <w:szCs w:val="24"/>
              </w:rPr>
              <w:t>1778 г.</w:t>
            </w:r>
          </w:p>
          <w:p w14:paraId="01275900" w14:textId="77777777" w:rsidR="00EF65B0" w:rsidRPr="00553AA4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8DFA76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2ACE7A2E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4E31F893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6E19EC47" w14:textId="77777777" w:rsidR="00EF65B0" w:rsidRPr="00B172D4" w:rsidRDefault="00EF65B0" w:rsidP="00EF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3730006</w:t>
            </w:r>
          </w:p>
          <w:p w14:paraId="738A4791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AE8758C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553AA4">
              <w:rPr>
                <w:sz w:val="24"/>
                <w:szCs w:val="24"/>
              </w:rPr>
              <w:t xml:space="preserve">Курская область, </w:t>
            </w:r>
          </w:p>
          <w:p w14:paraId="62F236AD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553AA4">
              <w:rPr>
                <w:sz w:val="24"/>
                <w:szCs w:val="24"/>
              </w:rPr>
              <w:t xml:space="preserve">г. Курск, </w:t>
            </w:r>
          </w:p>
          <w:p w14:paraId="01287B3F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553AA4">
              <w:rPr>
                <w:sz w:val="24"/>
                <w:szCs w:val="24"/>
              </w:rPr>
              <w:t>ул. Горького, 27</w:t>
            </w:r>
          </w:p>
        </w:tc>
        <w:tc>
          <w:tcPr>
            <w:tcW w:w="2694" w:type="dxa"/>
          </w:tcPr>
          <w:p w14:paraId="090CBEB0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риказ управления по охране объектов культурного наследия Курской области</w:t>
            </w:r>
          </w:p>
          <w:p w14:paraId="48FC0C27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от 15.11.2016</w:t>
            </w:r>
          </w:p>
          <w:p w14:paraId="086B0B93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58</w:t>
            </w:r>
          </w:p>
        </w:tc>
        <w:tc>
          <w:tcPr>
            <w:tcW w:w="2693" w:type="dxa"/>
          </w:tcPr>
          <w:p w14:paraId="0DA7C8A4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78C904EE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52CF17FE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6DD85D16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207811D3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11.2020</w:t>
            </w:r>
          </w:p>
          <w:p w14:paraId="395096CE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37-п</w:t>
            </w:r>
          </w:p>
        </w:tc>
      </w:tr>
      <w:tr w:rsidR="00F74F49" w:rsidRPr="00721069" w14:paraId="12166E47" w14:textId="77777777" w:rsidTr="00D8237A">
        <w:tc>
          <w:tcPr>
            <w:tcW w:w="426" w:type="dxa"/>
          </w:tcPr>
          <w:p w14:paraId="616D703B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777F5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172D4">
              <w:rPr>
                <w:sz w:val="24"/>
                <w:szCs w:val="24"/>
              </w:rPr>
              <w:t>Церковь Троицы (Нижняя)</w:t>
            </w:r>
            <w:r>
              <w:rPr>
                <w:sz w:val="24"/>
                <w:szCs w:val="24"/>
              </w:rPr>
              <w:t>»</w:t>
            </w:r>
            <w:r w:rsidRPr="00B172D4">
              <w:rPr>
                <w:sz w:val="24"/>
                <w:szCs w:val="24"/>
              </w:rPr>
              <w:t xml:space="preserve">, </w:t>
            </w:r>
          </w:p>
          <w:p w14:paraId="095C383F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XVII в.</w:t>
            </w:r>
          </w:p>
          <w:p w14:paraId="31E678FE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  <w:p w14:paraId="71BC7346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9F3DD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2913384B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61636604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3D4DA050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4020006</w:t>
            </w:r>
          </w:p>
          <w:p w14:paraId="660BF660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3F7AE7E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553AA4">
              <w:rPr>
                <w:sz w:val="24"/>
                <w:szCs w:val="24"/>
              </w:rPr>
              <w:t xml:space="preserve">Курская область, </w:t>
            </w:r>
          </w:p>
          <w:p w14:paraId="7FEE0E0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553AA4">
              <w:rPr>
                <w:sz w:val="24"/>
                <w:szCs w:val="24"/>
              </w:rPr>
              <w:t xml:space="preserve">г. Курск, </w:t>
            </w:r>
          </w:p>
          <w:p w14:paraId="6A9C54D7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553AA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Гайдара, д. 30</w:t>
            </w:r>
          </w:p>
        </w:tc>
        <w:tc>
          <w:tcPr>
            <w:tcW w:w="2694" w:type="dxa"/>
          </w:tcPr>
          <w:p w14:paraId="0A6FAE8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9870C2A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4CEA9E0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3</w:t>
            </w:r>
          </w:p>
        </w:tc>
        <w:tc>
          <w:tcPr>
            <w:tcW w:w="2693" w:type="dxa"/>
          </w:tcPr>
          <w:p w14:paraId="5FBCFBE8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7018E82B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03.2020</w:t>
            </w:r>
          </w:p>
          <w:p w14:paraId="068FA140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207-па</w:t>
            </w:r>
          </w:p>
        </w:tc>
        <w:tc>
          <w:tcPr>
            <w:tcW w:w="2693" w:type="dxa"/>
          </w:tcPr>
          <w:p w14:paraId="18999BD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57FC962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1018D9C5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4F29CFD1" w14:textId="29B62242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5</w:t>
            </w:r>
          </w:p>
        </w:tc>
      </w:tr>
      <w:tr w:rsidR="00F74F49" w:rsidRPr="00721069" w14:paraId="62A788A5" w14:textId="77777777" w:rsidTr="00D8237A">
        <w:tc>
          <w:tcPr>
            <w:tcW w:w="426" w:type="dxa"/>
          </w:tcPr>
          <w:p w14:paraId="01915C1C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87482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C27B9E">
              <w:rPr>
                <w:sz w:val="24"/>
                <w:szCs w:val="24"/>
              </w:rPr>
              <w:t>«Церковь Троиц</w:t>
            </w:r>
            <w:r>
              <w:rPr>
                <w:sz w:val="24"/>
                <w:szCs w:val="24"/>
              </w:rPr>
              <w:t xml:space="preserve">ы (Верхняя)», </w:t>
            </w:r>
          </w:p>
          <w:p w14:paraId="20E70F68" w14:textId="77777777" w:rsidR="00F74F49" w:rsidRPr="00C27B9E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 г., 1836 г.</w:t>
            </w:r>
            <w:r w:rsidRPr="00C27B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B46B98F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4349864E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76B232A1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2D4D3197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3980006</w:t>
            </w:r>
          </w:p>
          <w:p w14:paraId="0574454D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8934D7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C27B9E">
              <w:rPr>
                <w:sz w:val="24"/>
                <w:szCs w:val="24"/>
              </w:rPr>
              <w:t xml:space="preserve">Курская область, </w:t>
            </w:r>
          </w:p>
          <w:p w14:paraId="2610052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C27B9E">
              <w:rPr>
                <w:sz w:val="24"/>
                <w:szCs w:val="24"/>
              </w:rPr>
              <w:t>г. Курск,</w:t>
            </w:r>
            <w:r w:rsidRPr="00C27B9E">
              <w:rPr>
                <w:sz w:val="24"/>
                <w:szCs w:val="24"/>
              </w:rPr>
              <w:br/>
              <w:t xml:space="preserve">улица Горького, </w:t>
            </w:r>
          </w:p>
          <w:p w14:paraId="4FA1AB96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C27B9E">
              <w:rPr>
                <w:sz w:val="24"/>
                <w:szCs w:val="24"/>
              </w:rPr>
              <w:t>д. 13</w:t>
            </w:r>
          </w:p>
        </w:tc>
        <w:tc>
          <w:tcPr>
            <w:tcW w:w="2694" w:type="dxa"/>
          </w:tcPr>
          <w:p w14:paraId="08408937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EDCAFCA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04.2021</w:t>
            </w:r>
          </w:p>
          <w:p w14:paraId="6350A3AF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93</w:t>
            </w:r>
          </w:p>
        </w:tc>
        <w:tc>
          <w:tcPr>
            <w:tcW w:w="2693" w:type="dxa"/>
          </w:tcPr>
          <w:p w14:paraId="481BB8ED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A923410" w14:textId="0F0A75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67EF51D6" w14:textId="7B958CBA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6332A19E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286F212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4A57F7E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63237760" w14:textId="2A500BEF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6</w:t>
            </w:r>
          </w:p>
        </w:tc>
      </w:tr>
      <w:tr w:rsidR="00F74F49" w:rsidRPr="00721069" w14:paraId="5F602C4E" w14:textId="77777777" w:rsidTr="00D8237A">
        <w:tc>
          <w:tcPr>
            <w:tcW w:w="426" w:type="dxa"/>
          </w:tcPr>
          <w:p w14:paraId="50321BED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6621D9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Ансамбль Знаменского </w:t>
            </w:r>
            <w:r w:rsidRPr="00B172D4">
              <w:rPr>
                <w:b/>
                <w:sz w:val="24"/>
                <w:szCs w:val="24"/>
              </w:rPr>
              <w:t>монастыря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422D580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6095CD7E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6DF93E47" w14:textId="77777777" w:rsidR="00F74F49" w:rsidRPr="008A2E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0DD70C07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20062640006</w:t>
            </w:r>
          </w:p>
        </w:tc>
        <w:tc>
          <w:tcPr>
            <w:tcW w:w="2126" w:type="dxa"/>
          </w:tcPr>
          <w:p w14:paraId="0DF5211E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</w:t>
            </w:r>
          </w:p>
          <w:p w14:paraId="100434B3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г. Курск,</w:t>
            </w:r>
          </w:p>
          <w:p w14:paraId="0C665E5E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ул. Луначарского, 4, 6</w:t>
            </w:r>
          </w:p>
        </w:tc>
        <w:tc>
          <w:tcPr>
            <w:tcW w:w="2694" w:type="dxa"/>
          </w:tcPr>
          <w:p w14:paraId="4E3EFD7C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18F66DF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04.2021</w:t>
            </w:r>
          </w:p>
          <w:p w14:paraId="556A574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94</w:t>
            </w:r>
          </w:p>
        </w:tc>
        <w:tc>
          <w:tcPr>
            <w:tcW w:w="2693" w:type="dxa"/>
          </w:tcPr>
          <w:p w14:paraId="6BA2DF3C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25AF39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563FA5D2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62C94B71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</w:tr>
      <w:tr w:rsidR="00F74F49" w:rsidRPr="00721069" w14:paraId="4905A3CC" w14:textId="77777777" w:rsidTr="00D8237A">
        <w:tc>
          <w:tcPr>
            <w:tcW w:w="426" w:type="dxa"/>
          </w:tcPr>
          <w:p w14:paraId="079088A7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D719C0" w14:textId="77777777" w:rsidR="00F74F49" w:rsidRPr="000A4DD3" w:rsidRDefault="00F74F49" w:rsidP="00F74F49">
            <w:pPr>
              <w:jc w:val="center"/>
              <w:rPr>
                <w:sz w:val="24"/>
                <w:szCs w:val="24"/>
              </w:rPr>
            </w:pPr>
            <w:r w:rsidRPr="000A4DD3">
              <w:rPr>
                <w:sz w:val="24"/>
                <w:szCs w:val="24"/>
              </w:rPr>
              <w:t>«Собор», 1816 - 1826 г., входящий в состав объекта культурного наследия федерального значения «Ансамбль Знаменского монастыря»</w:t>
            </w:r>
          </w:p>
          <w:p w14:paraId="2D03C599" w14:textId="77777777" w:rsidR="00F74F49" w:rsidRPr="000A4DD3" w:rsidRDefault="00F74F49" w:rsidP="00F74F4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C0592D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6229B79C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7575D893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450277BD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62640016</w:t>
            </w:r>
          </w:p>
          <w:p w14:paraId="0AB85CB7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DC97DCB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</w:t>
            </w:r>
          </w:p>
          <w:p w14:paraId="15EBC01F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г. Курск,</w:t>
            </w:r>
          </w:p>
          <w:p w14:paraId="103623E8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ул. Луначарского, </w:t>
            </w:r>
            <w:r>
              <w:rPr>
                <w:sz w:val="24"/>
                <w:szCs w:val="24"/>
              </w:rPr>
              <w:t>д. 4</w:t>
            </w:r>
          </w:p>
        </w:tc>
        <w:tc>
          <w:tcPr>
            <w:tcW w:w="2694" w:type="dxa"/>
          </w:tcPr>
          <w:p w14:paraId="080C2911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59023FA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от 08.02.2016 г. № 19</w:t>
            </w:r>
          </w:p>
        </w:tc>
        <w:tc>
          <w:tcPr>
            <w:tcW w:w="2693" w:type="dxa"/>
          </w:tcPr>
          <w:p w14:paraId="15C10D8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A2FE5FB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0A96990A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4E79D9B7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33A22D7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10.2018</w:t>
            </w:r>
          </w:p>
          <w:p w14:paraId="6FB68B29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33-п</w:t>
            </w:r>
          </w:p>
        </w:tc>
      </w:tr>
      <w:tr w:rsidR="00F74F49" w:rsidRPr="00721069" w14:paraId="674F2785" w14:textId="77777777" w:rsidTr="00D8237A">
        <w:tc>
          <w:tcPr>
            <w:tcW w:w="426" w:type="dxa"/>
          </w:tcPr>
          <w:p w14:paraId="7869A558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F911D1" w14:textId="77777777" w:rsidR="00F74F49" w:rsidRPr="006C04C7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172D4">
              <w:rPr>
                <w:sz w:val="24"/>
                <w:szCs w:val="24"/>
              </w:rPr>
              <w:t>Архиерейский дом</w:t>
            </w:r>
            <w:r>
              <w:rPr>
                <w:sz w:val="24"/>
                <w:szCs w:val="24"/>
              </w:rPr>
              <w:t>»</w:t>
            </w:r>
            <w:r w:rsidRPr="00B172D4">
              <w:rPr>
                <w:sz w:val="24"/>
                <w:szCs w:val="24"/>
              </w:rPr>
              <w:t>, XIX в.</w:t>
            </w:r>
            <w:r>
              <w:rPr>
                <w:sz w:val="24"/>
                <w:szCs w:val="24"/>
              </w:rPr>
              <w:t xml:space="preserve">, </w:t>
            </w:r>
            <w:r w:rsidRPr="000A4DD3">
              <w:rPr>
                <w:sz w:val="24"/>
                <w:szCs w:val="24"/>
              </w:rPr>
              <w:t>входящий в состав объекта культурного наследия федерального значения «Ансамбль Знаменского монастыря»</w:t>
            </w:r>
          </w:p>
        </w:tc>
        <w:tc>
          <w:tcPr>
            <w:tcW w:w="2693" w:type="dxa"/>
          </w:tcPr>
          <w:p w14:paraId="792D2151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5364089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3FA9DBD3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7263011F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62640026</w:t>
            </w:r>
          </w:p>
          <w:p w14:paraId="5B2EE970" w14:textId="77777777" w:rsidR="00F74F49" w:rsidRPr="008170E0" w:rsidRDefault="00F74F49" w:rsidP="00F74F4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BE4C2C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</w:t>
            </w:r>
          </w:p>
          <w:p w14:paraId="6C7D0FB2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г. Курск,</w:t>
            </w:r>
          </w:p>
          <w:p w14:paraId="14D00618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ул. Луначарского, </w:t>
            </w:r>
            <w:r>
              <w:rPr>
                <w:sz w:val="24"/>
                <w:szCs w:val="24"/>
              </w:rPr>
              <w:t>д. 6</w:t>
            </w:r>
          </w:p>
        </w:tc>
        <w:tc>
          <w:tcPr>
            <w:tcW w:w="2694" w:type="dxa"/>
          </w:tcPr>
          <w:p w14:paraId="0B8685E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2CB0DA9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от 08.02.2016 г. № 15</w:t>
            </w:r>
          </w:p>
        </w:tc>
        <w:tc>
          <w:tcPr>
            <w:tcW w:w="2693" w:type="dxa"/>
          </w:tcPr>
          <w:p w14:paraId="02D7EF1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0FB8E3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3D8B6D16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7A85B023" w14:textId="77777777" w:rsidR="00F74F49" w:rsidRPr="00E40C21" w:rsidRDefault="00F74F49" w:rsidP="00F74F4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C31F67" w14:textId="77777777" w:rsidR="00F74F49" w:rsidRPr="00E40C21" w:rsidRDefault="00F74F49" w:rsidP="00F74F4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8.07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8E4A9B4" w14:textId="24A3C41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560</w:t>
            </w:r>
          </w:p>
        </w:tc>
      </w:tr>
      <w:tr w:rsidR="004A5798" w:rsidRPr="00721069" w14:paraId="4450B9DA" w14:textId="77777777" w:rsidTr="00D8237A">
        <w:tc>
          <w:tcPr>
            <w:tcW w:w="426" w:type="dxa"/>
          </w:tcPr>
          <w:p w14:paraId="62ABFDF1" w14:textId="77777777" w:rsidR="004A5798" w:rsidRPr="00721069" w:rsidRDefault="004A5798" w:rsidP="004A579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37152C6" w14:textId="77777777" w:rsidR="00336680" w:rsidRDefault="004A5798" w:rsidP="00336680">
            <w:pPr>
              <w:jc w:val="center"/>
              <w:rPr>
                <w:sz w:val="24"/>
                <w:szCs w:val="24"/>
              </w:rPr>
            </w:pPr>
            <w:r w:rsidRPr="00345256">
              <w:rPr>
                <w:sz w:val="24"/>
                <w:szCs w:val="24"/>
              </w:rPr>
              <w:t>«Башня ограды»,</w:t>
            </w:r>
            <w:r w:rsidR="00336680">
              <w:rPr>
                <w:sz w:val="24"/>
                <w:szCs w:val="24"/>
              </w:rPr>
              <w:t xml:space="preserve"> </w:t>
            </w:r>
          </w:p>
          <w:p w14:paraId="288A10A4" w14:textId="77777777" w:rsidR="00336680" w:rsidRDefault="004A5798" w:rsidP="00336680">
            <w:pPr>
              <w:jc w:val="center"/>
              <w:rPr>
                <w:sz w:val="24"/>
                <w:szCs w:val="24"/>
              </w:rPr>
            </w:pPr>
            <w:r w:rsidRPr="00345256">
              <w:rPr>
                <w:sz w:val="24"/>
                <w:szCs w:val="24"/>
              </w:rPr>
              <w:t>XVIII в</w:t>
            </w:r>
            <w:r w:rsidR="00336680">
              <w:rPr>
                <w:sz w:val="24"/>
                <w:szCs w:val="24"/>
              </w:rPr>
              <w:t>ек</w:t>
            </w:r>
            <w:r>
              <w:rPr>
                <w:sz w:val="24"/>
                <w:szCs w:val="24"/>
              </w:rPr>
              <w:t>, входящий</w:t>
            </w:r>
            <w:r w:rsidRPr="00345256">
              <w:rPr>
                <w:sz w:val="24"/>
                <w:szCs w:val="24"/>
              </w:rPr>
              <w:t xml:space="preserve"> </w:t>
            </w:r>
          </w:p>
          <w:p w14:paraId="7BCE8F88" w14:textId="067A9A9C" w:rsidR="004A5798" w:rsidRPr="00336680" w:rsidRDefault="004A5798" w:rsidP="00336680">
            <w:pPr>
              <w:jc w:val="center"/>
              <w:rPr>
                <w:sz w:val="24"/>
                <w:szCs w:val="24"/>
              </w:rPr>
            </w:pPr>
            <w:r w:rsidRPr="00345256">
              <w:rPr>
                <w:sz w:val="24"/>
                <w:szCs w:val="24"/>
              </w:rPr>
              <w:t>в состав объекта культурного наследия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345256">
              <w:rPr>
                <w:sz w:val="24"/>
                <w:szCs w:val="24"/>
              </w:rPr>
              <w:t>«Ансамбль Знаменского монастыря»</w:t>
            </w:r>
          </w:p>
        </w:tc>
        <w:tc>
          <w:tcPr>
            <w:tcW w:w="2693" w:type="dxa"/>
          </w:tcPr>
          <w:p w14:paraId="3E6558A8" w14:textId="77777777" w:rsidR="004A5798" w:rsidRDefault="004A5798" w:rsidP="004A579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5106EF6F" w14:textId="77777777" w:rsidR="004A5798" w:rsidRDefault="004A5798" w:rsidP="004A579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121C5D54" w14:textId="77777777" w:rsidR="004A5798" w:rsidRPr="00B172D4" w:rsidRDefault="004A5798" w:rsidP="004A579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6535177C" w14:textId="77777777" w:rsidR="004A5798" w:rsidRDefault="004A5798" w:rsidP="004A57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. № 46141006264004</w:t>
            </w:r>
            <w:r w:rsidRPr="00B172D4">
              <w:rPr>
                <w:b/>
                <w:bCs/>
                <w:sz w:val="24"/>
                <w:szCs w:val="24"/>
              </w:rPr>
              <w:t>6</w:t>
            </w:r>
          </w:p>
          <w:p w14:paraId="7F7F4D2A" w14:textId="77777777" w:rsidR="00336680" w:rsidRDefault="00336680" w:rsidP="004A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управления </w:t>
            </w:r>
          </w:p>
          <w:p w14:paraId="17CAC65A" w14:textId="188D4AE7" w:rsidR="00336680" w:rsidRDefault="00336680" w:rsidP="004A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71EC7D3C" w14:textId="77777777" w:rsidR="00336680" w:rsidRDefault="00336680" w:rsidP="004A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5.2026 </w:t>
            </w:r>
          </w:p>
          <w:p w14:paraId="40D2E430" w14:textId="1F9FEA61" w:rsidR="004A5798" w:rsidRPr="00973C82" w:rsidRDefault="00336680" w:rsidP="0097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4.3-01.1-08/91</w:t>
            </w:r>
          </w:p>
        </w:tc>
        <w:tc>
          <w:tcPr>
            <w:tcW w:w="2126" w:type="dxa"/>
          </w:tcPr>
          <w:p w14:paraId="7588CDBE" w14:textId="77777777" w:rsidR="004A5798" w:rsidRDefault="004A5798" w:rsidP="004A5798">
            <w:pPr>
              <w:jc w:val="center"/>
              <w:rPr>
                <w:sz w:val="24"/>
                <w:szCs w:val="24"/>
              </w:rPr>
            </w:pPr>
            <w:r w:rsidRPr="00345256">
              <w:rPr>
                <w:sz w:val="24"/>
                <w:szCs w:val="24"/>
              </w:rPr>
              <w:t xml:space="preserve">Курская область, </w:t>
            </w:r>
          </w:p>
          <w:p w14:paraId="1C49D6BB" w14:textId="77777777" w:rsidR="004A5798" w:rsidRDefault="004A5798" w:rsidP="004A5798">
            <w:pPr>
              <w:jc w:val="center"/>
              <w:rPr>
                <w:sz w:val="24"/>
                <w:szCs w:val="24"/>
              </w:rPr>
            </w:pPr>
            <w:r w:rsidRPr="00345256">
              <w:rPr>
                <w:sz w:val="24"/>
                <w:szCs w:val="24"/>
              </w:rPr>
              <w:t xml:space="preserve">г. Курск, </w:t>
            </w:r>
          </w:p>
          <w:p w14:paraId="57BF7C34" w14:textId="77777777" w:rsidR="004A5798" w:rsidRPr="00B172D4" w:rsidRDefault="004A5798" w:rsidP="004A5798">
            <w:pPr>
              <w:jc w:val="center"/>
              <w:rPr>
                <w:sz w:val="24"/>
                <w:szCs w:val="24"/>
              </w:rPr>
            </w:pPr>
            <w:r w:rsidRPr="00345256">
              <w:rPr>
                <w:sz w:val="24"/>
                <w:szCs w:val="24"/>
              </w:rPr>
              <w:t>ул. Луначарского, до</w:t>
            </w:r>
            <w:r>
              <w:rPr>
                <w:sz w:val="24"/>
                <w:szCs w:val="24"/>
              </w:rPr>
              <w:t xml:space="preserve">м </w:t>
            </w:r>
            <w:r w:rsidRPr="00345256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0FB4B864" w14:textId="77777777" w:rsidR="00FD635F" w:rsidRDefault="004A5798" w:rsidP="004A579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риказ управления </w:t>
            </w:r>
          </w:p>
          <w:p w14:paraId="680CC08A" w14:textId="1EFDF535" w:rsidR="004A5798" w:rsidRDefault="004A5798" w:rsidP="004A579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 охране объектов культурного наследия Курской области </w:t>
            </w:r>
          </w:p>
          <w:p w14:paraId="4C434C51" w14:textId="77777777" w:rsidR="004A5798" w:rsidRPr="00B172D4" w:rsidRDefault="004A5798" w:rsidP="004A579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от 08.02.2016 г. № 20</w:t>
            </w:r>
          </w:p>
        </w:tc>
        <w:tc>
          <w:tcPr>
            <w:tcW w:w="2693" w:type="dxa"/>
          </w:tcPr>
          <w:p w14:paraId="4CD3A5A1" w14:textId="77777777" w:rsidR="004A5798" w:rsidRDefault="004A5798" w:rsidP="004A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E85E209" w14:textId="77777777" w:rsidR="004A5798" w:rsidRDefault="004A5798" w:rsidP="004A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213D573A" w14:textId="77777777" w:rsidR="004A5798" w:rsidRPr="00B172D4" w:rsidRDefault="004A5798" w:rsidP="004A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02AEE2CC" w14:textId="77777777" w:rsidR="004A5798" w:rsidRDefault="004A5798" w:rsidP="004A5798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0A3F6EE0" w14:textId="77777777" w:rsidR="004A5798" w:rsidRDefault="004A5798" w:rsidP="004A5798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E8D34C9" w14:textId="77777777" w:rsidR="004A5798" w:rsidRDefault="004A5798" w:rsidP="004A579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6.01.2026 </w:t>
            </w:r>
          </w:p>
          <w:p w14:paraId="587CBC4D" w14:textId="44196CAE" w:rsidR="004A5798" w:rsidRPr="00B172D4" w:rsidRDefault="004A5798" w:rsidP="004A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8</w:t>
            </w:r>
          </w:p>
        </w:tc>
      </w:tr>
      <w:tr w:rsidR="00F74F49" w:rsidRPr="00721069" w14:paraId="1363A88F" w14:textId="77777777" w:rsidTr="005C389F">
        <w:tc>
          <w:tcPr>
            <w:tcW w:w="426" w:type="dxa"/>
          </w:tcPr>
          <w:p w14:paraId="67F6BEE7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06948A" w14:textId="77777777" w:rsidR="00F74F49" w:rsidRPr="00345256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шня ограды», XIX в., входящий</w:t>
            </w:r>
            <w:r w:rsidRPr="00345256">
              <w:rPr>
                <w:sz w:val="24"/>
                <w:szCs w:val="24"/>
              </w:rPr>
              <w:t xml:space="preserve"> в состав объекта культурного наследия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345256">
              <w:rPr>
                <w:sz w:val="24"/>
                <w:szCs w:val="24"/>
              </w:rPr>
              <w:t>«Ансамбль Знаменского монастыря»</w:t>
            </w:r>
          </w:p>
        </w:tc>
        <w:tc>
          <w:tcPr>
            <w:tcW w:w="2693" w:type="dxa"/>
          </w:tcPr>
          <w:p w14:paraId="177D25D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372142F5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12128BB0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6C85A8AA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. № 46141006264003</w:t>
            </w:r>
            <w:r w:rsidRPr="00B172D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5EA477C5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345256">
              <w:rPr>
                <w:sz w:val="24"/>
                <w:szCs w:val="24"/>
              </w:rPr>
              <w:t xml:space="preserve">Курская область, </w:t>
            </w:r>
          </w:p>
          <w:p w14:paraId="66939DB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345256">
              <w:rPr>
                <w:sz w:val="24"/>
                <w:szCs w:val="24"/>
              </w:rPr>
              <w:t xml:space="preserve">г. Курск, </w:t>
            </w:r>
          </w:p>
          <w:p w14:paraId="4815D3C3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345256">
              <w:rPr>
                <w:sz w:val="24"/>
                <w:szCs w:val="24"/>
              </w:rPr>
              <w:t>ул. Луначарского, 4, 6</w:t>
            </w:r>
          </w:p>
        </w:tc>
        <w:tc>
          <w:tcPr>
            <w:tcW w:w="2694" w:type="dxa"/>
          </w:tcPr>
          <w:p w14:paraId="0869C3B9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86488D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69A39D7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05A9C72C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5D4AA332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</w:tr>
      <w:tr w:rsidR="00F74F49" w:rsidRPr="00721069" w14:paraId="47B46620" w14:textId="77777777" w:rsidTr="005C389F">
        <w:tc>
          <w:tcPr>
            <w:tcW w:w="426" w:type="dxa"/>
          </w:tcPr>
          <w:p w14:paraId="71461EEF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1D9E6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036E13">
              <w:rPr>
                <w:sz w:val="24"/>
                <w:szCs w:val="24"/>
              </w:rPr>
              <w:t xml:space="preserve">«Палаты бояр Ромодановских», </w:t>
            </w:r>
          </w:p>
          <w:p w14:paraId="4D51A3EA" w14:textId="77777777" w:rsidR="00F74F49" w:rsidRPr="00036E13" w:rsidRDefault="00F74F49" w:rsidP="00F74F49">
            <w:pPr>
              <w:jc w:val="center"/>
              <w:rPr>
                <w:sz w:val="24"/>
                <w:szCs w:val="24"/>
              </w:rPr>
            </w:pPr>
            <w:r w:rsidRPr="00036E13">
              <w:rPr>
                <w:sz w:val="24"/>
                <w:szCs w:val="24"/>
              </w:rPr>
              <w:t>1649–1680 гг.</w:t>
            </w:r>
          </w:p>
        </w:tc>
        <w:tc>
          <w:tcPr>
            <w:tcW w:w="2693" w:type="dxa"/>
          </w:tcPr>
          <w:p w14:paraId="500A1615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2DFE07CF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057E646C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5CDF3D01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4780006</w:t>
            </w:r>
          </w:p>
          <w:p w14:paraId="7B342AEC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B5F9E97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036E13">
              <w:rPr>
                <w:sz w:val="24"/>
                <w:szCs w:val="24"/>
              </w:rPr>
              <w:t xml:space="preserve">Курская область, </w:t>
            </w:r>
          </w:p>
          <w:p w14:paraId="3E53CE43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036E13">
              <w:rPr>
                <w:sz w:val="24"/>
                <w:szCs w:val="24"/>
              </w:rPr>
              <w:t>г. Курск,</w:t>
            </w:r>
            <w:r w:rsidRPr="00036E13">
              <w:rPr>
                <w:sz w:val="24"/>
                <w:szCs w:val="24"/>
              </w:rPr>
              <w:br/>
              <w:t>улица Пионеров, дом 6</w:t>
            </w:r>
          </w:p>
        </w:tc>
        <w:tc>
          <w:tcPr>
            <w:tcW w:w="2694" w:type="dxa"/>
          </w:tcPr>
          <w:p w14:paraId="301CBE27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9B7A187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74BC9D31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8</w:t>
            </w:r>
          </w:p>
        </w:tc>
        <w:tc>
          <w:tcPr>
            <w:tcW w:w="2693" w:type="dxa"/>
          </w:tcPr>
          <w:p w14:paraId="02E7694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2BD66E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03.2020</w:t>
            </w:r>
          </w:p>
          <w:p w14:paraId="3720D381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207-па</w:t>
            </w:r>
          </w:p>
        </w:tc>
        <w:tc>
          <w:tcPr>
            <w:tcW w:w="2693" w:type="dxa"/>
          </w:tcPr>
          <w:p w14:paraId="015EDFD1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риказ управления по охране объектов культурного наследия Курской области</w:t>
            </w:r>
          </w:p>
          <w:p w14:paraId="2FBD0C9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4.2017</w:t>
            </w:r>
          </w:p>
          <w:p w14:paraId="029921DA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01-09/044</w:t>
            </w:r>
          </w:p>
        </w:tc>
      </w:tr>
      <w:tr w:rsidR="00F74F49" w:rsidRPr="00721069" w14:paraId="5E9B26D1" w14:textId="77777777" w:rsidTr="005C389F">
        <w:tc>
          <w:tcPr>
            <w:tcW w:w="426" w:type="dxa"/>
          </w:tcPr>
          <w:p w14:paraId="6EBEA51D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D14DA3" w14:textId="77777777" w:rsidR="00F74F49" w:rsidRPr="00036E13" w:rsidRDefault="00F74F49" w:rsidP="00F74F49">
            <w:pPr>
              <w:jc w:val="center"/>
              <w:rPr>
                <w:sz w:val="24"/>
                <w:szCs w:val="24"/>
              </w:rPr>
            </w:pPr>
            <w:r w:rsidRPr="00036E13">
              <w:rPr>
                <w:sz w:val="24"/>
                <w:szCs w:val="24"/>
              </w:rPr>
              <w:t>«Дом Денисьева», 1781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29C22AE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4AEB5D7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426D08BA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6BF49C63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5170006</w:t>
            </w:r>
          </w:p>
          <w:p w14:paraId="2220737C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1FB16B7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036E13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28A34CF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036E13">
              <w:rPr>
                <w:sz w:val="24"/>
                <w:szCs w:val="24"/>
              </w:rPr>
              <w:t xml:space="preserve">г. Курск, </w:t>
            </w:r>
          </w:p>
          <w:p w14:paraId="1BCB6097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036E13">
              <w:rPr>
                <w:sz w:val="24"/>
                <w:szCs w:val="24"/>
              </w:rPr>
              <w:t>Садовая ул., 40</w:t>
            </w:r>
          </w:p>
        </w:tc>
        <w:tc>
          <w:tcPr>
            <w:tcW w:w="2694" w:type="dxa"/>
          </w:tcPr>
          <w:p w14:paraId="64454CAE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19BA885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5B9CD314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229</w:t>
            </w:r>
          </w:p>
        </w:tc>
        <w:tc>
          <w:tcPr>
            <w:tcW w:w="2693" w:type="dxa"/>
          </w:tcPr>
          <w:p w14:paraId="2A5A7B2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6C33A603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lastRenderedPageBreak/>
              <w:t>от 15.03.1990 г. № 78</w:t>
            </w:r>
          </w:p>
        </w:tc>
        <w:tc>
          <w:tcPr>
            <w:tcW w:w="2693" w:type="dxa"/>
          </w:tcPr>
          <w:p w14:paraId="1EA741A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Министерства </w:t>
            </w:r>
          </w:p>
          <w:p w14:paraId="118DEA2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0C5B944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24.01.2025 </w:t>
            </w:r>
          </w:p>
          <w:p w14:paraId="1474C44B" w14:textId="7D914503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7</w:t>
            </w:r>
          </w:p>
        </w:tc>
      </w:tr>
      <w:tr w:rsidR="00F74F49" w:rsidRPr="00721069" w14:paraId="3C42E72D" w14:textId="77777777" w:rsidTr="005C389F">
        <w:tc>
          <w:tcPr>
            <w:tcW w:w="426" w:type="dxa"/>
          </w:tcPr>
          <w:p w14:paraId="012D1B43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7B8C11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172D4">
              <w:rPr>
                <w:sz w:val="24"/>
                <w:szCs w:val="24"/>
              </w:rPr>
              <w:t>Церковь Михайловская</w:t>
            </w:r>
            <w:r>
              <w:rPr>
                <w:sz w:val="24"/>
                <w:szCs w:val="24"/>
              </w:rPr>
              <w:t>»</w:t>
            </w:r>
            <w:r w:rsidRPr="00B172D4">
              <w:rPr>
                <w:sz w:val="24"/>
                <w:szCs w:val="24"/>
              </w:rPr>
              <w:t xml:space="preserve">, </w:t>
            </w:r>
          </w:p>
          <w:p w14:paraId="30B940E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1762 - 1767 гг.</w:t>
            </w:r>
          </w:p>
          <w:p w14:paraId="4DFB5287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  <w:p w14:paraId="3D99EDDE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473BE8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28D2207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2033CE92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7E887500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5140006</w:t>
            </w:r>
          </w:p>
          <w:p w14:paraId="53FD898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0918B5C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</w:t>
            </w:r>
          </w:p>
          <w:p w14:paraId="2A9C0C4F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г. Курск,</w:t>
            </w:r>
          </w:p>
          <w:p w14:paraId="3F90FBE8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ул. Карла Либкнехта, 39</w:t>
            </w:r>
          </w:p>
        </w:tc>
        <w:tc>
          <w:tcPr>
            <w:tcW w:w="2694" w:type="dxa"/>
          </w:tcPr>
          <w:p w14:paraId="381CB88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риказ комитета по культуре </w:t>
            </w:r>
            <w:r>
              <w:rPr>
                <w:sz w:val="24"/>
                <w:szCs w:val="24"/>
              </w:rPr>
              <w:t>Курской области от 10.12.2014</w:t>
            </w:r>
          </w:p>
          <w:p w14:paraId="40DF7380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01-09/271</w:t>
            </w:r>
          </w:p>
        </w:tc>
        <w:tc>
          <w:tcPr>
            <w:tcW w:w="2693" w:type="dxa"/>
          </w:tcPr>
          <w:p w14:paraId="575EBD48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8904D71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02F7E38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риказ управления по охране объектов культурного наследия Курской области</w:t>
            </w:r>
          </w:p>
          <w:p w14:paraId="7AE0BF6E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4.2018</w:t>
            </w:r>
          </w:p>
          <w:p w14:paraId="1B1CD5CD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01-09/040</w:t>
            </w:r>
          </w:p>
        </w:tc>
      </w:tr>
      <w:tr w:rsidR="00F74F49" w:rsidRPr="00721069" w14:paraId="6D683440" w14:textId="77777777" w:rsidTr="005C389F">
        <w:tc>
          <w:tcPr>
            <w:tcW w:w="426" w:type="dxa"/>
          </w:tcPr>
          <w:p w14:paraId="6DAB6AAF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28A46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062E3E">
              <w:rPr>
                <w:sz w:val="24"/>
                <w:szCs w:val="24"/>
              </w:rPr>
              <w:t>«Дом</w:t>
            </w:r>
            <w:r>
              <w:rPr>
                <w:sz w:val="24"/>
                <w:szCs w:val="24"/>
              </w:rPr>
              <w:t xml:space="preserve">, в котором в 1905 г. проходили </w:t>
            </w:r>
            <w:r w:rsidRPr="00062E3E">
              <w:rPr>
                <w:sz w:val="24"/>
                <w:szCs w:val="24"/>
              </w:rPr>
              <w:t>революционные митинги и массовые</w:t>
            </w:r>
            <w:r>
              <w:rPr>
                <w:sz w:val="24"/>
                <w:szCs w:val="24"/>
              </w:rPr>
              <w:t xml:space="preserve"> </w:t>
            </w:r>
            <w:r w:rsidRPr="00062E3E">
              <w:rPr>
                <w:sz w:val="24"/>
                <w:szCs w:val="24"/>
              </w:rPr>
              <w:t>собрания трудящихся г. Курска. Здесь 8 февраля 1943 г. солдаты 322</w:t>
            </w:r>
            <w:r>
              <w:rPr>
                <w:sz w:val="24"/>
                <w:szCs w:val="24"/>
              </w:rPr>
              <w:t xml:space="preserve"> </w:t>
            </w:r>
            <w:r w:rsidRPr="00062E3E">
              <w:rPr>
                <w:sz w:val="24"/>
                <w:szCs w:val="24"/>
              </w:rPr>
              <w:t>стрелковой дивизии вод</w:t>
            </w:r>
            <w:r>
              <w:rPr>
                <w:sz w:val="24"/>
                <w:szCs w:val="24"/>
              </w:rPr>
              <w:t xml:space="preserve">рузили флаг при освобождении </w:t>
            </w:r>
          </w:p>
          <w:p w14:paraId="0637BB65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062E3E">
              <w:rPr>
                <w:sz w:val="24"/>
                <w:szCs w:val="24"/>
              </w:rPr>
              <w:t>Курска от</w:t>
            </w:r>
            <w:r>
              <w:rPr>
                <w:sz w:val="24"/>
                <w:szCs w:val="24"/>
              </w:rPr>
              <w:t xml:space="preserve"> </w:t>
            </w:r>
          </w:p>
          <w:p w14:paraId="231CB91B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proofErr w:type="spellStart"/>
            <w:r w:rsidRPr="00062E3E">
              <w:rPr>
                <w:sz w:val="24"/>
                <w:szCs w:val="24"/>
              </w:rPr>
              <w:t>немецко</w:t>
            </w:r>
            <w:proofErr w:type="spellEnd"/>
            <w:r w:rsidRPr="00062E3E">
              <w:rPr>
                <w:sz w:val="24"/>
                <w:szCs w:val="24"/>
              </w:rPr>
              <w:t xml:space="preserve">–фашистских оккупантов», </w:t>
            </w:r>
          </w:p>
          <w:p w14:paraId="1FF6091E" w14:textId="77777777" w:rsidR="00F74F49" w:rsidRPr="00062E3E" w:rsidRDefault="00F74F49" w:rsidP="00F74F49">
            <w:pPr>
              <w:jc w:val="center"/>
              <w:rPr>
                <w:sz w:val="24"/>
                <w:szCs w:val="24"/>
              </w:rPr>
            </w:pPr>
            <w:r w:rsidRPr="00062E3E">
              <w:rPr>
                <w:sz w:val="24"/>
                <w:szCs w:val="24"/>
              </w:rPr>
              <w:t>1905 г., 1943 г.</w:t>
            </w:r>
          </w:p>
        </w:tc>
        <w:tc>
          <w:tcPr>
            <w:tcW w:w="2693" w:type="dxa"/>
          </w:tcPr>
          <w:p w14:paraId="3CC8823D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73393CCB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75DE2164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65B3FE06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3240006</w:t>
            </w:r>
          </w:p>
          <w:p w14:paraId="4525206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C5891F7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062E3E">
              <w:rPr>
                <w:sz w:val="24"/>
                <w:szCs w:val="24"/>
              </w:rPr>
              <w:t>Курская область, город Курск,</w:t>
            </w:r>
            <w:r w:rsidRPr="00062E3E">
              <w:rPr>
                <w:sz w:val="24"/>
                <w:szCs w:val="24"/>
              </w:rPr>
              <w:br/>
              <w:t>улица Ленина, 69</w:t>
            </w:r>
          </w:p>
        </w:tc>
        <w:tc>
          <w:tcPr>
            <w:tcW w:w="2694" w:type="dxa"/>
          </w:tcPr>
          <w:p w14:paraId="2CE49151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A7891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2 </w:t>
            </w:r>
          </w:p>
          <w:p w14:paraId="51425DAA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3</w:t>
            </w:r>
          </w:p>
        </w:tc>
        <w:tc>
          <w:tcPr>
            <w:tcW w:w="2693" w:type="dxa"/>
          </w:tcPr>
          <w:p w14:paraId="175EE7DF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2EF21A7F" w14:textId="3465931B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5A75E51A" w14:textId="377E08E2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514</w:t>
            </w:r>
            <w:r w:rsidRPr="00B172D4">
              <w:rPr>
                <w:sz w:val="24"/>
                <w:szCs w:val="24"/>
              </w:rPr>
              <w:t>-па</w:t>
            </w:r>
          </w:p>
        </w:tc>
        <w:tc>
          <w:tcPr>
            <w:tcW w:w="2693" w:type="dxa"/>
          </w:tcPr>
          <w:p w14:paraId="77E2FBD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риказ управления по охране объектов культурного наследия Курской области</w:t>
            </w:r>
          </w:p>
          <w:p w14:paraId="59E39E4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9.2017</w:t>
            </w:r>
          </w:p>
          <w:p w14:paraId="0C3BCE5B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01-09/118</w:t>
            </w:r>
          </w:p>
        </w:tc>
      </w:tr>
      <w:tr w:rsidR="004A5798" w:rsidRPr="00721069" w14:paraId="7CA369D6" w14:textId="77777777" w:rsidTr="005C389F">
        <w:tc>
          <w:tcPr>
            <w:tcW w:w="426" w:type="dxa"/>
          </w:tcPr>
          <w:p w14:paraId="51A9681F" w14:textId="77777777" w:rsidR="004A5798" w:rsidRPr="00721069" w:rsidRDefault="004A5798" w:rsidP="004A579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0C4440" w14:textId="77777777" w:rsidR="004A5798" w:rsidRPr="00A1315F" w:rsidRDefault="004A5798" w:rsidP="004A579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>«Здание Дворянского собрания», 1877 г.</w:t>
            </w:r>
          </w:p>
        </w:tc>
        <w:tc>
          <w:tcPr>
            <w:tcW w:w="2693" w:type="dxa"/>
          </w:tcPr>
          <w:p w14:paraId="50A34708" w14:textId="77777777" w:rsidR="004A5798" w:rsidRDefault="004A5798" w:rsidP="004A579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Указ Президента РФ </w:t>
            </w:r>
          </w:p>
          <w:p w14:paraId="22E8DA72" w14:textId="77777777" w:rsidR="004A5798" w:rsidRDefault="004A5798" w:rsidP="004A579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20 февраля 1995 г. </w:t>
            </w:r>
          </w:p>
          <w:p w14:paraId="5A110767" w14:textId="77777777" w:rsidR="004A5798" w:rsidRPr="00B172D4" w:rsidRDefault="004A5798" w:rsidP="004A579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76</w:t>
            </w:r>
          </w:p>
          <w:p w14:paraId="5A55D8E7" w14:textId="77777777" w:rsidR="004A5798" w:rsidRPr="00B172D4" w:rsidRDefault="004A5798" w:rsidP="004A579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3820006</w:t>
            </w:r>
          </w:p>
          <w:p w14:paraId="2A6EF1A2" w14:textId="77777777" w:rsidR="004A5798" w:rsidRPr="00B172D4" w:rsidRDefault="004A5798" w:rsidP="004A5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D3893E9" w14:textId="77777777" w:rsidR="004A5798" w:rsidRDefault="004A5798" w:rsidP="004A579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7E8F5D75" w14:textId="77777777" w:rsidR="004A5798" w:rsidRPr="00B172D4" w:rsidRDefault="004A5798" w:rsidP="004A579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>улица Сонина,</w:t>
            </w:r>
            <w:r w:rsidRPr="00A1315F">
              <w:rPr>
                <w:sz w:val="24"/>
                <w:szCs w:val="24"/>
              </w:rPr>
              <w:br/>
              <w:t>дом 4</w:t>
            </w:r>
          </w:p>
        </w:tc>
        <w:tc>
          <w:tcPr>
            <w:tcW w:w="2694" w:type="dxa"/>
          </w:tcPr>
          <w:p w14:paraId="5D014F9B" w14:textId="77777777" w:rsidR="004A5798" w:rsidRDefault="004A5798" w:rsidP="004A579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риказ управления по охране объектов культурного наследия Курской области</w:t>
            </w:r>
          </w:p>
          <w:p w14:paraId="1657E220" w14:textId="77777777" w:rsidR="004A5798" w:rsidRPr="00B172D4" w:rsidRDefault="004A5798" w:rsidP="004A579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от 08.02.2016 г.</w:t>
            </w:r>
            <w:r>
              <w:rPr>
                <w:sz w:val="24"/>
                <w:szCs w:val="24"/>
              </w:rPr>
              <w:t xml:space="preserve"> </w:t>
            </w:r>
            <w:r w:rsidRPr="00B172D4">
              <w:rPr>
                <w:sz w:val="24"/>
                <w:szCs w:val="24"/>
              </w:rPr>
              <w:t>№ 17</w:t>
            </w:r>
          </w:p>
        </w:tc>
        <w:tc>
          <w:tcPr>
            <w:tcW w:w="2693" w:type="dxa"/>
          </w:tcPr>
          <w:p w14:paraId="448A9FEB" w14:textId="77777777" w:rsidR="004A5798" w:rsidRDefault="004A5798" w:rsidP="004A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525E05A" w14:textId="77777777" w:rsidR="004A5798" w:rsidRDefault="004A5798" w:rsidP="004A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91C9856" w14:textId="77777777" w:rsidR="004A5798" w:rsidRPr="00B172D4" w:rsidRDefault="004A5798" w:rsidP="004A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262050EF" w14:textId="77777777" w:rsidR="004A5798" w:rsidRDefault="004A5798" w:rsidP="004A5798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40CDB259" w14:textId="77777777" w:rsidR="004A5798" w:rsidRDefault="004A5798" w:rsidP="004A5798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E3FCBC9" w14:textId="77777777" w:rsidR="004A5798" w:rsidRDefault="004A5798" w:rsidP="004A579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6.01.2026 </w:t>
            </w:r>
          </w:p>
          <w:p w14:paraId="00209291" w14:textId="6079B47C" w:rsidR="004A5798" w:rsidRPr="00B172D4" w:rsidRDefault="004A5798" w:rsidP="004A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7</w:t>
            </w:r>
          </w:p>
        </w:tc>
      </w:tr>
      <w:tr w:rsidR="00F74F49" w:rsidRPr="00721069" w14:paraId="0B3C4AF5" w14:textId="77777777" w:rsidTr="005C389F">
        <w:tc>
          <w:tcPr>
            <w:tcW w:w="426" w:type="dxa"/>
          </w:tcPr>
          <w:p w14:paraId="24203A8B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72BBD8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 xml:space="preserve">«Дом жилой </w:t>
            </w:r>
          </w:p>
          <w:p w14:paraId="639CFCAC" w14:textId="77777777" w:rsidR="00F74F49" w:rsidRPr="00A1315F" w:rsidRDefault="00F74F49" w:rsidP="00F74F49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>(«Дом Ильича»)», 1925 г.</w:t>
            </w:r>
          </w:p>
        </w:tc>
        <w:tc>
          <w:tcPr>
            <w:tcW w:w="2693" w:type="dxa"/>
          </w:tcPr>
          <w:p w14:paraId="18963CF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Указ Президента РФ </w:t>
            </w:r>
          </w:p>
          <w:p w14:paraId="56AD611D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20 февраля 1995 г. </w:t>
            </w:r>
          </w:p>
          <w:p w14:paraId="547374C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76</w:t>
            </w:r>
          </w:p>
          <w:p w14:paraId="6C537E3C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4260006</w:t>
            </w:r>
          </w:p>
          <w:p w14:paraId="5A1EA760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507F72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 xml:space="preserve">Курская область, </w:t>
            </w:r>
          </w:p>
          <w:p w14:paraId="7DA14E8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 xml:space="preserve">г. Курск, </w:t>
            </w:r>
          </w:p>
          <w:p w14:paraId="304DCC09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 xml:space="preserve">пл. </w:t>
            </w:r>
            <w:proofErr w:type="spellStart"/>
            <w:r w:rsidRPr="00A1315F">
              <w:rPr>
                <w:sz w:val="24"/>
                <w:szCs w:val="24"/>
              </w:rPr>
              <w:t>Перекальского</w:t>
            </w:r>
            <w:proofErr w:type="spellEnd"/>
            <w:r w:rsidRPr="00A1315F">
              <w:rPr>
                <w:sz w:val="24"/>
                <w:szCs w:val="24"/>
              </w:rPr>
              <w:t>, 1</w:t>
            </w:r>
          </w:p>
        </w:tc>
        <w:tc>
          <w:tcPr>
            <w:tcW w:w="2694" w:type="dxa"/>
          </w:tcPr>
          <w:p w14:paraId="33994405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риказ комитета по культуре </w:t>
            </w:r>
            <w:r>
              <w:rPr>
                <w:sz w:val="24"/>
                <w:szCs w:val="24"/>
              </w:rPr>
              <w:t>Курской области от 11.11.2014</w:t>
            </w:r>
          </w:p>
          <w:p w14:paraId="19D349FD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01-09/243</w:t>
            </w:r>
          </w:p>
        </w:tc>
        <w:tc>
          <w:tcPr>
            <w:tcW w:w="2693" w:type="dxa"/>
          </w:tcPr>
          <w:p w14:paraId="59CA1E0A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Распоряжение Администрации Курской области</w:t>
            </w:r>
          </w:p>
          <w:p w14:paraId="39EF492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12.2015</w:t>
            </w:r>
          </w:p>
          <w:p w14:paraId="2BD5A5F3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861-ра</w:t>
            </w:r>
          </w:p>
        </w:tc>
        <w:tc>
          <w:tcPr>
            <w:tcW w:w="2693" w:type="dxa"/>
          </w:tcPr>
          <w:p w14:paraId="3E4C13C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079F6B2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3.2019</w:t>
            </w:r>
          </w:p>
          <w:p w14:paraId="09DD5616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79-п</w:t>
            </w:r>
          </w:p>
        </w:tc>
      </w:tr>
      <w:tr w:rsidR="00A338A8" w:rsidRPr="00721069" w14:paraId="715A3525" w14:textId="77777777" w:rsidTr="005C389F">
        <w:tc>
          <w:tcPr>
            <w:tcW w:w="426" w:type="dxa"/>
          </w:tcPr>
          <w:p w14:paraId="23145EFD" w14:textId="77777777" w:rsidR="00A338A8" w:rsidRPr="00721069" w:rsidRDefault="00A338A8" w:rsidP="00A338A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8CDC69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0D42AD">
              <w:rPr>
                <w:sz w:val="24"/>
                <w:szCs w:val="24"/>
              </w:rPr>
              <w:t xml:space="preserve">«Церковь Покрова», </w:t>
            </w:r>
          </w:p>
          <w:p w14:paraId="39F09371" w14:textId="77777777" w:rsidR="00A338A8" w:rsidRPr="000D42AD" w:rsidRDefault="00A338A8" w:rsidP="00A338A8">
            <w:pPr>
              <w:jc w:val="center"/>
              <w:rPr>
                <w:sz w:val="24"/>
                <w:szCs w:val="24"/>
              </w:rPr>
            </w:pPr>
            <w:r w:rsidRPr="000D42AD">
              <w:rPr>
                <w:sz w:val="24"/>
                <w:szCs w:val="24"/>
              </w:rPr>
              <w:lastRenderedPageBreak/>
              <w:t>1822 г.</w:t>
            </w:r>
          </w:p>
        </w:tc>
        <w:tc>
          <w:tcPr>
            <w:tcW w:w="2693" w:type="dxa"/>
          </w:tcPr>
          <w:p w14:paraId="5D553416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lastRenderedPageBreak/>
              <w:t xml:space="preserve">Постановление Совета </w:t>
            </w:r>
            <w:r w:rsidRPr="00B172D4">
              <w:rPr>
                <w:sz w:val="24"/>
                <w:szCs w:val="24"/>
              </w:rPr>
              <w:lastRenderedPageBreak/>
              <w:t xml:space="preserve">Министров РСФСР </w:t>
            </w:r>
          </w:p>
          <w:p w14:paraId="28BC0842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5095A4C4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17DED669" w14:textId="77777777" w:rsidR="00A338A8" w:rsidRPr="00B172D4" w:rsidRDefault="00A338A8" w:rsidP="00A3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99840006</w:t>
            </w:r>
          </w:p>
          <w:p w14:paraId="5AD44080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BBB5DD9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0D42AD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0D42AD">
              <w:rPr>
                <w:sz w:val="24"/>
                <w:szCs w:val="24"/>
              </w:rPr>
              <w:lastRenderedPageBreak/>
              <w:t>Рыльский район, город Рыльск, улица</w:t>
            </w:r>
            <w:r>
              <w:rPr>
                <w:sz w:val="24"/>
                <w:szCs w:val="24"/>
              </w:rPr>
              <w:t xml:space="preserve"> </w:t>
            </w:r>
            <w:r w:rsidRPr="000D42AD">
              <w:rPr>
                <w:sz w:val="24"/>
                <w:szCs w:val="24"/>
              </w:rPr>
              <w:t>Ленина, д. 54</w:t>
            </w:r>
          </w:p>
        </w:tc>
        <w:tc>
          <w:tcPr>
            <w:tcW w:w="2694" w:type="dxa"/>
          </w:tcPr>
          <w:p w14:paraId="7E0BFE28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>охране объектов культурного наследия Курской области</w:t>
            </w:r>
          </w:p>
          <w:p w14:paraId="2D224ACE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179C877F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1</w:t>
            </w:r>
          </w:p>
        </w:tc>
        <w:tc>
          <w:tcPr>
            <w:tcW w:w="2693" w:type="dxa"/>
          </w:tcPr>
          <w:p w14:paraId="145350B8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 xml:space="preserve">Правительства </w:t>
            </w:r>
          </w:p>
          <w:p w14:paraId="5B4C6E72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E35EFD2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.2025</w:t>
            </w:r>
          </w:p>
          <w:p w14:paraId="6B06D1A0" w14:textId="163E0E0E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FA4D3B1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</w:tr>
      <w:tr w:rsidR="00A338A8" w:rsidRPr="00721069" w14:paraId="48727CE8" w14:textId="77777777" w:rsidTr="005C389F">
        <w:tc>
          <w:tcPr>
            <w:tcW w:w="426" w:type="dxa"/>
          </w:tcPr>
          <w:p w14:paraId="2CB5B26C" w14:textId="77777777" w:rsidR="00A338A8" w:rsidRPr="00721069" w:rsidRDefault="00A338A8" w:rsidP="00A338A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8A94F4" w14:textId="77777777" w:rsidR="00A338A8" w:rsidRPr="000D42AD" w:rsidRDefault="00A338A8" w:rsidP="00A338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AD">
              <w:rPr>
                <w:rFonts w:ascii="Times New Roman" w:hAnsi="Times New Roman" w:cs="Times New Roman"/>
                <w:sz w:val="24"/>
                <w:szCs w:val="24"/>
              </w:rPr>
              <w:t xml:space="preserve">«Дом воеводы </w:t>
            </w:r>
            <w:proofErr w:type="spellStart"/>
            <w:r w:rsidRPr="000D42AD">
              <w:rPr>
                <w:rFonts w:ascii="Times New Roman" w:hAnsi="Times New Roman" w:cs="Times New Roman"/>
                <w:sz w:val="24"/>
                <w:szCs w:val="24"/>
              </w:rPr>
              <w:t>Шемяки</w:t>
            </w:r>
            <w:proofErr w:type="spellEnd"/>
            <w:r w:rsidRPr="000D42AD">
              <w:rPr>
                <w:rFonts w:ascii="Times New Roman" w:hAnsi="Times New Roman" w:cs="Times New Roman"/>
                <w:sz w:val="24"/>
                <w:szCs w:val="24"/>
              </w:rPr>
              <w:t>», 1740–1760 гг.</w:t>
            </w:r>
          </w:p>
        </w:tc>
        <w:tc>
          <w:tcPr>
            <w:tcW w:w="2693" w:type="dxa"/>
          </w:tcPr>
          <w:p w14:paraId="4C812590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118AE5C0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189CA176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4BEAF3DF" w14:textId="77777777" w:rsidR="00A338A8" w:rsidRPr="00B172D4" w:rsidRDefault="00A338A8" w:rsidP="00A3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128450006</w:t>
            </w:r>
          </w:p>
          <w:p w14:paraId="0F9AA135" w14:textId="77777777" w:rsidR="00A338A8" w:rsidRPr="00C94173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A273703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0D42AD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D762FE1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0D42AD">
              <w:rPr>
                <w:sz w:val="24"/>
                <w:szCs w:val="24"/>
              </w:rPr>
              <w:t>г. Рыльск, улица</w:t>
            </w:r>
            <w:r w:rsidRPr="000D42AD">
              <w:rPr>
                <w:sz w:val="24"/>
                <w:szCs w:val="24"/>
              </w:rPr>
              <w:br/>
              <w:t>К.Либкнехта, д. 5</w:t>
            </w:r>
          </w:p>
        </w:tc>
        <w:tc>
          <w:tcPr>
            <w:tcW w:w="2694" w:type="dxa"/>
          </w:tcPr>
          <w:p w14:paraId="0A1790A6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514F5D7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50280229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9</w:t>
            </w:r>
          </w:p>
        </w:tc>
        <w:tc>
          <w:tcPr>
            <w:tcW w:w="2693" w:type="dxa"/>
          </w:tcPr>
          <w:p w14:paraId="66DB97F2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160FAA1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07BB28D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.2025</w:t>
            </w:r>
          </w:p>
          <w:p w14:paraId="29E7BC8E" w14:textId="347DB0AD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A396F60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</w:tr>
      <w:tr w:rsidR="00A338A8" w:rsidRPr="00721069" w14:paraId="62702E1E" w14:textId="77777777" w:rsidTr="005C389F">
        <w:tc>
          <w:tcPr>
            <w:tcW w:w="426" w:type="dxa"/>
          </w:tcPr>
          <w:p w14:paraId="6B2EB19C" w14:textId="77777777" w:rsidR="00A338A8" w:rsidRPr="00721069" w:rsidRDefault="00A338A8" w:rsidP="00A338A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60ABFF" w14:textId="77777777" w:rsidR="00A338A8" w:rsidRPr="00FE3B66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рковь Успения», 1811 г.</w:t>
            </w:r>
            <w:r w:rsidRPr="00FE3B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CB35F6F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5860DA4C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16A37F90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196164A6" w14:textId="77777777" w:rsidR="00A338A8" w:rsidRPr="00B172D4" w:rsidRDefault="00A338A8" w:rsidP="00A3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128470006</w:t>
            </w:r>
          </w:p>
          <w:p w14:paraId="485EE3A9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B509C70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FE3B66">
              <w:rPr>
                <w:sz w:val="24"/>
                <w:szCs w:val="24"/>
              </w:rPr>
              <w:t>Курская область, Рыльский район, город Рыльск, улица</w:t>
            </w:r>
            <w:r>
              <w:rPr>
                <w:sz w:val="24"/>
                <w:szCs w:val="24"/>
              </w:rPr>
              <w:t xml:space="preserve"> </w:t>
            </w:r>
            <w:r w:rsidRPr="00FE3B66">
              <w:rPr>
                <w:sz w:val="24"/>
                <w:szCs w:val="24"/>
              </w:rPr>
              <w:t xml:space="preserve">Свердлова, </w:t>
            </w:r>
          </w:p>
          <w:p w14:paraId="5E8E70EB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FE3B66">
              <w:rPr>
                <w:sz w:val="24"/>
                <w:szCs w:val="24"/>
              </w:rPr>
              <w:t>д. 7</w:t>
            </w:r>
          </w:p>
        </w:tc>
        <w:tc>
          <w:tcPr>
            <w:tcW w:w="2694" w:type="dxa"/>
          </w:tcPr>
          <w:p w14:paraId="198EC782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5887B6E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2FF3DD17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</w:t>
            </w:r>
          </w:p>
        </w:tc>
        <w:tc>
          <w:tcPr>
            <w:tcW w:w="2693" w:type="dxa"/>
          </w:tcPr>
          <w:p w14:paraId="78AC5ACC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7243627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33E3B54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.2025</w:t>
            </w:r>
          </w:p>
          <w:p w14:paraId="397582B0" w14:textId="5576D21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C2370C7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26AA7024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12.2018</w:t>
            </w:r>
          </w:p>
          <w:p w14:paraId="739CD3A4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49-п</w:t>
            </w:r>
          </w:p>
        </w:tc>
      </w:tr>
      <w:tr w:rsidR="00A338A8" w:rsidRPr="00721069" w14:paraId="68E696FA" w14:textId="77777777" w:rsidTr="005C389F">
        <w:tc>
          <w:tcPr>
            <w:tcW w:w="426" w:type="dxa"/>
          </w:tcPr>
          <w:p w14:paraId="04A61257" w14:textId="77777777" w:rsidR="00A338A8" w:rsidRPr="00721069" w:rsidRDefault="00A338A8" w:rsidP="00A338A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1A341F" w14:textId="77777777" w:rsidR="00A338A8" w:rsidRPr="009A63B6" w:rsidRDefault="00A338A8" w:rsidP="00A338A8">
            <w:pPr>
              <w:jc w:val="center"/>
              <w:rPr>
                <w:b/>
                <w:sz w:val="24"/>
                <w:szCs w:val="24"/>
              </w:rPr>
            </w:pPr>
            <w:r w:rsidRPr="009A63B6">
              <w:rPr>
                <w:b/>
                <w:sz w:val="24"/>
                <w:szCs w:val="24"/>
              </w:rPr>
              <w:t>«Комплекс зданий Никольского монастыря», XVIII в.</w:t>
            </w:r>
          </w:p>
        </w:tc>
        <w:tc>
          <w:tcPr>
            <w:tcW w:w="2693" w:type="dxa"/>
          </w:tcPr>
          <w:p w14:paraId="724E8304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49053719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681FA3A7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20D63B40" w14:textId="77777777" w:rsidR="00A338A8" w:rsidRPr="00B172D4" w:rsidRDefault="00A338A8" w:rsidP="00A3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520236820006</w:t>
            </w:r>
          </w:p>
          <w:p w14:paraId="55ABCA35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A7949CB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>Курская область, Рыльский</w:t>
            </w:r>
            <w:r>
              <w:rPr>
                <w:sz w:val="24"/>
                <w:szCs w:val="24"/>
              </w:rPr>
              <w:t xml:space="preserve"> </w:t>
            </w:r>
            <w:r w:rsidRPr="009A63B6">
              <w:rPr>
                <w:sz w:val="24"/>
                <w:szCs w:val="24"/>
              </w:rPr>
              <w:t xml:space="preserve">район, </w:t>
            </w:r>
          </w:p>
          <w:p w14:paraId="5A10B1DC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 xml:space="preserve">с. </w:t>
            </w:r>
            <w:proofErr w:type="spellStart"/>
            <w:r w:rsidRPr="009A63B6">
              <w:rPr>
                <w:sz w:val="24"/>
                <w:szCs w:val="24"/>
              </w:rPr>
              <w:t>Пригородняя</w:t>
            </w:r>
            <w:proofErr w:type="spellEnd"/>
            <w:r w:rsidRPr="009A63B6">
              <w:rPr>
                <w:sz w:val="24"/>
                <w:szCs w:val="24"/>
              </w:rPr>
              <w:t xml:space="preserve"> Слободка, </w:t>
            </w:r>
          </w:p>
          <w:p w14:paraId="4D8418D7" w14:textId="77777777" w:rsidR="00A338A8" w:rsidRPr="009A63B6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>ул. Мирная, д. 2</w:t>
            </w:r>
          </w:p>
        </w:tc>
        <w:tc>
          <w:tcPr>
            <w:tcW w:w="2694" w:type="dxa"/>
          </w:tcPr>
          <w:p w14:paraId="5FB9DABA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808FD9D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0BF66D65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</w:t>
            </w:r>
          </w:p>
        </w:tc>
        <w:tc>
          <w:tcPr>
            <w:tcW w:w="2693" w:type="dxa"/>
          </w:tcPr>
          <w:p w14:paraId="42D3D943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442C2D8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039BAB4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.2025</w:t>
            </w:r>
          </w:p>
          <w:p w14:paraId="07CF6AD3" w14:textId="61BC43E3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B41DDCB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</w:tr>
      <w:tr w:rsidR="00A338A8" w:rsidRPr="00721069" w14:paraId="0A94DF58" w14:textId="77777777" w:rsidTr="005C389F">
        <w:tc>
          <w:tcPr>
            <w:tcW w:w="426" w:type="dxa"/>
          </w:tcPr>
          <w:p w14:paraId="713AD3AD" w14:textId="77777777" w:rsidR="00A338A8" w:rsidRPr="00721069" w:rsidRDefault="00A338A8" w:rsidP="00A338A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D79266" w14:textId="77777777" w:rsidR="00A338A8" w:rsidRPr="001516F0" w:rsidRDefault="00A338A8" w:rsidP="00A338A8">
            <w:pPr>
              <w:jc w:val="center"/>
              <w:rPr>
                <w:sz w:val="24"/>
                <w:szCs w:val="24"/>
              </w:rPr>
            </w:pPr>
            <w:r w:rsidRPr="001516F0">
              <w:rPr>
                <w:sz w:val="24"/>
                <w:szCs w:val="24"/>
              </w:rPr>
              <w:t xml:space="preserve"> «Церковь», XVIII в., входящий в состав объекта культурного наследия федерального значения «Комплекс зданий Никольского монастыря», XVIII в.</w:t>
            </w:r>
          </w:p>
          <w:p w14:paraId="01184B52" w14:textId="77777777" w:rsidR="00A338A8" w:rsidRPr="001516F0" w:rsidRDefault="00A338A8" w:rsidP="00A338A8">
            <w:pPr>
              <w:jc w:val="center"/>
              <w:rPr>
                <w:color w:val="FF0000"/>
                <w:sz w:val="24"/>
                <w:szCs w:val="24"/>
              </w:rPr>
            </w:pPr>
            <w:r w:rsidRPr="001516F0">
              <w:rPr>
                <w:color w:val="FF0000"/>
                <w:sz w:val="24"/>
                <w:szCs w:val="24"/>
              </w:rPr>
              <w:t>(Троицкая)</w:t>
            </w:r>
          </w:p>
        </w:tc>
        <w:tc>
          <w:tcPr>
            <w:tcW w:w="2693" w:type="dxa"/>
          </w:tcPr>
          <w:p w14:paraId="1C0E2A6F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667EAD27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24C5ABCA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4E5C34DB" w14:textId="77777777" w:rsidR="00A338A8" w:rsidRPr="00B172D4" w:rsidRDefault="00A338A8" w:rsidP="00A3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510236820036</w:t>
            </w:r>
          </w:p>
          <w:p w14:paraId="4264928B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756C84C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>Курская область, Рыльский</w:t>
            </w:r>
            <w:r>
              <w:rPr>
                <w:sz w:val="24"/>
                <w:szCs w:val="24"/>
              </w:rPr>
              <w:t xml:space="preserve"> </w:t>
            </w:r>
            <w:r w:rsidRPr="009A63B6">
              <w:rPr>
                <w:sz w:val="24"/>
                <w:szCs w:val="24"/>
              </w:rPr>
              <w:t xml:space="preserve">район, </w:t>
            </w:r>
          </w:p>
          <w:p w14:paraId="474ED15E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 xml:space="preserve">с. </w:t>
            </w:r>
            <w:proofErr w:type="spellStart"/>
            <w:r w:rsidRPr="009A63B6">
              <w:rPr>
                <w:sz w:val="24"/>
                <w:szCs w:val="24"/>
              </w:rPr>
              <w:t>Пригородняя</w:t>
            </w:r>
            <w:proofErr w:type="spellEnd"/>
            <w:r w:rsidRPr="009A63B6">
              <w:rPr>
                <w:sz w:val="24"/>
                <w:szCs w:val="24"/>
              </w:rPr>
              <w:t xml:space="preserve"> Слободка, </w:t>
            </w:r>
          </w:p>
          <w:p w14:paraId="35C2E11C" w14:textId="77777777" w:rsidR="00A338A8" w:rsidRPr="009A63B6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>ул. Мирная, д. 2</w:t>
            </w:r>
          </w:p>
        </w:tc>
        <w:tc>
          <w:tcPr>
            <w:tcW w:w="2694" w:type="dxa"/>
          </w:tcPr>
          <w:p w14:paraId="1042C079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BDE9881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558D6FB1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</w:t>
            </w:r>
          </w:p>
        </w:tc>
        <w:tc>
          <w:tcPr>
            <w:tcW w:w="2693" w:type="dxa"/>
          </w:tcPr>
          <w:p w14:paraId="17E4F957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63E2C63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A39AB21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.2025</w:t>
            </w:r>
          </w:p>
          <w:p w14:paraId="2E02C99F" w14:textId="7166F0AB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BFD96F4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</w:tr>
      <w:tr w:rsidR="00A338A8" w:rsidRPr="00721069" w14:paraId="0CB041E5" w14:textId="77777777" w:rsidTr="005C389F">
        <w:tc>
          <w:tcPr>
            <w:tcW w:w="426" w:type="dxa"/>
          </w:tcPr>
          <w:p w14:paraId="0C48D823" w14:textId="77777777" w:rsidR="00A338A8" w:rsidRPr="00721069" w:rsidRDefault="00A338A8" w:rsidP="00A338A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1986DC9" w14:textId="77777777" w:rsidR="00A338A8" w:rsidRPr="001516F0" w:rsidRDefault="00A338A8" w:rsidP="00A338A8">
            <w:pPr>
              <w:jc w:val="center"/>
              <w:rPr>
                <w:sz w:val="24"/>
                <w:szCs w:val="24"/>
              </w:rPr>
            </w:pPr>
            <w:r w:rsidRPr="001516F0">
              <w:rPr>
                <w:sz w:val="24"/>
                <w:szCs w:val="24"/>
              </w:rPr>
              <w:t>«Церковь», XVIII в.</w:t>
            </w:r>
            <w:r>
              <w:rPr>
                <w:sz w:val="24"/>
                <w:szCs w:val="24"/>
              </w:rPr>
              <w:t xml:space="preserve">, </w:t>
            </w:r>
            <w:r w:rsidRPr="001516F0">
              <w:rPr>
                <w:sz w:val="24"/>
                <w:szCs w:val="24"/>
              </w:rPr>
              <w:t xml:space="preserve">входящий в состав объекта культурного наследия федерального </w:t>
            </w:r>
            <w:r w:rsidRPr="001516F0">
              <w:rPr>
                <w:sz w:val="24"/>
                <w:szCs w:val="24"/>
              </w:rPr>
              <w:lastRenderedPageBreak/>
              <w:t>значения «Комплекс зданий Никольского монастыря», XVIII в.</w:t>
            </w:r>
          </w:p>
          <w:p w14:paraId="2FB8A544" w14:textId="77777777" w:rsidR="00A338A8" w:rsidRPr="001516F0" w:rsidRDefault="00A338A8" w:rsidP="00A338A8">
            <w:pPr>
              <w:jc w:val="center"/>
              <w:rPr>
                <w:color w:val="FF0000"/>
                <w:sz w:val="24"/>
                <w:szCs w:val="24"/>
              </w:rPr>
            </w:pPr>
            <w:r w:rsidRPr="001516F0">
              <w:rPr>
                <w:color w:val="FF0000"/>
                <w:sz w:val="24"/>
                <w:szCs w:val="24"/>
              </w:rPr>
              <w:t>(Крестовоздвиженский храм)</w:t>
            </w:r>
          </w:p>
        </w:tc>
        <w:tc>
          <w:tcPr>
            <w:tcW w:w="2693" w:type="dxa"/>
          </w:tcPr>
          <w:p w14:paraId="59A8F519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lastRenderedPageBreak/>
              <w:t xml:space="preserve">Постановление Совета Министров РСФСР </w:t>
            </w:r>
          </w:p>
          <w:p w14:paraId="41CFA04A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5545196A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56ECCBE0" w14:textId="77777777" w:rsidR="00A338A8" w:rsidRPr="00B172D4" w:rsidRDefault="00A338A8" w:rsidP="00A3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lastRenderedPageBreak/>
              <w:t>Рег. № 461510236820026</w:t>
            </w:r>
          </w:p>
          <w:p w14:paraId="55563E72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8A66EBB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lastRenderedPageBreak/>
              <w:t>Курская область, Рыльский</w:t>
            </w:r>
            <w:r>
              <w:rPr>
                <w:sz w:val="24"/>
                <w:szCs w:val="24"/>
              </w:rPr>
              <w:t xml:space="preserve"> </w:t>
            </w:r>
            <w:r w:rsidRPr="009A63B6">
              <w:rPr>
                <w:sz w:val="24"/>
                <w:szCs w:val="24"/>
              </w:rPr>
              <w:t xml:space="preserve">район, </w:t>
            </w:r>
          </w:p>
          <w:p w14:paraId="53F2FB89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 xml:space="preserve">с. </w:t>
            </w:r>
            <w:proofErr w:type="spellStart"/>
            <w:r w:rsidRPr="009A63B6">
              <w:rPr>
                <w:sz w:val="24"/>
                <w:szCs w:val="24"/>
              </w:rPr>
              <w:t>Пригородняя</w:t>
            </w:r>
            <w:proofErr w:type="spellEnd"/>
            <w:r w:rsidRPr="009A63B6">
              <w:rPr>
                <w:sz w:val="24"/>
                <w:szCs w:val="24"/>
              </w:rPr>
              <w:t xml:space="preserve"> Слободка, </w:t>
            </w:r>
          </w:p>
          <w:p w14:paraId="2BA89D6C" w14:textId="77777777" w:rsidR="00A338A8" w:rsidRPr="009A63B6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lastRenderedPageBreak/>
              <w:t>ул. Мирная, д. 2</w:t>
            </w:r>
          </w:p>
        </w:tc>
        <w:tc>
          <w:tcPr>
            <w:tcW w:w="2694" w:type="dxa"/>
          </w:tcPr>
          <w:p w14:paraId="7EAC0C3A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каз комитета по охране объектов культурного наследия Курской области</w:t>
            </w:r>
          </w:p>
          <w:p w14:paraId="295DFEAA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15.01.2021</w:t>
            </w:r>
          </w:p>
          <w:p w14:paraId="15FF8153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</w:t>
            </w:r>
          </w:p>
        </w:tc>
        <w:tc>
          <w:tcPr>
            <w:tcW w:w="2693" w:type="dxa"/>
          </w:tcPr>
          <w:p w14:paraId="14E5F6B1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5535A82F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68202A5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.2025</w:t>
            </w:r>
          </w:p>
          <w:p w14:paraId="0610FE29" w14:textId="44AC392D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4F3166D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</w:tr>
      <w:tr w:rsidR="00A338A8" w:rsidRPr="00721069" w14:paraId="16083E6D" w14:textId="77777777" w:rsidTr="005C389F">
        <w:tc>
          <w:tcPr>
            <w:tcW w:w="426" w:type="dxa"/>
          </w:tcPr>
          <w:p w14:paraId="60DCB00D" w14:textId="77777777" w:rsidR="00A338A8" w:rsidRPr="00721069" w:rsidRDefault="00A338A8" w:rsidP="00A338A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5AD5F7" w14:textId="77777777" w:rsidR="00A338A8" w:rsidRPr="001516F0" w:rsidRDefault="00A338A8" w:rsidP="00A338A8">
            <w:pPr>
              <w:jc w:val="center"/>
              <w:rPr>
                <w:sz w:val="24"/>
                <w:szCs w:val="24"/>
              </w:rPr>
            </w:pPr>
            <w:r w:rsidRPr="001516F0">
              <w:rPr>
                <w:sz w:val="24"/>
                <w:szCs w:val="24"/>
              </w:rPr>
              <w:t>«Церковь», XVIII в.</w:t>
            </w:r>
            <w:r>
              <w:rPr>
                <w:sz w:val="24"/>
                <w:szCs w:val="24"/>
              </w:rPr>
              <w:t xml:space="preserve">, </w:t>
            </w:r>
            <w:r w:rsidRPr="001516F0">
              <w:rPr>
                <w:sz w:val="24"/>
                <w:szCs w:val="24"/>
              </w:rPr>
              <w:t>входящий в состав объекта культурного наследия федерального значения «Комплекс зданий Никольского монастыря», XVIII в.</w:t>
            </w:r>
          </w:p>
          <w:p w14:paraId="70CF2624" w14:textId="77777777" w:rsidR="00A338A8" w:rsidRPr="001516F0" w:rsidRDefault="00A338A8" w:rsidP="00A338A8">
            <w:pPr>
              <w:jc w:val="center"/>
              <w:rPr>
                <w:color w:val="FF0000"/>
                <w:sz w:val="24"/>
                <w:szCs w:val="24"/>
              </w:rPr>
            </w:pPr>
            <w:r w:rsidRPr="001516F0">
              <w:rPr>
                <w:color w:val="FF0000"/>
                <w:sz w:val="24"/>
                <w:szCs w:val="24"/>
              </w:rPr>
              <w:t>(Свято-Николаевский храм)</w:t>
            </w:r>
          </w:p>
        </w:tc>
        <w:tc>
          <w:tcPr>
            <w:tcW w:w="2693" w:type="dxa"/>
          </w:tcPr>
          <w:p w14:paraId="55F722DF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05019F28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2A43625A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7620DF99" w14:textId="77777777" w:rsidR="00A338A8" w:rsidRPr="00B172D4" w:rsidRDefault="00A338A8" w:rsidP="00A3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510236820046</w:t>
            </w:r>
          </w:p>
          <w:p w14:paraId="662EE6AB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0541227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>Курская область, Рыльский</w:t>
            </w:r>
            <w:r>
              <w:rPr>
                <w:sz w:val="24"/>
                <w:szCs w:val="24"/>
              </w:rPr>
              <w:t xml:space="preserve"> </w:t>
            </w:r>
            <w:r w:rsidRPr="009A63B6">
              <w:rPr>
                <w:sz w:val="24"/>
                <w:szCs w:val="24"/>
              </w:rPr>
              <w:t xml:space="preserve">район, </w:t>
            </w:r>
          </w:p>
          <w:p w14:paraId="24492874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 xml:space="preserve">с. </w:t>
            </w:r>
            <w:proofErr w:type="spellStart"/>
            <w:r w:rsidRPr="009A63B6">
              <w:rPr>
                <w:sz w:val="24"/>
                <w:szCs w:val="24"/>
              </w:rPr>
              <w:t>Пригородняя</w:t>
            </w:r>
            <w:proofErr w:type="spellEnd"/>
            <w:r w:rsidRPr="009A63B6">
              <w:rPr>
                <w:sz w:val="24"/>
                <w:szCs w:val="24"/>
              </w:rPr>
              <w:t xml:space="preserve"> Слободка, </w:t>
            </w:r>
          </w:p>
          <w:p w14:paraId="25A1AC28" w14:textId="77777777" w:rsidR="00A338A8" w:rsidRPr="009A63B6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>ул. Мирная, д. 2</w:t>
            </w:r>
          </w:p>
        </w:tc>
        <w:tc>
          <w:tcPr>
            <w:tcW w:w="2694" w:type="dxa"/>
          </w:tcPr>
          <w:p w14:paraId="46562EFB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35532B7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26878706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</w:t>
            </w:r>
          </w:p>
        </w:tc>
        <w:tc>
          <w:tcPr>
            <w:tcW w:w="2693" w:type="dxa"/>
          </w:tcPr>
          <w:p w14:paraId="7588D529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D666C2D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D50AB92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.2025</w:t>
            </w:r>
          </w:p>
          <w:p w14:paraId="3853C46D" w14:textId="1AD30D35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0A35BE0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</w:tr>
      <w:tr w:rsidR="00A338A8" w:rsidRPr="00721069" w14:paraId="22748577" w14:textId="77777777" w:rsidTr="005C389F">
        <w:tc>
          <w:tcPr>
            <w:tcW w:w="426" w:type="dxa"/>
          </w:tcPr>
          <w:p w14:paraId="554F88DB" w14:textId="77777777" w:rsidR="00A338A8" w:rsidRPr="00721069" w:rsidRDefault="00A338A8" w:rsidP="00A338A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4213CF" w14:textId="77777777" w:rsidR="00A338A8" w:rsidRPr="001516F0" w:rsidRDefault="00A338A8" w:rsidP="00A338A8">
            <w:pPr>
              <w:jc w:val="center"/>
              <w:rPr>
                <w:sz w:val="24"/>
                <w:szCs w:val="24"/>
              </w:rPr>
            </w:pPr>
            <w:r w:rsidRPr="001516F0">
              <w:rPr>
                <w:sz w:val="24"/>
                <w:szCs w:val="24"/>
              </w:rPr>
              <w:t>«Колокольня», XVIII в.</w:t>
            </w:r>
            <w:r>
              <w:rPr>
                <w:sz w:val="24"/>
                <w:szCs w:val="24"/>
              </w:rPr>
              <w:t xml:space="preserve">, </w:t>
            </w:r>
            <w:r w:rsidRPr="001516F0">
              <w:rPr>
                <w:sz w:val="24"/>
                <w:szCs w:val="24"/>
              </w:rPr>
              <w:t>входящий в состав объекта культурного наследия федерального значения «Комплекс зданий Никольского монастыря», XVIII в.</w:t>
            </w:r>
          </w:p>
        </w:tc>
        <w:tc>
          <w:tcPr>
            <w:tcW w:w="2693" w:type="dxa"/>
          </w:tcPr>
          <w:p w14:paraId="6CFED10D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06A6CC4C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47F83ABA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18F1D77A" w14:textId="77777777" w:rsidR="00A338A8" w:rsidRPr="00B172D4" w:rsidRDefault="00A338A8" w:rsidP="00A3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510236820016</w:t>
            </w:r>
          </w:p>
          <w:p w14:paraId="10E41800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9795FB7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>Курская область, Рыльский</w:t>
            </w:r>
            <w:r>
              <w:rPr>
                <w:sz w:val="24"/>
                <w:szCs w:val="24"/>
              </w:rPr>
              <w:t xml:space="preserve"> </w:t>
            </w:r>
            <w:r w:rsidRPr="009A63B6">
              <w:rPr>
                <w:sz w:val="24"/>
                <w:szCs w:val="24"/>
              </w:rPr>
              <w:t xml:space="preserve">район, </w:t>
            </w:r>
          </w:p>
          <w:p w14:paraId="6059AD4B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 xml:space="preserve">с. </w:t>
            </w:r>
            <w:proofErr w:type="spellStart"/>
            <w:r w:rsidRPr="009A63B6">
              <w:rPr>
                <w:sz w:val="24"/>
                <w:szCs w:val="24"/>
              </w:rPr>
              <w:t>Пригородняя</w:t>
            </w:r>
            <w:proofErr w:type="spellEnd"/>
            <w:r w:rsidRPr="009A63B6">
              <w:rPr>
                <w:sz w:val="24"/>
                <w:szCs w:val="24"/>
              </w:rPr>
              <w:t xml:space="preserve"> Слободка, </w:t>
            </w:r>
          </w:p>
          <w:p w14:paraId="6B5A10D4" w14:textId="77777777" w:rsidR="00A338A8" w:rsidRPr="009A63B6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>ул. Мирная, д. 2</w:t>
            </w:r>
          </w:p>
        </w:tc>
        <w:tc>
          <w:tcPr>
            <w:tcW w:w="2694" w:type="dxa"/>
          </w:tcPr>
          <w:p w14:paraId="79447525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24F0E71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3DE9E496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</w:t>
            </w:r>
          </w:p>
        </w:tc>
        <w:tc>
          <w:tcPr>
            <w:tcW w:w="2693" w:type="dxa"/>
          </w:tcPr>
          <w:p w14:paraId="70EA3056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634D4641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68D24ED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.2025</w:t>
            </w:r>
          </w:p>
          <w:p w14:paraId="50F318AC" w14:textId="0FCE4E80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9065195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</w:tr>
      <w:tr w:rsidR="00A338A8" w:rsidRPr="00721069" w14:paraId="03B012F4" w14:textId="77777777" w:rsidTr="005C389F">
        <w:tc>
          <w:tcPr>
            <w:tcW w:w="426" w:type="dxa"/>
          </w:tcPr>
          <w:p w14:paraId="6B30F2E1" w14:textId="77777777" w:rsidR="00A338A8" w:rsidRPr="00721069" w:rsidRDefault="00A338A8" w:rsidP="00A338A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FE29AF9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062E3E">
              <w:rPr>
                <w:sz w:val="24"/>
                <w:szCs w:val="24"/>
              </w:rPr>
              <w:t xml:space="preserve">«Торговые ряды», </w:t>
            </w:r>
          </w:p>
          <w:p w14:paraId="43601866" w14:textId="77777777" w:rsidR="00A338A8" w:rsidRPr="00062E3E" w:rsidRDefault="00A338A8" w:rsidP="00A338A8">
            <w:pPr>
              <w:jc w:val="center"/>
              <w:rPr>
                <w:sz w:val="24"/>
                <w:szCs w:val="24"/>
              </w:rPr>
            </w:pPr>
            <w:r w:rsidRPr="00062E3E">
              <w:rPr>
                <w:sz w:val="24"/>
                <w:szCs w:val="24"/>
              </w:rPr>
              <w:t xml:space="preserve">XVIII 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2693" w:type="dxa"/>
          </w:tcPr>
          <w:p w14:paraId="5894E801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63955E3B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744CDE8A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44023D8F" w14:textId="77777777" w:rsidR="00A338A8" w:rsidRPr="00B172D4" w:rsidRDefault="00A338A8" w:rsidP="00A3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154740006</w:t>
            </w:r>
          </w:p>
          <w:p w14:paraId="2500604E" w14:textId="77777777" w:rsidR="00A338A8" w:rsidRPr="0029398D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A7B6382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062E3E">
              <w:rPr>
                <w:sz w:val="24"/>
                <w:szCs w:val="24"/>
              </w:rPr>
              <w:t>Курская область, Рыльский район, город Рыльск, улица</w:t>
            </w:r>
            <w:r>
              <w:rPr>
                <w:sz w:val="24"/>
                <w:szCs w:val="24"/>
              </w:rPr>
              <w:t xml:space="preserve"> </w:t>
            </w:r>
            <w:r w:rsidRPr="00062E3E">
              <w:rPr>
                <w:sz w:val="24"/>
                <w:szCs w:val="24"/>
              </w:rPr>
              <w:t xml:space="preserve">Дзержинского, </w:t>
            </w:r>
          </w:p>
          <w:p w14:paraId="0AA53D88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062E3E">
              <w:rPr>
                <w:sz w:val="24"/>
                <w:szCs w:val="24"/>
              </w:rPr>
              <w:t>д. 18</w:t>
            </w:r>
          </w:p>
        </w:tc>
        <w:tc>
          <w:tcPr>
            <w:tcW w:w="2694" w:type="dxa"/>
          </w:tcPr>
          <w:p w14:paraId="003652F1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F18946F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2D033899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0</w:t>
            </w:r>
          </w:p>
        </w:tc>
        <w:tc>
          <w:tcPr>
            <w:tcW w:w="2693" w:type="dxa"/>
          </w:tcPr>
          <w:p w14:paraId="6F9EE93F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E66F678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F0A38AE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.2025</w:t>
            </w:r>
          </w:p>
          <w:p w14:paraId="6F9F1860" w14:textId="162D31F2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5771010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</w:tr>
      <w:tr w:rsidR="00A338A8" w:rsidRPr="00721069" w14:paraId="0D2963C7" w14:textId="77777777" w:rsidTr="005C389F">
        <w:tc>
          <w:tcPr>
            <w:tcW w:w="426" w:type="dxa"/>
          </w:tcPr>
          <w:p w14:paraId="14D3C5A7" w14:textId="77777777" w:rsidR="00A338A8" w:rsidRPr="00721069" w:rsidRDefault="00A338A8" w:rsidP="00A338A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525530" w14:textId="77777777" w:rsidR="00A338A8" w:rsidRPr="00A1315F" w:rsidRDefault="00A338A8" w:rsidP="00A338A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>«Памятник Шелехову Григорию Ивановичу», 1957 г.</w:t>
            </w:r>
          </w:p>
        </w:tc>
        <w:tc>
          <w:tcPr>
            <w:tcW w:w="2693" w:type="dxa"/>
          </w:tcPr>
          <w:p w14:paraId="409ACAC9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0D624B47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0EEE967F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72104659" w14:textId="77777777" w:rsidR="00A338A8" w:rsidRPr="00B172D4" w:rsidRDefault="00A338A8" w:rsidP="00A3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100710006</w:t>
            </w:r>
          </w:p>
          <w:p w14:paraId="7567B7B8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700038F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>Курская область, город Рыльск,</w:t>
            </w:r>
            <w:r w:rsidRPr="00A1315F">
              <w:rPr>
                <w:sz w:val="24"/>
                <w:szCs w:val="24"/>
              </w:rPr>
              <w:br/>
              <w:t xml:space="preserve">ул. Свердлова, </w:t>
            </w:r>
          </w:p>
          <w:p w14:paraId="46954636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>18 квартал</w:t>
            </w:r>
          </w:p>
        </w:tc>
        <w:tc>
          <w:tcPr>
            <w:tcW w:w="2694" w:type="dxa"/>
          </w:tcPr>
          <w:p w14:paraId="67B36779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8956F56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47DD230A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</w:t>
            </w:r>
          </w:p>
        </w:tc>
        <w:tc>
          <w:tcPr>
            <w:tcW w:w="2693" w:type="dxa"/>
          </w:tcPr>
          <w:p w14:paraId="7AD89B14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62C24327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19716CB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.2025</w:t>
            </w:r>
          </w:p>
          <w:p w14:paraId="09960696" w14:textId="2C524B9B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B8754B3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1C9374F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2.2021</w:t>
            </w:r>
          </w:p>
          <w:p w14:paraId="4F5BBB33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1</w:t>
            </w:r>
          </w:p>
        </w:tc>
      </w:tr>
      <w:tr w:rsidR="00A338A8" w:rsidRPr="00721069" w14:paraId="3F98C36F" w14:textId="77777777" w:rsidTr="005C389F">
        <w:tc>
          <w:tcPr>
            <w:tcW w:w="426" w:type="dxa"/>
          </w:tcPr>
          <w:p w14:paraId="07E59161" w14:textId="77777777" w:rsidR="00A338A8" w:rsidRPr="00721069" w:rsidRDefault="00A338A8" w:rsidP="00A338A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06DFAD" w14:textId="77777777" w:rsidR="00A338A8" w:rsidRPr="00A1315F" w:rsidRDefault="00A338A8" w:rsidP="00A338A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 xml:space="preserve">«Дом, в котором родился мореплаватель Шелихов Григорий Иванович», </w:t>
            </w:r>
            <w:r w:rsidRPr="00A1315F">
              <w:rPr>
                <w:sz w:val="24"/>
                <w:szCs w:val="24"/>
              </w:rPr>
              <w:lastRenderedPageBreak/>
              <w:t>1881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BBFB47B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lastRenderedPageBreak/>
              <w:t xml:space="preserve">Постановление Совета Министров РСФСР </w:t>
            </w:r>
          </w:p>
          <w:p w14:paraId="647BBB35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79C9C900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lastRenderedPageBreak/>
              <w:t>№ 624</w:t>
            </w:r>
          </w:p>
          <w:p w14:paraId="4D3102A7" w14:textId="77777777" w:rsidR="00A338A8" w:rsidRPr="00B172D4" w:rsidRDefault="00A338A8" w:rsidP="00A3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510223590006</w:t>
            </w:r>
          </w:p>
          <w:p w14:paraId="6C3FB208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29DD64A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lastRenderedPageBreak/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A1315F">
              <w:rPr>
                <w:sz w:val="24"/>
                <w:szCs w:val="24"/>
              </w:rPr>
              <w:t xml:space="preserve">область, Рыльский район, </w:t>
            </w:r>
          </w:p>
          <w:p w14:paraId="5C32B89C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 xml:space="preserve">г. Рыльск, </w:t>
            </w:r>
          </w:p>
          <w:p w14:paraId="20E12FCF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lastRenderedPageBreak/>
              <w:t>ул. Луначарского, д. 17</w:t>
            </w:r>
          </w:p>
        </w:tc>
        <w:tc>
          <w:tcPr>
            <w:tcW w:w="2694" w:type="dxa"/>
          </w:tcPr>
          <w:p w14:paraId="79F3EAB1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>Курской области</w:t>
            </w:r>
          </w:p>
          <w:p w14:paraId="1D7F87FB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40906F71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</w:t>
            </w:r>
          </w:p>
        </w:tc>
        <w:tc>
          <w:tcPr>
            <w:tcW w:w="2693" w:type="dxa"/>
          </w:tcPr>
          <w:p w14:paraId="101B295B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7D0E4C04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8872BFE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28.02.2025</w:t>
            </w:r>
          </w:p>
          <w:p w14:paraId="001011EE" w14:textId="64AF7089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38C7CB4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</w:tr>
      <w:tr w:rsidR="00A338A8" w:rsidRPr="00721069" w14:paraId="53FAB761" w14:textId="77777777" w:rsidTr="005C389F">
        <w:tc>
          <w:tcPr>
            <w:tcW w:w="426" w:type="dxa"/>
          </w:tcPr>
          <w:p w14:paraId="628E49BD" w14:textId="77777777" w:rsidR="00A338A8" w:rsidRPr="00721069" w:rsidRDefault="00A338A8" w:rsidP="00A338A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AFCC2D" w14:textId="77777777" w:rsidR="00A338A8" w:rsidRPr="00A1315F" w:rsidRDefault="00A338A8" w:rsidP="00A338A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>«Дом, в котором в 1709 г. останавливался Петр I во время возвращения с</w:t>
            </w:r>
            <w:r w:rsidRPr="00A1315F">
              <w:rPr>
                <w:sz w:val="24"/>
                <w:szCs w:val="24"/>
              </w:rPr>
              <w:br/>
              <w:t>Полтавской битвы в Петербург», 1709 г.</w:t>
            </w:r>
          </w:p>
        </w:tc>
        <w:tc>
          <w:tcPr>
            <w:tcW w:w="2693" w:type="dxa"/>
          </w:tcPr>
          <w:p w14:paraId="7E389F21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5D3DAB73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21E73B5D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3EDD176E" w14:textId="77777777" w:rsidR="00A338A8" w:rsidRPr="00B172D4" w:rsidRDefault="00A338A8" w:rsidP="00A3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99760006</w:t>
            </w:r>
          </w:p>
          <w:p w14:paraId="42D8BD17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FDAE4F0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5B8D8CE6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 xml:space="preserve">г. Рыльск, </w:t>
            </w:r>
          </w:p>
          <w:p w14:paraId="606338DB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1315F">
              <w:rPr>
                <w:sz w:val="24"/>
                <w:szCs w:val="24"/>
              </w:rPr>
              <w:t>Розы Люксембург, д. 12</w:t>
            </w:r>
          </w:p>
        </w:tc>
        <w:tc>
          <w:tcPr>
            <w:tcW w:w="2694" w:type="dxa"/>
          </w:tcPr>
          <w:p w14:paraId="59891993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BA70B71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526EF598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</w:t>
            </w:r>
          </w:p>
        </w:tc>
        <w:tc>
          <w:tcPr>
            <w:tcW w:w="2693" w:type="dxa"/>
          </w:tcPr>
          <w:p w14:paraId="4F10D102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32F09F9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4E9E83E7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.2025</w:t>
            </w:r>
          </w:p>
          <w:p w14:paraId="05D0B8B1" w14:textId="323704B8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34A0411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398AC8A2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6.2020</w:t>
            </w:r>
          </w:p>
          <w:p w14:paraId="1C3FBB22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27-п</w:t>
            </w:r>
          </w:p>
        </w:tc>
      </w:tr>
      <w:tr w:rsidR="00F74F49" w:rsidRPr="00721069" w14:paraId="1C62B538" w14:textId="77777777" w:rsidTr="005C389F">
        <w:tc>
          <w:tcPr>
            <w:tcW w:w="426" w:type="dxa"/>
          </w:tcPr>
          <w:p w14:paraId="5459EEA3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24BA5C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062E3E">
              <w:rPr>
                <w:sz w:val="24"/>
                <w:szCs w:val="24"/>
              </w:rPr>
              <w:t xml:space="preserve">«Палаты Мазепы», </w:t>
            </w:r>
          </w:p>
          <w:p w14:paraId="310E186A" w14:textId="77777777" w:rsidR="00F74F49" w:rsidRPr="00062E3E" w:rsidRDefault="00F74F49" w:rsidP="00F74F49">
            <w:pPr>
              <w:jc w:val="center"/>
              <w:rPr>
                <w:sz w:val="24"/>
                <w:szCs w:val="24"/>
              </w:rPr>
            </w:pPr>
            <w:r w:rsidRPr="00062E3E">
              <w:rPr>
                <w:sz w:val="24"/>
                <w:szCs w:val="24"/>
              </w:rPr>
              <w:t>1704 г.</w:t>
            </w:r>
          </w:p>
        </w:tc>
        <w:tc>
          <w:tcPr>
            <w:tcW w:w="2693" w:type="dxa"/>
          </w:tcPr>
          <w:p w14:paraId="04CB6ECE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0B66959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7984FFD7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7E57DA55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161740006</w:t>
            </w:r>
          </w:p>
          <w:p w14:paraId="0B5FD935" w14:textId="77777777" w:rsidR="00F74F49" w:rsidRPr="0029398D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71C702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062E3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906DD2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062E3E">
              <w:rPr>
                <w:sz w:val="24"/>
                <w:szCs w:val="24"/>
              </w:rPr>
              <w:t xml:space="preserve">с. Ивановское, </w:t>
            </w:r>
          </w:p>
          <w:p w14:paraId="375F3DD8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062E3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62E3E">
              <w:rPr>
                <w:sz w:val="24"/>
                <w:szCs w:val="24"/>
              </w:rPr>
              <w:t>Ананьева, д. 91б</w:t>
            </w:r>
          </w:p>
        </w:tc>
        <w:tc>
          <w:tcPr>
            <w:tcW w:w="2694" w:type="dxa"/>
          </w:tcPr>
          <w:p w14:paraId="5BD45A0A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C8F11EA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4.2021</w:t>
            </w:r>
          </w:p>
          <w:p w14:paraId="17AF2782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19</w:t>
            </w:r>
          </w:p>
        </w:tc>
        <w:tc>
          <w:tcPr>
            <w:tcW w:w="2693" w:type="dxa"/>
          </w:tcPr>
          <w:p w14:paraId="358B767A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D4374F" w14:textId="77777777" w:rsidR="00F74F49" w:rsidRDefault="00F74F49" w:rsidP="00F74F4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комитета по охране объектов культурного наследия Курской области </w:t>
            </w:r>
          </w:p>
          <w:p w14:paraId="175ACF5B" w14:textId="77777777" w:rsidR="00F74F49" w:rsidRDefault="00F74F49" w:rsidP="00F74F4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12.2022 </w:t>
            </w:r>
          </w:p>
          <w:p w14:paraId="424CEE67" w14:textId="69422754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4-08/1423</w:t>
            </w:r>
          </w:p>
        </w:tc>
      </w:tr>
      <w:tr w:rsidR="00F74F49" w:rsidRPr="00721069" w14:paraId="113E317C" w14:textId="77777777" w:rsidTr="005C389F">
        <w:tc>
          <w:tcPr>
            <w:tcW w:w="426" w:type="dxa"/>
          </w:tcPr>
          <w:p w14:paraId="11CEE9FB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F30458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E162B2">
              <w:rPr>
                <w:sz w:val="24"/>
                <w:szCs w:val="24"/>
              </w:rPr>
              <w:t xml:space="preserve">«Памятник </w:t>
            </w:r>
          </w:p>
          <w:p w14:paraId="0AFA8CB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E162B2">
              <w:rPr>
                <w:sz w:val="24"/>
                <w:szCs w:val="24"/>
              </w:rPr>
              <w:t xml:space="preserve">А.П. Гайдару», </w:t>
            </w:r>
          </w:p>
          <w:p w14:paraId="48F54623" w14:textId="77777777" w:rsidR="00F74F49" w:rsidRPr="00E162B2" w:rsidRDefault="00F74F49" w:rsidP="00F74F49">
            <w:pPr>
              <w:jc w:val="center"/>
              <w:rPr>
                <w:sz w:val="24"/>
                <w:szCs w:val="24"/>
              </w:rPr>
            </w:pPr>
            <w:r w:rsidRPr="00E162B2">
              <w:rPr>
                <w:sz w:val="24"/>
                <w:szCs w:val="24"/>
              </w:rPr>
              <w:t>1960 год</w:t>
            </w:r>
          </w:p>
        </w:tc>
        <w:tc>
          <w:tcPr>
            <w:tcW w:w="2693" w:type="dxa"/>
          </w:tcPr>
          <w:p w14:paraId="049077A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354AC0FF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ноября 1961 г. </w:t>
            </w:r>
          </w:p>
          <w:p w14:paraId="0FDAB821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429</w:t>
            </w:r>
          </w:p>
          <w:p w14:paraId="54D67406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143420006</w:t>
            </w:r>
          </w:p>
          <w:p w14:paraId="422DE033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4FECC15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E162B2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6DE82D60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E162B2">
              <w:rPr>
                <w:sz w:val="24"/>
                <w:szCs w:val="24"/>
              </w:rPr>
              <w:t>г. Льгов,</w:t>
            </w:r>
            <w:r w:rsidRPr="00E162B2">
              <w:rPr>
                <w:sz w:val="24"/>
                <w:szCs w:val="24"/>
              </w:rPr>
              <w:br/>
              <w:t>городской сквер</w:t>
            </w:r>
          </w:p>
        </w:tc>
        <w:tc>
          <w:tcPr>
            <w:tcW w:w="2694" w:type="dxa"/>
          </w:tcPr>
          <w:p w14:paraId="7F219D81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7A451C7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6.2021</w:t>
            </w:r>
          </w:p>
          <w:p w14:paraId="05E21923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00</w:t>
            </w:r>
          </w:p>
        </w:tc>
        <w:tc>
          <w:tcPr>
            <w:tcW w:w="2693" w:type="dxa"/>
          </w:tcPr>
          <w:p w14:paraId="4DEAFF06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46629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640494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2.2021</w:t>
            </w:r>
          </w:p>
          <w:p w14:paraId="4B47817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8</w:t>
            </w:r>
          </w:p>
        </w:tc>
      </w:tr>
      <w:tr w:rsidR="00F74F49" w:rsidRPr="00721069" w14:paraId="25432D0B" w14:textId="77777777" w:rsidTr="005C389F">
        <w:tc>
          <w:tcPr>
            <w:tcW w:w="426" w:type="dxa"/>
          </w:tcPr>
          <w:p w14:paraId="19FD1C92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3DBB33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172D4">
              <w:rPr>
                <w:sz w:val="24"/>
                <w:szCs w:val="24"/>
              </w:rPr>
              <w:t>Дом, в котором родился и провел в 1904 - 1909 гг. свои ранние детские годы писатель Гайдар Аркадий Петрович</w:t>
            </w:r>
            <w:r>
              <w:rPr>
                <w:sz w:val="24"/>
                <w:szCs w:val="24"/>
              </w:rPr>
              <w:t>»</w:t>
            </w:r>
          </w:p>
          <w:p w14:paraId="414342CF" w14:textId="77777777" w:rsidR="00F74F49" w:rsidRPr="00B172D4" w:rsidRDefault="00F74F49" w:rsidP="00F74F4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66CA47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1E6ADFC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0517DB4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7F4390D9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8910006</w:t>
            </w:r>
          </w:p>
          <w:p w14:paraId="5E18CA2B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810BED7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</w:t>
            </w:r>
          </w:p>
          <w:p w14:paraId="35763B89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г. Льгов,</w:t>
            </w:r>
          </w:p>
          <w:p w14:paraId="13D6D34F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ул. К. Либкнехта, 31</w:t>
            </w:r>
          </w:p>
        </w:tc>
        <w:tc>
          <w:tcPr>
            <w:tcW w:w="2694" w:type="dxa"/>
          </w:tcPr>
          <w:p w14:paraId="33753DB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3CC676C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43A875F2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30</w:t>
            </w:r>
          </w:p>
        </w:tc>
        <w:tc>
          <w:tcPr>
            <w:tcW w:w="2693" w:type="dxa"/>
          </w:tcPr>
          <w:p w14:paraId="30C1AB58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0219DB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57A6BC9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329D4153" w14:textId="23340CF6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4 </w:t>
            </w:r>
          </w:p>
          <w:p w14:paraId="10D70E10" w14:textId="19467B5B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3</w:t>
            </w:r>
          </w:p>
        </w:tc>
      </w:tr>
      <w:tr w:rsidR="00F74F49" w:rsidRPr="00721069" w14:paraId="6D772CC5" w14:textId="77777777" w:rsidTr="005C389F">
        <w:tc>
          <w:tcPr>
            <w:tcW w:w="426" w:type="dxa"/>
          </w:tcPr>
          <w:p w14:paraId="1D23BF70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73E74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172D4">
              <w:rPr>
                <w:sz w:val="24"/>
                <w:szCs w:val="24"/>
              </w:rPr>
              <w:t xml:space="preserve">Дом поэта Фета Афанасия Афанасьевича, у которого 12 июля </w:t>
            </w:r>
          </w:p>
          <w:p w14:paraId="1C7B91F7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1879 г. гостил писатель Толстой Лев Николаевич и в 1892 г. бывал композитор Чайковский </w:t>
            </w:r>
            <w:r w:rsidRPr="00B172D4">
              <w:rPr>
                <w:sz w:val="24"/>
                <w:szCs w:val="24"/>
              </w:rPr>
              <w:lastRenderedPageBreak/>
              <w:t>Петр Ильич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4B9B7331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lastRenderedPageBreak/>
              <w:t xml:space="preserve">Постановление Совета Министров РСФСР </w:t>
            </w:r>
          </w:p>
          <w:p w14:paraId="259EFD1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5F5F159E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5DCD4130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8880006</w:t>
            </w:r>
          </w:p>
          <w:p w14:paraId="264AB2C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AB8EB5D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</w:t>
            </w:r>
            <w:r w:rsidRPr="00B172D4">
              <w:rPr>
                <w:sz w:val="24"/>
                <w:szCs w:val="24"/>
              </w:rPr>
              <w:t>Золотухин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14:paraId="432A0050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-я Воробьевка, д. 81а</w:t>
            </w:r>
          </w:p>
        </w:tc>
        <w:tc>
          <w:tcPr>
            <w:tcW w:w="2694" w:type="dxa"/>
          </w:tcPr>
          <w:p w14:paraId="3D5AD96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152095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6.2021</w:t>
            </w:r>
          </w:p>
          <w:p w14:paraId="233C79A4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99</w:t>
            </w:r>
          </w:p>
        </w:tc>
        <w:tc>
          <w:tcPr>
            <w:tcW w:w="2693" w:type="dxa"/>
          </w:tcPr>
          <w:p w14:paraId="62133CCD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остановление Главы Администрации Курской области от 28.04.1992 г.</w:t>
            </w:r>
            <w:r>
              <w:rPr>
                <w:sz w:val="24"/>
                <w:szCs w:val="24"/>
              </w:rPr>
              <w:t xml:space="preserve"> </w:t>
            </w:r>
            <w:r w:rsidRPr="00B172D4">
              <w:rPr>
                <w:sz w:val="24"/>
                <w:szCs w:val="24"/>
              </w:rPr>
              <w:t>№ 211</w:t>
            </w:r>
          </w:p>
        </w:tc>
        <w:tc>
          <w:tcPr>
            <w:tcW w:w="2693" w:type="dxa"/>
          </w:tcPr>
          <w:p w14:paraId="5520FB31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6D517C9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6A25750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3.2024 </w:t>
            </w:r>
          </w:p>
          <w:p w14:paraId="17107578" w14:textId="3A06CAEF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5</w:t>
            </w:r>
          </w:p>
        </w:tc>
      </w:tr>
      <w:tr w:rsidR="00F74F49" w:rsidRPr="00721069" w14:paraId="655D8668" w14:textId="77777777" w:rsidTr="005C389F">
        <w:tc>
          <w:tcPr>
            <w:tcW w:w="426" w:type="dxa"/>
          </w:tcPr>
          <w:p w14:paraId="0FFD79E8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3A61F9" w14:textId="77777777" w:rsidR="00F74F49" w:rsidRPr="00E162B2" w:rsidRDefault="00F74F49" w:rsidP="00F74F49">
            <w:pPr>
              <w:jc w:val="center"/>
              <w:rPr>
                <w:sz w:val="24"/>
                <w:szCs w:val="24"/>
              </w:rPr>
            </w:pPr>
            <w:r w:rsidRPr="00E162B2">
              <w:rPr>
                <w:sz w:val="24"/>
                <w:szCs w:val="24"/>
              </w:rPr>
              <w:t>«Здание школы, в котором 4 мая 1918 г. делегациями РСФСР и Украинской</w:t>
            </w:r>
            <w:r>
              <w:rPr>
                <w:sz w:val="24"/>
                <w:szCs w:val="24"/>
              </w:rPr>
              <w:t xml:space="preserve"> </w:t>
            </w:r>
            <w:r w:rsidRPr="00E162B2">
              <w:rPr>
                <w:sz w:val="24"/>
                <w:szCs w:val="24"/>
              </w:rPr>
              <w:t>центральной Рады был подписан договор о перемирии»</w:t>
            </w:r>
          </w:p>
        </w:tc>
        <w:tc>
          <w:tcPr>
            <w:tcW w:w="2693" w:type="dxa"/>
          </w:tcPr>
          <w:p w14:paraId="7CCD32C5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67219AF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0F41CE4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6A92E1D0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244310006</w:t>
            </w:r>
          </w:p>
          <w:p w14:paraId="1FEDE3F9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44F8128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E162B2">
              <w:rPr>
                <w:sz w:val="24"/>
                <w:szCs w:val="24"/>
              </w:rPr>
              <w:t>Курская область, Кореневский</w:t>
            </w:r>
            <w:r w:rsidRPr="00E162B2">
              <w:rPr>
                <w:sz w:val="24"/>
                <w:szCs w:val="24"/>
              </w:rPr>
              <w:br/>
              <w:t>район, п. Коренево, ул. им. Ленина, 50</w:t>
            </w:r>
          </w:p>
        </w:tc>
        <w:tc>
          <w:tcPr>
            <w:tcW w:w="2694" w:type="dxa"/>
          </w:tcPr>
          <w:p w14:paraId="791A89C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A23DA7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6.2021</w:t>
            </w:r>
          </w:p>
          <w:p w14:paraId="1C805B1A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01</w:t>
            </w:r>
          </w:p>
        </w:tc>
        <w:tc>
          <w:tcPr>
            <w:tcW w:w="2693" w:type="dxa"/>
          </w:tcPr>
          <w:p w14:paraId="0333A873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D1F980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</w:tr>
      <w:tr w:rsidR="00F74F49" w:rsidRPr="00721069" w14:paraId="6456C797" w14:textId="77777777" w:rsidTr="005C389F">
        <w:tc>
          <w:tcPr>
            <w:tcW w:w="426" w:type="dxa"/>
          </w:tcPr>
          <w:p w14:paraId="4FFA2BB5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6B961F" w14:textId="77777777" w:rsidR="00F74F49" w:rsidRPr="00ED4F55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«Памятник героям–саперам, погибшим в битве на Курской дуге», 1943 г.</w:t>
            </w:r>
          </w:p>
        </w:tc>
        <w:tc>
          <w:tcPr>
            <w:tcW w:w="2693" w:type="dxa"/>
          </w:tcPr>
          <w:p w14:paraId="796AF528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174BEDD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56EF9FE0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41D5479D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63190006</w:t>
            </w:r>
          </w:p>
          <w:p w14:paraId="2E2939D0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E9BA9FD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Курская область,</w:t>
            </w:r>
            <w:r w:rsidRPr="00ED4F55">
              <w:rPr>
                <w:sz w:val="24"/>
                <w:szCs w:val="24"/>
              </w:rPr>
              <w:br/>
              <w:t xml:space="preserve">Поныровский район, 4 км </w:t>
            </w:r>
          </w:p>
          <w:p w14:paraId="34D54F6A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proofErr w:type="spellStart"/>
            <w:r w:rsidRPr="00ED4F55">
              <w:rPr>
                <w:sz w:val="24"/>
                <w:szCs w:val="24"/>
              </w:rPr>
              <w:t>северо</w:t>
            </w:r>
            <w:proofErr w:type="spellEnd"/>
            <w:r w:rsidRPr="00ED4F55">
              <w:rPr>
                <w:sz w:val="24"/>
                <w:szCs w:val="24"/>
              </w:rPr>
              <w:t>–восточнее пос. Поныри</w:t>
            </w:r>
          </w:p>
        </w:tc>
        <w:tc>
          <w:tcPr>
            <w:tcW w:w="2694" w:type="dxa"/>
          </w:tcPr>
          <w:p w14:paraId="76545CC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D779B1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10851A0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31</w:t>
            </w:r>
          </w:p>
        </w:tc>
        <w:tc>
          <w:tcPr>
            <w:tcW w:w="2693" w:type="dxa"/>
          </w:tcPr>
          <w:p w14:paraId="5D43FDCB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46C35A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652360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2.2021</w:t>
            </w:r>
          </w:p>
          <w:p w14:paraId="6AEEC05E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7</w:t>
            </w:r>
          </w:p>
        </w:tc>
      </w:tr>
      <w:tr w:rsidR="00F74F49" w:rsidRPr="00721069" w14:paraId="728C07A1" w14:textId="77777777" w:rsidTr="005C389F">
        <w:tc>
          <w:tcPr>
            <w:tcW w:w="426" w:type="dxa"/>
          </w:tcPr>
          <w:p w14:paraId="7033C5FE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3F8ED2" w14:textId="77777777" w:rsidR="00F74F49" w:rsidRPr="00ED4F55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«Памятник героям–артиллеристам, погибшим в битве на северном фасе</w:t>
            </w:r>
            <w:r w:rsidRPr="00ED4F55">
              <w:rPr>
                <w:sz w:val="24"/>
                <w:szCs w:val="24"/>
              </w:rPr>
              <w:br/>
              <w:t>Курской дуги в 1943 г.», 1943 г.</w:t>
            </w:r>
          </w:p>
        </w:tc>
        <w:tc>
          <w:tcPr>
            <w:tcW w:w="2693" w:type="dxa"/>
          </w:tcPr>
          <w:p w14:paraId="5A56D758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509028A1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45738447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7BA65ED2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64440006</w:t>
            </w:r>
          </w:p>
          <w:p w14:paraId="3890A5FC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03C8C97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Курская область, Поныровский район, Ольховатский</w:t>
            </w:r>
            <w:r w:rsidRPr="00ED4F55">
              <w:rPr>
                <w:sz w:val="24"/>
                <w:szCs w:val="24"/>
              </w:rPr>
              <w:br/>
              <w:t>сельсовет, у деревни Теплое</w:t>
            </w:r>
          </w:p>
        </w:tc>
        <w:tc>
          <w:tcPr>
            <w:tcW w:w="2694" w:type="dxa"/>
          </w:tcPr>
          <w:p w14:paraId="4DEA40BD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EC2823B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770AD6AA" w14:textId="77777777" w:rsidR="00F74F49" w:rsidRPr="00B172D4" w:rsidRDefault="00F74F49" w:rsidP="00F74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33</w:t>
            </w:r>
          </w:p>
        </w:tc>
        <w:tc>
          <w:tcPr>
            <w:tcW w:w="2693" w:type="dxa"/>
          </w:tcPr>
          <w:p w14:paraId="75DA31AA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B034FA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8ED3C27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2.2021</w:t>
            </w:r>
          </w:p>
          <w:p w14:paraId="20297C23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5</w:t>
            </w:r>
          </w:p>
        </w:tc>
      </w:tr>
      <w:tr w:rsidR="00F74F49" w:rsidRPr="00721069" w14:paraId="60F3DED7" w14:textId="77777777" w:rsidTr="005C389F">
        <w:tc>
          <w:tcPr>
            <w:tcW w:w="426" w:type="dxa"/>
          </w:tcPr>
          <w:p w14:paraId="010D9F2F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A06C9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«Братские могилы советских воинов, погибших на северном фасе Курской дуги</w:t>
            </w:r>
            <w:r>
              <w:rPr>
                <w:sz w:val="24"/>
                <w:szCs w:val="24"/>
              </w:rPr>
              <w:t xml:space="preserve"> </w:t>
            </w:r>
          </w:p>
          <w:p w14:paraId="5F71F41B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в 1943 г.», 1943 г.</w:t>
            </w:r>
          </w:p>
          <w:p w14:paraId="31AE97B2" w14:textId="77777777" w:rsidR="00F74F49" w:rsidRPr="00ED4F55" w:rsidRDefault="00F74F49" w:rsidP="00F74F4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FE57C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6579B458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09089260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28E430C3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64600006</w:t>
            </w:r>
          </w:p>
          <w:p w14:paraId="552F720B" w14:textId="77777777" w:rsidR="00F74F49" w:rsidRPr="00B172D4" w:rsidRDefault="00F74F49" w:rsidP="00F74F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836FB9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Курская область, Поныровский район, Ольховатский</w:t>
            </w:r>
            <w:r w:rsidRPr="00ED4F55">
              <w:rPr>
                <w:sz w:val="24"/>
                <w:szCs w:val="24"/>
              </w:rPr>
              <w:br/>
              <w:t xml:space="preserve">сельсовет, </w:t>
            </w:r>
          </w:p>
          <w:p w14:paraId="105EC9C4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д. Теплое</w:t>
            </w:r>
          </w:p>
        </w:tc>
        <w:tc>
          <w:tcPr>
            <w:tcW w:w="2694" w:type="dxa"/>
          </w:tcPr>
          <w:p w14:paraId="1F6F2BFD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6F73CD7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55E5B2DC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32</w:t>
            </w:r>
          </w:p>
        </w:tc>
        <w:tc>
          <w:tcPr>
            <w:tcW w:w="2693" w:type="dxa"/>
          </w:tcPr>
          <w:p w14:paraId="680B88F2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91A2C1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71D7CBC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2.2021</w:t>
            </w:r>
          </w:p>
          <w:p w14:paraId="41472219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</w:t>
            </w:r>
          </w:p>
        </w:tc>
      </w:tr>
      <w:tr w:rsidR="00F74F49" w:rsidRPr="00721069" w14:paraId="13466FAB" w14:textId="77777777" w:rsidTr="005C389F">
        <w:tc>
          <w:tcPr>
            <w:tcW w:w="426" w:type="dxa"/>
          </w:tcPr>
          <w:p w14:paraId="06B8BC12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13A978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«Памятное место, где находилась землянка, в которой размещался штаб</w:t>
            </w:r>
            <w:r>
              <w:rPr>
                <w:sz w:val="24"/>
                <w:szCs w:val="24"/>
              </w:rPr>
              <w:t xml:space="preserve"> </w:t>
            </w:r>
            <w:r w:rsidRPr="00ED4F55">
              <w:rPr>
                <w:sz w:val="24"/>
                <w:szCs w:val="24"/>
              </w:rPr>
              <w:t>генерала арм</w:t>
            </w:r>
            <w:r>
              <w:rPr>
                <w:sz w:val="24"/>
                <w:szCs w:val="24"/>
              </w:rPr>
              <w:t xml:space="preserve">ии Ватутина Николая Федоровича, </w:t>
            </w:r>
            <w:r w:rsidRPr="00ED4F55">
              <w:rPr>
                <w:sz w:val="24"/>
                <w:szCs w:val="24"/>
              </w:rPr>
              <w:t>руководившего боями по</w:t>
            </w:r>
            <w:r w:rsidRPr="00ED4F55">
              <w:rPr>
                <w:sz w:val="24"/>
                <w:szCs w:val="24"/>
              </w:rPr>
              <w:br/>
              <w:t xml:space="preserve">разгрому </w:t>
            </w:r>
            <w:proofErr w:type="spellStart"/>
            <w:r w:rsidRPr="00ED4F55">
              <w:rPr>
                <w:sz w:val="24"/>
                <w:szCs w:val="24"/>
              </w:rPr>
              <w:t>немецко</w:t>
            </w:r>
            <w:proofErr w:type="spellEnd"/>
            <w:r w:rsidRPr="00ED4F55">
              <w:rPr>
                <w:sz w:val="24"/>
                <w:szCs w:val="24"/>
              </w:rPr>
              <w:t>–ф</w:t>
            </w:r>
            <w:r>
              <w:rPr>
                <w:sz w:val="24"/>
                <w:szCs w:val="24"/>
              </w:rPr>
              <w:t xml:space="preserve">ашистских войск на Прохоровском плацдарме </w:t>
            </w:r>
          </w:p>
          <w:p w14:paraId="255963DF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lastRenderedPageBreak/>
              <w:t>в июле 1943</w:t>
            </w:r>
            <w:r>
              <w:rPr>
                <w:sz w:val="24"/>
                <w:szCs w:val="24"/>
              </w:rPr>
              <w:t xml:space="preserve"> </w:t>
            </w:r>
            <w:r w:rsidRPr="00ED4F55">
              <w:rPr>
                <w:sz w:val="24"/>
                <w:szCs w:val="24"/>
              </w:rPr>
              <w:t xml:space="preserve">г.», </w:t>
            </w:r>
          </w:p>
          <w:p w14:paraId="71591E7A" w14:textId="77777777" w:rsidR="00F74F49" w:rsidRPr="00ED4F55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1943 г., 1956 г.</w:t>
            </w:r>
          </w:p>
        </w:tc>
        <w:tc>
          <w:tcPr>
            <w:tcW w:w="2693" w:type="dxa"/>
          </w:tcPr>
          <w:p w14:paraId="02F31E91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lastRenderedPageBreak/>
              <w:t xml:space="preserve">Постановление Совета Министров РСФСР </w:t>
            </w:r>
          </w:p>
          <w:p w14:paraId="43E8580C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4386A71E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1FC603D1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510262850006</w:t>
            </w:r>
          </w:p>
          <w:p w14:paraId="0A8D1B3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2596F28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 xml:space="preserve">Курская область, Пристенский район, </w:t>
            </w:r>
          </w:p>
          <w:p w14:paraId="1C0A467F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пос. Кировский,</w:t>
            </w:r>
            <w:r w:rsidRPr="00ED4F55">
              <w:rPr>
                <w:sz w:val="24"/>
                <w:szCs w:val="24"/>
              </w:rPr>
              <w:br/>
              <w:t xml:space="preserve">улица Ватутина, </w:t>
            </w:r>
          </w:p>
          <w:p w14:paraId="513F3E5E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д. 49</w:t>
            </w:r>
          </w:p>
        </w:tc>
        <w:tc>
          <w:tcPr>
            <w:tcW w:w="2694" w:type="dxa"/>
          </w:tcPr>
          <w:p w14:paraId="024879E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178B5DC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3.2021</w:t>
            </w:r>
          </w:p>
          <w:p w14:paraId="7EE57BD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74</w:t>
            </w:r>
          </w:p>
        </w:tc>
        <w:tc>
          <w:tcPr>
            <w:tcW w:w="2693" w:type="dxa"/>
          </w:tcPr>
          <w:p w14:paraId="44CC9317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D871E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4195CB1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2A9CD89F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4 </w:t>
            </w:r>
          </w:p>
          <w:p w14:paraId="7733A4CE" w14:textId="0D51A073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4</w:t>
            </w:r>
          </w:p>
        </w:tc>
      </w:tr>
      <w:tr w:rsidR="004414F8" w:rsidRPr="00721069" w14:paraId="2B59B637" w14:textId="77777777" w:rsidTr="005C389F">
        <w:tc>
          <w:tcPr>
            <w:tcW w:w="426" w:type="dxa"/>
          </w:tcPr>
          <w:p w14:paraId="1036BE47" w14:textId="77777777" w:rsidR="004414F8" w:rsidRPr="00721069" w:rsidRDefault="004414F8" w:rsidP="004414F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2E6464" w14:textId="77777777" w:rsidR="004414F8" w:rsidRPr="00ED4F55" w:rsidRDefault="004414F8" w:rsidP="004414F8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«Дом, в котором с 1907 г. по 1937 г. жили революционер Заломов Петр</w:t>
            </w:r>
            <w:r>
              <w:rPr>
                <w:sz w:val="24"/>
                <w:szCs w:val="24"/>
              </w:rPr>
              <w:t xml:space="preserve"> </w:t>
            </w:r>
            <w:r w:rsidRPr="00ED4F55">
              <w:rPr>
                <w:sz w:val="24"/>
                <w:szCs w:val="24"/>
              </w:rPr>
              <w:t>Андреевич и его мать Анна Кирилловна», 1907–1937 гг.</w:t>
            </w:r>
          </w:p>
        </w:tc>
        <w:tc>
          <w:tcPr>
            <w:tcW w:w="2693" w:type="dxa"/>
          </w:tcPr>
          <w:p w14:paraId="51CE0574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67B404A9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0023B937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75852315" w14:textId="77777777" w:rsidR="004414F8" w:rsidRPr="00B172D4" w:rsidRDefault="004414F8" w:rsidP="004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125040006</w:t>
            </w:r>
          </w:p>
          <w:p w14:paraId="0F9FCE00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0AE911F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Курская область, Суджанский</w:t>
            </w:r>
            <w:r w:rsidRPr="00ED4F55">
              <w:rPr>
                <w:sz w:val="24"/>
                <w:szCs w:val="24"/>
              </w:rPr>
              <w:br/>
              <w:t xml:space="preserve">район, </w:t>
            </w:r>
            <w:proofErr w:type="spellStart"/>
            <w:r w:rsidRPr="00ED4F55">
              <w:rPr>
                <w:sz w:val="24"/>
                <w:szCs w:val="24"/>
              </w:rPr>
              <w:t>Гончаровский</w:t>
            </w:r>
            <w:proofErr w:type="spellEnd"/>
            <w:r w:rsidRPr="00ED4F55">
              <w:rPr>
                <w:sz w:val="24"/>
                <w:szCs w:val="24"/>
              </w:rPr>
              <w:t xml:space="preserve"> сельсовет, </w:t>
            </w:r>
          </w:p>
          <w:p w14:paraId="440211CD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 xml:space="preserve">с. Гончаровка, </w:t>
            </w:r>
          </w:p>
          <w:p w14:paraId="1E71C084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 xml:space="preserve">ул. </w:t>
            </w:r>
            <w:proofErr w:type="spellStart"/>
            <w:r w:rsidRPr="00ED4F55">
              <w:rPr>
                <w:sz w:val="24"/>
                <w:szCs w:val="24"/>
              </w:rPr>
              <w:t>Заломова</w:t>
            </w:r>
            <w:proofErr w:type="spellEnd"/>
            <w:r w:rsidRPr="00ED4F55">
              <w:rPr>
                <w:sz w:val="24"/>
                <w:szCs w:val="24"/>
              </w:rPr>
              <w:t>, д. 18</w:t>
            </w:r>
          </w:p>
        </w:tc>
        <w:tc>
          <w:tcPr>
            <w:tcW w:w="2694" w:type="dxa"/>
          </w:tcPr>
          <w:p w14:paraId="0CF33B22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A303D26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57A6C4AD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0</w:t>
            </w:r>
          </w:p>
        </w:tc>
        <w:tc>
          <w:tcPr>
            <w:tcW w:w="2693" w:type="dxa"/>
          </w:tcPr>
          <w:p w14:paraId="33D413F0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E1F637" w14:textId="77777777" w:rsidR="004414F8" w:rsidRDefault="004414F8" w:rsidP="004414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DAF737F" w14:textId="77777777" w:rsidR="004414F8" w:rsidRDefault="004414F8" w:rsidP="004414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5EEEAEF8" w14:textId="77777777" w:rsidR="004414F8" w:rsidRPr="00295138" w:rsidRDefault="004414F8" w:rsidP="004414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6A0DB806" w14:textId="05BB4626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4414F8" w:rsidRPr="00721069" w14:paraId="467B68F4" w14:textId="77777777" w:rsidTr="005C389F">
        <w:tc>
          <w:tcPr>
            <w:tcW w:w="426" w:type="dxa"/>
          </w:tcPr>
          <w:p w14:paraId="2BB0355F" w14:textId="77777777" w:rsidR="004414F8" w:rsidRPr="00721069" w:rsidRDefault="004414F8" w:rsidP="004414F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FC4BBD" w14:textId="7FC8D5A3" w:rsidR="004414F8" w:rsidRPr="00AD483B" w:rsidRDefault="004414F8" w:rsidP="004414F8">
            <w:pPr>
              <w:jc w:val="center"/>
              <w:rPr>
                <w:b/>
                <w:sz w:val="24"/>
                <w:szCs w:val="24"/>
              </w:rPr>
            </w:pPr>
            <w:r w:rsidRPr="00AD483B">
              <w:rPr>
                <w:b/>
                <w:sz w:val="24"/>
                <w:szCs w:val="24"/>
              </w:rPr>
              <w:t xml:space="preserve">«Усадьба Нелидовых», </w:t>
            </w:r>
            <w:r>
              <w:rPr>
                <w:b/>
                <w:sz w:val="24"/>
                <w:szCs w:val="24"/>
                <w:lang w:val="en-US"/>
              </w:rPr>
              <w:t>XI</w:t>
            </w:r>
            <w:r w:rsidRPr="00AD483B">
              <w:rPr>
                <w:b/>
                <w:sz w:val="24"/>
                <w:szCs w:val="24"/>
              </w:rPr>
              <w:t>X в.</w:t>
            </w:r>
          </w:p>
        </w:tc>
        <w:tc>
          <w:tcPr>
            <w:tcW w:w="2693" w:type="dxa"/>
          </w:tcPr>
          <w:p w14:paraId="66F25D69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7AF6777B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5C52B0EE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6B5A6F0D" w14:textId="77777777" w:rsidR="004414F8" w:rsidRPr="00B172D4" w:rsidRDefault="004414F8" w:rsidP="004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20145380006</w:t>
            </w:r>
          </w:p>
        </w:tc>
        <w:tc>
          <w:tcPr>
            <w:tcW w:w="2126" w:type="dxa"/>
          </w:tcPr>
          <w:p w14:paraId="076348B3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ED4F55">
              <w:rPr>
                <w:sz w:val="24"/>
                <w:szCs w:val="24"/>
              </w:rPr>
              <w:t>Моковский</w:t>
            </w:r>
            <w:proofErr w:type="spellEnd"/>
            <w:r w:rsidRPr="00ED4F55">
              <w:rPr>
                <w:sz w:val="24"/>
                <w:szCs w:val="24"/>
              </w:rPr>
              <w:t xml:space="preserve"> сельсовет,</w:t>
            </w:r>
            <w:r w:rsidRPr="00ED4F55">
              <w:rPr>
                <w:sz w:val="24"/>
                <w:szCs w:val="24"/>
              </w:rPr>
              <w:br/>
              <w:t>деревня 1–я Моква, ул. Парковая, 6</w:t>
            </w:r>
          </w:p>
        </w:tc>
        <w:tc>
          <w:tcPr>
            <w:tcW w:w="2694" w:type="dxa"/>
          </w:tcPr>
          <w:p w14:paraId="2A12A9CB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9088ECA" w14:textId="468141E3" w:rsidR="004414F8" w:rsidRPr="007E4070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.07.2023</w:t>
            </w:r>
          </w:p>
          <w:p w14:paraId="2A66BAE9" w14:textId="0E5AE94A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24</w:t>
            </w:r>
          </w:p>
        </w:tc>
        <w:tc>
          <w:tcPr>
            <w:tcW w:w="2693" w:type="dxa"/>
          </w:tcPr>
          <w:p w14:paraId="3DE248C3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D0E4399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744077F" w14:textId="6A29BC56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2.2023</w:t>
            </w:r>
          </w:p>
          <w:p w14:paraId="421D58BB" w14:textId="09801188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29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C185C08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0D8F6AD0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5201611D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7AE1E0D6" w14:textId="7A8E40FF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8</w:t>
            </w:r>
          </w:p>
        </w:tc>
      </w:tr>
      <w:tr w:rsidR="004414F8" w:rsidRPr="00721069" w14:paraId="12A5F279" w14:textId="77777777" w:rsidTr="005C389F">
        <w:tc>
          <w:tcPr>
            <w:tcW w:w="426" w:type="dxa"/>
          </w:tcPr>
          <w:p w14:paraId="0776322F" w14:textId="77777777" w:rsidR="004414F8" w:rsidRPr="00721069" w:rsidRDefault="004414F8" w:rsidP="004414F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29C68CA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 xml:space="preserve">«Главный дом», </w:t>
            </w:r>
          </w:p>
          <w:p w14:paraId="5C6FEADF" w14:textId="115362F4" w:rsidR="004414F8" w:rsidRPr="00ED4F55" w:rsidRDefault="004414F8" w:rsidP="004414F8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1798–1818 гг.</w:t>
            </w:r>
            <w:r>
              <w:rPr>
                <w:sz w:val="24"/>
                <w:szCs w:val="24"/>
              </w:rPr>
              <w:t xml:space="preserve">, входящий в состав объекта </w:t>
            </w:r>
            <w:r w:rsidRPr="00ED4F55">
              <w:rPr>
                <w:sz w:val="24"/>
                <w:szCs w:val="24"/>
              </w:rPr>
              <w:t>культурного</w:t>
            </w:r>
            <w:r>
              <w:rPr>
                <w:sz w:val="24"/>
                <w:szCs w:val="24"/>
              </w:rPr>
              <w:t xml:space="preserve"> </w:t>
            </w:r>
            <w:r w:rsidRPr="00ED4F55">
              <w:rPr>
                <w:sz w:val="24"/>
                <w:szCs w:val="24"/>
              </w:rPr>
              <w:t xml:space="preserve">наследия федерального значения «Усадьба Нелидовых», </w:t>
            </w:r>
            <w:r w:rsidRPr="007E4070">
              <w:rPr>
                <w:sz w:val="24"/>
                <w:szCs w:val="24"/>
              </w:rPr>
              <w:t>XIX</w:t>
            </w:r>
            <w:r w:rsidRPr="00ED4F55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693" w:type="dxa"/>
          </w:tcPr>
          <w:p w14:paraId="4C9256E3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251C0F32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407FA4A4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7BDBF93F" w14:textId="77777777" w:rsidR="004414F8" w:rsidRPr="00B172D4" w:rsidRDefault="004414F8" w:rsidP="004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145380036</w:t>
            </w:r>
          </w:p>
          <w:p w14:paraId="40F5E5A4" w14:textId="77777777" w:rsidR="004414F8" w:rsidRPr="00C623EB" w:rsidRDefault="004414F8" w:rsidP="0044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47792E1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ED4F55">
              <w:rPr>
                <w:sz w:val="24"/>
                <w:szCs w:val="24"/>
              </w:rPr>
              <w:t>Моковский</w:t>
            </w:r>
            <w:proofErr w:type="spellEnd"/>
            <w:r w:rsidRPr="00ED4F55">
              <w:rPr>
                <w:sz w:val="24"/>
                <w:szCs w:val="24"/>
              </w:rPr>
              <w:t xml:space="preserve"> сельсовет,</w:t>
            </w:r>
            <w:r w:rsidRPr="00ED4F55">
              <w:rPr>
                <w:sz w:val="24"/>
                <w:szCs w:val="24"/>
              </w:rPr>
              <w:br/>
              <w:t>деревня 1–я Моква, ул. Парковая, 6</w:t>
            </w:r>
          </w:p>
        </w:tc>
        <w:tc>
          <w:tcPr>
            <w:tcW w:w="2694" w:type="dxa"/>
          </w:tcPr>
          <w:p w14:paraId="7FA364C5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A5DE83B" w14:textId="77777777" w:rsidR="004414F8" w:rsidRPr="007E4070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.07.2023</w:t>
            </w:r>
          </w:p>
          <w:p w14:paraId="4A2E3AB9" w14:textId="3FA2F34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24</w:t>
            </w:r>
          </w:p>
        </w:tc>
        <w:tc>
          <w:tcPr>
            <w:tcW w:w="2693" w:type="dxa"/>
          </w:tcPr>
          <w:p w14:paraId="179BC78A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E42C46F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276C537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2.2023</w:t>
            </w:r>
          </w:p>
          <w:p w14:paraId="6A8FAC76" w14:textId="5178C89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29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B327308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3973EEF2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2FA2891D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24D8223B" w14:textId="14ACF029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</w:t>
            </w:r>
          </w:p>
        </w:tc>
      </w:tr>
      <w:tr w:rsidR="004414F8" w:rsidRPr="00721069" w14:paraId="38F07478" w14:textId="77777777" w:rsidTr="005C389F">
        <w:tc>
          <w:tcPr>
            <w:tcW w:w="426" w:type="dxa"/>
          </w:tcPr>
          <w:p w14:paraId="0353D8EA" w14:textId="77777777" w:rsidR="004414F8" w:rsidRPr="00721069" w:rsidRDefault="004414F8" w:rsidP="004414F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B52B07" w14:textId="4CBC8470" w:rsidR="004414F8" w:rsidRPr="00AD483B" w:rsidRDefault="004414F8" w:rsidP="004414F8">
            <w:pPr>
              <w:jc w:val="center"/>
              <w:rPr>
                <w:sz w:val="24"/>
                <w:szCs w:val="24"/>
              </w:rPr>
            </w:pPr>
            <w:r w:rsidRPr="00AD483B">
              <w:rPr>
                <w:sz w:val="24"/>
                <w:szCs w:val="24"/>
              </w:rPr>
              <w:t xml:space="preserve">«Парк», </w:t>
            </w:r>
            <w:r w:rsidRPr="007E4070">
              <w:rPr>
                <w:sz w:val="24"/>
                <w:szCs w:val="24"/>
              </w:rPr>
              <w:t>XIX</w:t>
            </w:r>
            <w:r w:rsidRPr="00AD483B">
              <w:rPr>
                <w:sz w:val="24"/>
                <w:szCs w:val="24"/>
              </w:rPr>
              <w:t xml:space="preserve"> в., входящий в состав объекта культурного наследия федерального значения «Усадьба Нелидовых», </w:t>
            </w:r>
            <w:r w:rsidRPr="007E4070">
              <w:rPr>
                <w:sz w:val="24"/>
                <w:szCs w:val="24"/>
              </w:rPr>
              <w:t>XIX</w:t>
            </w:r>
            <w:r w:rsidRPr="00AD483B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693" w:type="dxa"/>
          </w:tcPr>
          <w:p w14:paraId="3B4070DB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32364CB6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6829C313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252D8B64" w14:textId="77777777" w:rsidR="004414F8" w:rsidRPr="00B172D4" w:rsidRDefault="004414F8" w:rsidP="004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20145380046</w:t>
            </w:r>
          </w:p>
        </w:tc>
        <w:tc>
          <w:tcPr>
            <w:tcW w:w="2126" w:type="dxa"/>
          </w:tcPr>
          <w:p w14:paraId="5F494CD9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ED4F55">
              <w:rPr>
                <w:sz w:val="24"/>
                <w:szCs w:val="24"/>
              </w:rPr>
              <w:t>Моковский</w:t>
            </w:r>
            <w:proofErr w:type="spellEnd"/>
            <w:r w:rsidRPr="00ED4F55">
              <w:rPr>
                <w:sz w:val="24"/>
                <w:szCs w:val="24"/>
              </w:rPr>
              <w:t xml:space="preserve"> сельсовет, </w:t>
            </w:r>
          </w:p>
          <w:p w14:paraId="1A1612A7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ED4F55">
              <w:rPr>
                <w:sz w:val="24"/>
                <w:szCs w:val="24"/>
              </w:rPr>
              <w:t xml:space="preserve">1–я Моква, </w:t>
            </w:r>
          </w:p>
          <w:p w14:paraId="5BD640C5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ул. Парковая, д. 6</w:t>
            </w:r>
          </w:p>
        </w:tc>
        <w:tc>
          <w:tcPr>
            <w:tcW w:w="2694" w:type="dxa"/>
          </w:tcPr>
          <w:p w14:paraId="020BDB96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BF3B9C0" w14:textId="77777777" w:rsidR="004414F8" w:rsidRPr="007E4070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.07.2023</w:t>
            </w:r>
          </w:p>
          <w:p w14:paraId="4F99C1D8" w14:textId="7029AD54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24</w:t>
            </w:r>
          </w:p>
        </w:tc>
        <w:tc>
          <w:tcPr>
            <w:tcW w:w="2693" w:type="dxa"/>
          </w:tcPr>
          <w:p w14:paraId="21B41B34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5846545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32DD792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2.2023</w:t>
            </w:r>
          </w:p>
          <w:p w14:paraId="58AE5F32" w14:textId="60B3A4CC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29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A804FF0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47876994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30EA1FDE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3486F84D" w14:textId="6900D631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</w:t>
            </w:r>
          </w:p>
        </w:tc>
      </w:tr>
      <w:tr w:rsidR="004414F8" w:rsidRPr="00721069" w14:paraId="4AEDD244" w14:textId="77777777" w:rsidTr="005C389F">
        <w:tc>
          <w:tcPr>
            <w:tcW w:w="426" w:type="dxa"/>
          </w:tcPr>
          <w:p w14:paraId="7BB0F8E8" w14:textId="77777777" w:rsidR="004414F8" w:rsidRPr="00721069" w:rsidRDefault="004414F8" w:rsidP="004414F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F49C9E7" w14:textId="77777777" w:rsidR="004414F8" w:rsidRPr="00ED4F55" w:rsidRDefault="004414F8" w:rsidP="004414F8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«Дом, где в 1915 году родился композитор Г.В.Свиридов»</w:t>
            </w:r>
          </w:p>
        </w:tc>
        <w:tc>
          <w:tcPr>
            <w:tcW w:w="2693" w:type="dxa"/>
          </w:tcPr>
          <w:p w14:paraId="5CD372DD" w14:textId="77777777" w:rsidR="004414F8" w:rsidRDefault="004414F8" w:rsidP="004414F8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 w:rsidRPr="00B172D4">
              <w:rPr>
                <w:rFonts w:ascii="Times New Roman" w:hAnsi="Times New Roman"/>
                <w:b w:val="0"/>
                <w:color w:val="auto"/>
              </w:rPr>
              <w:t xml:space="preserve">Распоряжение Правительства РФ </w:t>
            </w:r>
          </w:p>
          <w:p w14:paraId="36EA8138" w14:textId="77777777" w:rsidR="004414F8" w:rsidRPr="00B172D4" w:rsidRDefault="004414F8" w:rsidP="004414F8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 w:rsidRPr="00B172D4">
              <w:rPr>
                <w:rFonts w:ascii="Times New Roman" w:hAnsi="Times New Roman"/>
                <w:b w:val="0"/>
                <w:color w:val="auto"/>
              </w:rPr>
              <w:t>от 9 февраля 2007 г. № 155-р</w:t>
            </w:r>
          </w:p>
          <w:p w14:paraId="5D6C21A0" w14:textId="77777777" w:rsidR="004414F8" w:rsidRPr="00B172D4" w:rsidRDefault="004414F8" w:rsidP="004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5210006</w:t>
            </w:r>
          </w:p>
          <w:p w14:paraId="1852E0A0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E802A60" w14:textId="77777777" w:rsidR="004414F8" w:rsidRDefault="004414F8" w:rsidP="004414F8">
            <w:pPr>
              <w:adjustRightInd w:val="0"/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 xml:space="preserve">Курская область, </w:t>
            </w:r>
          </w:p>
          <w:p w14:paraId="55E66CF4" w14:textId="77777777" w:rsidR="004414F8" w:rsidRDefault="004414F8" w:rsidP="004414F8">
            <w:pPr>
              <w:adjustRightInd w:val="0"/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г. Фатеж,</w:t>
            </w:r>
            <w:r w:rsidRPr="00ED4F55">
              <w:rPr>
                <w:sz w:val="24"/>
                <w:szCs w:val="24"/>
              </w:rPr>
              <w:br/>
              <w:t xml:space="preserve">улица Урицкого, </w:t>
            </w:r>
          </w:p>
          <w:p w14:paraId="03EEC2CE" w14:textId="77777777" w:rsidR="004414F8" w:rsidRPr="00B172D4" w:rsidRDefault="004414F8" w:rsidP="004414F8">
            <w:pPr>
              <w:adjustRightInd w:val="0"/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д. 47</w:t>
            </w:r>
          </w:p>
        </w:tc>
        <w:tc>
          <w:tcPr>
            <w:tcW w:w="2694" w:type="dxa"/>
          </w:tcPr>
          <w:p w14:paraId="79B41D78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DDB6D1F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5.2021</w:t>
            </w:r>
          </w:p>
          <w:p w14:paraId="35F600B9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73</w:t>
            </w:r>
          </w:p>
        </w:tc>
        <w:tc>
          <w:tcPr>
            <w:tcW w:w="2693" w:type="dxa"/>
          </w:tcPr>
          <w:p w14:paraId="39869778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6D9D66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73C44D8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2.2021</w:t>
            </w:r>
          </w:p>
          <w:p w14:paraId="1E29F6CD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1</w:t>
            </w:r>
          </w:p>
        </w:tc>
      </w:tr>
    </w:tbl>
    <w:p w14:paraId="20A85299" w14:textId="77777777" w:rsidR="00770C52" w:rsidRPr="00721069" w:rsidRDefault="00770C52" w:rsidP="00394190">
      <w:pPr>
        <w:rPr>
          <w:sz w:val="24"/>
          <w:szCs w:val="24"/>
        </w:rPr>
      </w:pPr>
    </w:p>
    <w:sectPr w:rsidR="00770C52" w:rsidRPr="00721069" w:rsidSect="0067695C">
      <w:headerReference w:type="default" r:id="rId8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5EC04" w14:textId="77777777" w:rsidR="00073AC0" w:rsidRDefault="00073AC0">
      <w:r>
        <w:separator/>
      </w:r>
    </w:p>
  </w:endnote>
  <w:endnote w:type="continuationSeparator" w:id="0">
    <w:p w14:paraId="695F492D" w14:textId="77777777" w:rsidR="00073AC0" w:rsidRDefault="0007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56D87" w14:textId="77777777" w:rsidR="00073AC0" w:rsidRDefault="00073AC0">
      <w:r>
        <w:separator/>
      </w:r>
    </w:p>
  </w:footnote>
  <w:footnote w:type="continuationSeparator" w:id="0">
    <w:p w14:paraId="5854551E" w14:textId="77777777" w:rsidR="00073AC0" w:rsidRDefault="0007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74064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D2057" w14:textId="77777777" w:rsidR="00A1315F" w:rsidRPr="0059209F" w:rsidRDefault="002B5774" w:rsidP="004B7A44">
        <w:pPr>
          <w:pStyle w:val="a3"/>
          <w:tabs>
            <w:tab w:val="clear" w:pos="4153"/>
            <w:tab w:val="clear" w:pos="8306"/>
          </w:tabs>
          <w:jc w:val="center"/>
          <w:rPr>
            <w:sz w:val="24"/>
            <w:szCs w:val="24"/>
          </w:rPr>
        </w:pPr>
        <w:r w:rsidRPr="0059209F">
          <w:rPr>
            <w:sz w:val="24"/>
            <w:szCs w:val="24"/>
          </w:rPr>
          <w:fldChar w:fldCharType="begin"/>
        </w:r>
        <w:r w:rsidR="00A1315F" w:rsidRPr="0059209F">
          <w:rPr>
            <w:sz w:val="24"/>
            <w:szCs w:val="24"/>
          </w:rPr>
          <w:instrText>PAGE   \* MERGEFORMAT</w:instrText>
        </w:r>
        <w:r w:rsidRPr="0059209F">
          <w:rPr>
            <w:sz w:val="24"/>
            <w:szCs w:val="24"/>
          </w:rPr>
          <w:fldChar w:fldCharType="separate"/>
        </w:r>
        <w:r w:rsidR="005648C1">
          <w:rPr>
            <w:noProof/>
            <w:sz w:val="24"/>
            <w:szCs w:val="24"/>
          </w:rPr>
          <w:t>5</w:t>
        </w:r>
        <w:r w:rsidRPr="0059209F">
          <w:rPr>
            <w:sz w:val="24"/>
            <w:szCs w:val="24"/>
          </w:rPr>
          <w:fldChar w:fldCharType="end"/>
        </w:r>
      </w:p>
    </w:sdtContent>
  </w:sdt>
  <w:p w14:paraId="694E8B9C" w14:textId="77777777" w:rsidR="00A1315F" w:rsidRDefault="00A131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3107"/>
    <w:multiLevelType w:val="hybridMultilevel"/>
    <w:tmpl w:val="20002620"/>
    <w:lvl w:ilvl="0" w:tplc="93D868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90E42"/>
    <w:multiLevelType w:val="hybridMultilevel"/>
    <w:tmpl w:val="D4401F72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F1554"/>
    <w:multiLevelType w:val="hybridMultilevel"/>
    <w:tmpl w:val="BC9C295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40E1E"/>
    <w:multiLevelType w:val="hybridMultilevel"/>
    <w:tmpl w:val="DB60A9EA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2083D"/>
    <w:multiLevelType w:val="hybridMultilevel"/>
    <w:tmpl w:val="94AE6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25556"/>
    <w:multiLevelType w:val="hybridMultilevel"/>
    <w:tmpl w:val="F53A4A64"/>
    <w:lvl w:ilvl="0" w:tplc="603C3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A3BA2"/>
    <w:multiLevelType w:val="hybridMultilevel"/>
    <w:tmpl w:val="F75C3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D30B6"/>
    <w:multiLevelType w:val="multilevel"/>
    <w:tmpl w:val="E474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C2E6F"/>
    <w:multiLevelType w:val="hybridMultilevel"/>
    <w:tmpl w:val="18BE8724"/>
    <w:lvl w:ilvl="0" w:tplc="3602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11816"/>
    <w:multiLevelType w:val="hybridMultilevel"/>
    <w:tmpl w:val="A2C01B0A"/>
    <w:lvl w:ilvl="0" w:tplc="E9864D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7C1427"/>
    <w:multiLevelType w:val="multilevel"/>
    <w:tmpl w:val="2EF6F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71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 w:val="0"/>
        <w:sz w:val="24"/>
      </w:rPr>
    </w:lvl>
  </w:abstractNum>
  <w:abstractNum w:abstractNumId="11" w15:restartNumberingAfterBreak="0">
    <w:nsid w:val="40E00A21"/>
    <w:multiLevelType w:val="hybridMultilevel"/>
    <w:tmpl w:val="BC9C295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15965"/>
    <w:multiLevelType w:val="hybridMultilevel"/>
    <w:tmpl w:val="4A4E13D6"/>
    <w:lvl w:ilvl="0" w:tplc="089A5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2728DF"/>
    <w:multiLevelType w:val="hybridMultilevel"/>
    <w:tmpl w:val="BD028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923E1E"/>
    <w:multiLevelType w:val="hybridMultilevel"/>
    <w:tmpl w:val="DE785A6C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2F430D"/>
    <w:multiLevelType w:val="hybridMultilevel"/>
    <w:tmpl w:val="D0886F9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75116"/>
    <w:multiLevelType w:val="hybridMultilevel"/>
    <w:tmpl w:val="F246196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426674"/>
    <w:multiLevelType w:val="hybridMultilevel"/>
    <w:tmpl w:val="BD028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F915C3"/>
    <w:multiLevelType w:val="hybridMultilevel"/>
    <w:tmpl w:val="1BA289AC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513B6"/>
    <w:multiLevelType w:val="hybridMultilevel"/>
    <w:tmpl w:val="B83EB6C8"/>
    <w:lvl w:ilvl="0" w:tplc="4600C8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4157C"/>
    <w:multiLevelType w:val="hybridMultilevel"/>
    <w:tmpl w:val="D04A1EEE"/>
    <w:lvl w:ilvl="0" w:tplc="603C3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874E65"/>
    <w:multiLevelType w:val="hybridMultilevel"/>
    <w:tmpl w:val="36B047FC"/>
    <w:lvl w:ilvl="0" w:tplc="C908EDD6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B5D2E784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3C467E"/>
    <w:multiLevelType w:val="hybridMultilevel"/>
    <w:tmpl w:val="0B1A24F0"/>
    <w:lvl w:ilvl="0" w:tplc="8C2A8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303210">
    <w:abstractNumId w:val="6"/>
  </w:num>
  <w:num w:numId="2" w16cid:durableId="1318415074">
    <w:abstractNumId w:val="4"/>
  </w:num>
  <w:num w:numId="3" w16cid:durableId="962804680">
    <w:abstractNumId w:val="9"/>
  </w:num>
  <w:num w:numId="4" w16cid:durableId="2007004457">
    <w:abstractNumId w:val="14"/>
  </w:num>
  <w:num w:numId="5" w16cid:durableId="1406999369">
    <w:abstractNumId w:val="3"/>
  </w:num>
  <w:num w:numId="6" w16cid:durableId="878973968">
    <w:abstractNumId w:val="18"/>
  </w:num>
  <w:num w:numId="7" w16cid:durableId="1909220997">
    <w:abstractNumId w:val="15"/>
  </w:num>
  <w:num w:numId="8" w16cid:durableId="1605186115">
    <w:abstractNumId w:val="1"/>
  </w:num>
  <w:num w:numId="9" w16cid:durableId="2131775524">
    <w:abstractNumId w:val="16"/>
  </w:num>
  <w:num w:numId="10" w16cid:durableId="1588996614">
    <w:abstractNumId w:val="2"/>
  </w:num>
  <w:num w:numId="11" w16cid:durableId="863634053">
    <w:abstractNumId w:val="11"/>
  </w:num>
  <w:num w:numId="12" w16cid:durableId="62140170">
    <w:abstractNumId w:val="12"/>
  </w:num>
  <w:num w:numId="13" w16cid:durableId="964624532">
    <w:abstractNumId w:val="8"/>
  </w:num>
  <w:num w:numId="14" w16cid:durableId="230166344">
    <w:abstractNumId w:val="20"/>
  </w:num>
  <w:num w:numId="15" w16cid:durableId="1115058807">
    <w:abstractNumId w:val="5"/>
  </w:num>
  <w:num w:numId="16" w16cid:durableId="355423481">
    <w:abstractNumId w:val="19"/>
  </w:num>
  <w:num w:numId="17" w16cid:durableId="1535652343">
    <w:abstractNumId w:val="10"/>
  </w:num>
  <w:num w:numId="18" w16cid:durableId="1843424818">
    <w:abstractNumId w:val="17"/>
  </w:num>
  <w:num w:numId="19" w16cid:durableId="1249314370">
    <w:abstractNumId w:val="0"/>
  </w:num>
  <w:num w:numId="20" w16cid:durableId="1471898049">
    <w:abstractNumId w:val="22"/>
  </w:num>
  <w:num w:numId="21" w16cid:durableId="891189252">
    <w:abstractNumId w:val="21"/>
  </w:num>
  <w:num w:numId="22" w16cid:durableId="1194924606">
    <w:abstractNumId w:val="7"/>
  </w:num>
  <w:num w:numId="23" w16cid:durableId="5701911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8ED"/>
    <w:rsid w:val="00005725"/>
    <w:rsid w:val="00011A27"/>
    <w:rsid w:val="000134E0"/>
    <w:rsid w:val="00024248"/>
    <w:rsid w:val="00036E13"/>
    <w:rsid w:val="00047EBE"/>
    <w:rsid w:val="00050CAD"/>
    <w:rsid w:val="00057458"/>
    <w:rsid w:val="00061B59"/>
    <w:rsid w:val="00062445"/>
    <w:rsid w:val="00062E3E"/>
    <w:rsid w:val="00064C29"/>
    <w:rsid w:val="000664D7"/>
    <w:rsid w:val="00072B4C"/>
    <w:rsid w:val="00073AC0"/>
    <w:rsid w:val="00076370"/>
    <w:rsid w:val="0009458C"/>
    <w:rsid w:val="000A1005"/>
    <w:rsid w:val="000A4DD3"/>
    <w:rsid w:val="000A60EF"/>
    <w:rsid w:val="000C1407"/>
    <w:rsid w:val="000C21E9"/>
    <w:rsid w:val="000C21FB"/>
    <w:rsid w:val="000D014E"/>
    <w:rsid w:val="000D4297"/>
    <w:rsid w:val="000D42AD"/>
    <w:rsid w:val="000D4998"/>
    <w:rsid w:val="000D699A"/>
    <w:rsid w:val="000E0E7A"/>
    <w:rsid w:val="000E37BF"/>
    <w:rsid w:val="000E5611"/>
    <w:rsid w:val="000F0A48"/>
    <w:rsid w:val="000F1A6B"/>
    <w:rsid w:val="000F5659"/>
    <w:rsid w:val="000F7B36"/>
    <w:rsid w:val="00104E47"/>
    <w:rsid w:val="00110A28"/>
    <w:rsid w:val="00114C01"/>
    <w:rsid w:val="00116532"/>
    <w:rsid w:val="00123E20"/>
    <w:rsid w:val="00124A17"/>
    <w:rsid w:val="00131406"/>
    <w:rsid w:val="00133AE1"/>
    <w:rsid w:val="00137D1B"/>
    <w:rsid w:val="00141CF6"/>
    <w:rsid w:val="00144BAE"/>
    <w:rsid w:val="00144FEE"/>
    <w:rsid w:val="00145BD1"/>
    <w:rsid w:val="001460EF"/>
    <w:rsid w:val="00147AC1"/>
    <w:rsid w:val="00150125"/>
    <w:rsid w:val="00151107"/>
    <w:rsid w:val="001516F0"/>
    <w:rsid w:val="00153B04"/>
    <w:rsid w:val="001618FF"/>
    <w:rsid w:val="00171534"/>
    <w:rsid w:val="001723C2"/>
    <w:rsid w:val="00175E33"/>
    <w:rsid w:val="00185B40"/>
    <w:rsid w:val="00187307"/>
    <w:rsid w:val="00190C4A"/>
    <w:rsid w:val="00194B91"/>
    <w:rsid w:val="001A0DFF"/>
    <w:rsid w:val="001A34A0"/>
    <w:rsid w:val="001A689A"/>
    <w:rsid w:val="001A7540"/>
    <w:rsid w:val="001B05DC"/>
    <w:rsid w:val="001B4213"/>
    <w:rsid w:val="001B5ED8"/>
    <w:rsid w:val="001B691A"/>
    <w:rsid w:val="001C3DFB"/>
    <w:rsid w:val="001D0A5E"/>
    <w:rsid w:val="001E06F6"/>
    <w:rsid w:val="001E16AD"/>
    <w:rsid w:val="001E2A60"/>
    <w:rsid w:val="001E3630"/>
    <w:rsid w:val="001E6129"/>
    <w:rsid w:val="001F5482"/>
    <w:rsid w:val="001F725E"/>
    <w:rsid w:val="00214B2D"/>
    <w:rsid w:val="00215F55"/>
    <w:rsid w:val="0022363C"/>
    <w:rsid w:val="00226518"/>
    <w:rsid w:val="002317A4"/>
    <w:rsid w:val="00235C8A"/>
    <w:rsid w:val="00250A1B"/>
    <w:rsid w:val="00252D2A"/>
    <w:rsid w:val="002535EF"/>
    <w:rsid w:val="00254121"/>
    <w:rsid w:val="00255617"/>
    <w:rsid w:val="00263622"/>
    <w:rsid w:val="002718A5"/>
    <w:rsid w:val="00275A89"/>
    <w:rsid w:val="00283250"/>
    <w:rsid w:val="002835A3"/>
    <w:rsid w:val="00295293"/>
    <w:rsid w:val="00295D77"/>
    <w:rsid w:val="0029706D"/>
    <w:rsid w:val="002A32DE"/>
    <w:rsid w:val="002A52EB"/>
    <w:rsid w:val="002A54C6"/>
    <w:rsid w:val="002A6B58"/>
    <w:rsid w:val="002B05AC"/>
    <w:rsid w:val="002B5774"/>
    <w:rsid w:val="002B58BB"/>
    <w:rsid w:val="002B7070"/>
    <w:rsid w:val="002C3798"/>
    <w:rsid w:val="002C7058"/>
    <w:rsid w:val="002E2CDD"/>
    <w:rsid w:val="002E3E7A"/>
    <w:rsid w:val="002E4C83"/>
    <w:rsid w:val="002E54A7"/>
    <w:rsid w:val="002F10FE"/>
    <w:rsid w:val="002F7064"/>
    <w:rsid w:val="003007D5"/>
    <w:rsid w:val="0030435C"/>
    <w:rsid w:val="0031362B"/>
    <w:rsid w:val="003217DD"/>
    <w:rsid w:val="0033118C"/>
    <w:rsid w:val="00333148"/>
    <w:rsid w:val="00336680"/>
    <w:rsid w:val="0034054E"/>
    <w:rsid w:val="00345256"/>
    <w:rsid w:val="00350918"/>
    <w:rsid w:val="00353D08"/>
    <w:rsid w:val="00354AE0"/>
    <w:rsid w:val="00362043"/>
    <w:rsid w:val="00365E97"/>
    <w:rsid w:val="00367E81"/>
    <w:rsid w:val="00372293"/>
    <w:rsid w:val="00374448"/>
    <w:rsid w:val="0038706B"/>
    <w:rsid w:val="00390938"/>
    <w:rsid w:val="00394190"/>
    <w:rsid w:val="00397FB6"/>
    <w:rsid w:val="003B14B7"/>
    <w:rsid w:val="003B4BD7"/>
    <w:rsid w:val="003B5D8F"/>
    <w:rsid w:val="003C31A5"/>
    <w:rsid w:val="003C545F"/>
    <w:rsid w:val="003C600D"/>
    <w:rsid w:val="003D1CD6"/>
    <w:rsid w:val="003D496C"/>
    <w:rsid w:val="003D7240"/>
    <w:rsid w:val="003D735D"/>
    <w:rsid w:val="003E2543"/>
    <w:rsid w:val="003F3863"/>
    <w:rsid w:val="004016D5"/>
    <w:rsid w:val="0040244B"/>
    <w:rsid w:val="004042AB"/>
    <w:rsid w:val="00407896"/>
    <w:rsid w:val="004103DF"/>
    <w:rsid w:val="00417B55"/>
    <w:rsid w:val="0042032D"/>
    <w:rsid w:val="00420CD1"/>
    <w:rsid w:val="00427F5A"/>
    <w:rsid w:val="00440BDE"/>
    <w:rsid w:val="004414F8"/>
    <w:rsid w:val="004439F3"/>
    <w:rsid w:val="00450F20"/>
    <w:rsid w:val="004530F8"/>
    <w:rsid w:val="004562E8"/>
    <w:rsid w:val="00456F41"/>
    <w:rsid w:val="00470222"/>
    <w:rsid w:val="00472815"/>
    <w:rsid w:val="004729B9"/>
    <w:rsid w:val="00491484"/>
    <w:rsid w:val="0049251A"/>
    <w:rsid w:val="00495827"/>
    <w:rsid w:val="004A1DA8"/>
    <w:rsid w:val="004A5798"/>
    <w:rsid w:val="004A5966"/>
    <w:rsid w:val="004B7A44"/>
    <w:rsid w:val="004C114D"/>
    <w:rsid w:val="004C254F"/>
    <w:rsid w:val="004C294C"/>
    <w:rsid w:val="004C5BCD"/>
    <w:rsid w:val="004C64F0"/>
    <w:rsid w:val="004C6C0C"/>
    <w:rsid w:val="004D0FB4"/>
    <w:rsid w:val="004D268C"/>
    <w:rsid w:val="004D376D"/>
    <w:rsid w:val="004E2681"/>
    <w:rsid w:val="004E6A97"/>
    <w:rsid w:val="004F40AD"/>
    <w:rsid w:val="004F7460"/>
    <w:rsid w:val="00500656"/>
    <w:rsid w:val="005039E7"/>
    <w:rsid w:val="00503C14"/>
    <w:rsid w:val="005233CB"/>
    <w:rsid w:val="00526405"/>
    <w:rsid w:val="00526599"/>
    <w:rsid w:val="005308FD"/>
    <w:rsid w:val="00533C0B"/>
    <w:rsid w:val="0053796F"/>
    <w:rsid w:val="0054008A"/>
    <w:rsid w:val="00541961"/>
    <w:rsid w:val="00551F78"/>
    <w:rsid w:val="00552450"/>
    <w:rsid w:val="00553AA4"/>
    <w:rsid w:val="00556108"/>
    <w:rsid w:val="0056199C"/>
    <w:rsid w:val="005623F9"/>
    <w:rsid w:val="005648C1"/>
    <w:rsid w:val="005668BC"/>
    <w:rsid w:val="00570B4B"/>
    <w:rsid w:val="00572B9E"/>
    <w:rsid w:val="00574E45"/>
    <w:rsid w:val="00581496"/>
    <w:rsid w:val="00586BDC"/>
    <w:rsid w:val="0059164C"/>
    <w:rsid w:val="00594CC8"/>
    <w:rsid w:val="005A07F3"/>
    <w:rsid w:val="005A35E8"/>
    <w:rsid w:val="005A74F4"/>
    <w:rsid w:val="005B01C8"/>
    <w:rsid w:val="005B13D0"/>
    <w:rsid w:val="005B36EF"/>
    <w:rsid w:val="005B7E99"/>
    <w:rsid w:val="005C389F"/>
    <w:rsid w:val="005C779A"/>
    <w:rsid w:val="005D020D"/>
    <w:rsid w:val="005D4B1E"/>
    <w:rsid w:val="005F6B96"/>
    <w:rsid w:val="006020E9"/>
    <w:rsid w:val="00603B51"/>
    <w:rsid w:val="00604F8E"/>
    <w:rsid w:val="00606D4A"/>
    <w:rsid w:val="0061298E"/>
    <w:rsid w:val="00622D85"/>
    <w:rsid w:val="006239EE"/>
    <w:rsid w:val="00625E81"/>
    <w:rsid w:val="00627404"/>
    <w:rsid w:val="00631156"/>
    <w:rsid w:val="00631242"/>
    <w:rsid w:val="00636B55"/>
    <w:rsid w:val="00640771"/>
    <w:rsid w:val="00643F91"/>
    <w:rsid w:val="006466D6"/>
    <w:rsid w:val="006505B0"/>
    <w:rsid w:val="00655A70"/>
    <w:rsid w:val="0065759C"/>
    <w:rsid w:val="00661793"/>
    <w:rsid w:val="00665CE6"/>
    <w:rsid w:val="006675DF"/>
    <w:rsid w:val="00672626"/>
    <w:rsid w:val="00675F37"/>
    <w:rsid w:val="0067695C"/>
    <w:rsid w:val="00681520"/>
    <w:rsid w:val="00691D4F"/>
    <w:rsid w:val="006A1396"/>
    <w:rsid w:val="006A24BC"/>
    <w:rsid w:val="006A2C4B"/>
    <w:rsid w:val="006A4F54"/>
    <w:rsid w:val="006B0282"/>
    <w:rsid w:val="006B53F6"/>
    <w:rsid w:val="006C04C7"/>
    <w:rsid w:val="006D0BD2"/>
    <w:rsid w:val="006D1AB6"/>
    <w:rsid w:val="006D4D25"/>
    <w:rsid w:val="006D5A94"/>
    <w:rsid w:val="006E6715"/>
    <w:rsid w:val="006F053B"/>
    <w:rsid w:val="006F7E46"/>
    <w:rsid w:val="00700214"/>
    <w:rsid w:val="00707DC3"/>
    <w:rsid w:val="00711195"/>
    <w:rsid w:val="0071225A"/>
    <w:rsid w:val="007137F4"/>
    <w:rsid w:val="0071475C"/>
    <w:rsid w:val="00716B04"/>
    <w:rsid w:val="00721069"/>
    <w:rsid w:val="0072336F"/>
    <w:rsid w:val="00731912"/>
    <w:rsid w:val="00734D66"/>
    <w:rsid w:val="007374AE"/>
    <w:rsid w:val="007450BE"/>
    <w:rsid w:val="007478ED"/>
    <w:rsid w:val="00750597"/>
    <w:rsid w:val="00753E04"/>
    <w:rsid w:val="00763799"/>
    <w:rsid w:val="00765744"/>
    <w:rsid w:val="00770C52"/>
    <w:rsid w:val="00793A82"/>
    <w:rsid w:val="007A0155"/>
    <w:rsid w:val="007A5DE3"/>
    <w:rsid w:val="007A6012"/>
    <w:rsid w:val="007B2002"/>
    <w:rsid w:val="007B68C0"/>
    <w:rsid w:val="007C7AB9"/>
    <w:rsid w:val="007C7E7C"/>
    <w:rsid w:val="007D6521"/>
    <w:rsid w:val="007D77C1"/>
    <w:rsid w:val="007E4070"/>
    <w:rsid w:val="007E5381"/>
    <w:rsid w:val="007E76FB"/>
    <w:rsid w:val="007E7833"/>
    <w:rsid w:val="007F55CD"/>
    <w:rsid w:val="007F5E15"/>
    <w:rsid w:val="008001A9"/>
    <w:rsid w:val="008048F7"/>
    <w:rsid w:val="008111D6"/>
    <w:rsid w:val="00812B32"/>
    <w:rsid w:val="008130EA"/>
    <w:rsid w:val="00816F13"/>
    <w:rsid w:val="008202D8"/>
    <w:rsid w:val="00822690"/>
    <w:rsid w:val="00826827"/>
    <w:rsid w:val="008341B0"/>
    <w:rsid w:val="00843C9E"/>
    <w:rsid w:val="00844B7E"/>
    <w:rsid w:val="00856137"/>
    <w:rsid w:val="00861852"/>
    <w:rsid w:val="00862C97"/>
    <w:rsid w:val="00864CC0"/>
    <w:rsid w:val="00872016"/>
    <w:rsid w:val="008742B9"/>
    <w:rsid w:val="0087756A"/>
    <w:rsid w:val="00893DBF"/>
    <w:rsid w:val="00894682"/>
    <w:rsid w:val="008A09C4"/>
    <w:rsid w:val="008A1F1E"/>
    <w:rsid w:val="008A3A0B"/>
    <w:rsid w:val="008A3EB1"/>
    <w:rsid w:val="008A6FB5"/>
    <w:rsid w:val="008B62DD"/>
    <w:rsid w:val="008B6579"/>
    <w:rsid w:val="008D15D5"/>
    <w:rsid w:val="008D15F5"/>
    <w:rsid w:val="008D5243"/>
    <w:rsid w:val="008E120D"/>
    <w:rsid w:val="008E226A"/>
    <w:rsid w:val="008E2B66"/>
    <w:rsid w:val="008E3A60"/>
    <w:rsid w:val="009001DE"/>
    <w:rsid w:val="00906BAC"/>
    <w:rsid w:val="00906BF4"/>
    <w:rsid w:val="00907F12"/>
    <w:rsid w:val="00914111"/>
    <w:rsid w:val="0091774B"/>
    <w:rsid w:val="00917EEA"/>
    <w:rsid w:val="00924FF1"/>
    <w:rsid w:val="00927479"/>
    <w:rsid w:val="009357E3"/>
    <w:rsid w:val="00940B00"/>
    <w:rsid w:val="0094489A"/>
    <w:rsid w:val="009452BE"/>
    <w:rsid w:val="0094641E"/>
    <w:rsid w:val="0096174A"/>
    <w:rsid w:val="0097303A"/>
    <w:rsid w:val="00973C82"/>
    <w:rsid w:val="00974215"/>
    <w:rsid w:val="00976C50"/>
    <w:rsid w:val="00976E16"/>
    <w:rsid w:val="00977A2B"/>
    <w:rsid w:val="0098300E"/>
    <w:rsid w:val="00993077"/>
    <w:rsid w:val="00993A85"/>
    <w:rsid w:val="009956B7"/>
    <w:rsid w:val="009A33D3"/>
    <w:rsid w:val="009A39B0"/>
    <w:rsid w:val="009A6053"/>
    <w:rsid w:val="009A63B6"/>
    <w:rsid w:val="009B0F09"/>
    <w:rsid w:val="009B1998"/>
    <w:rsid w:val="009B3A3B"/>
    <w:rsid w:val="009C07D5"/>
    <w:rsid w:val="009C3FD7"/>
    <w:rsid w:val="009C58E6"/>
    <w:rsid w:val="009C64BF"/>
    <w:rsid w:val="009C6550"/>
    <w:rsid w:val="009E5DCB"/>
    <w:rsid w:val="009F2C1A"/>
    <w:rsid w:val="009F79D5"/>
    <w:rsid w:val="00A01818"/>
    <w:rsid w:val="00A105CA"/>
    <w:rsid w:val="00A1315F"/>
    <w:rsid w:val="00A152F9"/>
    <w:rsid w:val="00A1556D"/>
    <w:rsid w:val="00A21AD8"/>
    <w:rsid w:val="00A2534C"/>
    <w:rsid w:val="00A32A9A"/>
    <w:rsid w:val="00A338A8"/>
    <w:rsid w:val="00A42D66"/>
    <w:rsid w:val="00A43BEF"/>
    <w:rsid w:val="00A47111"/>
    <w:rsid w:val="00A56BB9"/>
    <w:rsid w:val="00A647F5"/>
    <w:rsid w:val="00A65BB2"/>
    <w:rsid w:val="00A6779C"/>
    <w:rsid w:val="00A678D4"/>
    <w:rsid w:val="00A67CF5"/>
    <w:rsid w:val="00A776FE"/>
    <w:rsid w:val="00A77B1C"/>
    <w:rsid w:val="00A902BC"/>
    <w:rsid w:val="00A90E24"/>
    <w:rsid w:val="00A92974"/>
    <w:rsid w:val="00A93C3E"/>
    <w:rsid w:val="00AA34E3"/>
    <w:rsid w:val="00AA50BC"/>
    <w:rsid w:val="00AA5921"/>
    <w:rsid w:val="00AA5BE7"/>
    <w:rsid w:val="00AA6F79"/>
    <w:rsid w:val="00AB1654"/>
    <w:rsid w:val="00AB56DB"/>
    <w:rsid w:val="00AC2124"/>
    <w:rsid w:val="00AC7446"/>
    <w:rsid w:val="00AD1FEE"/>
    <w:rsid w:val="00AD483B"/>
    <w:rsid w:val="00AD5185"/>
    <w:rsid w:val="00AD5621"/>
    <w:rsid w:val="00AD56B0"/>
    <w:rsid w:val="00AE1E3D"/>
    <w:rsid w:val="00AE4245"/>
    <w:rsid w:val="00AF37D6"/>
    <w:rsid w:val="00AF793A"/>
    <w:rsid w:val="00B02B21"/>
    <w:rsid w:val="00B03C5F"/>
    <w:rsid w:val="00B04066"/>
    <w:rsid w:val="00B10754"/>
    <w:rsid w:val="00B16E69"/>
    <w:rsid w:val="00B26C75"/>
    <w:rsid w:val="00B318D0"/>
    <w:rsid w:val="00B41223"/>
    <w:rsid w:val="00B413D1"/>
    <w:rsid w:val="00B474FC"/>
    <w:rsid w:val="00B53CAE"/>
    <w:rsid w:val="00B54087"/>
    <w:rsid w:val="00B57A8A"/>
    <w:rsid w:val="00B61E26"/>
    <w:rsid w:val="00B650F9"/>
    <w:rsid w:val="00B77151"/>
    <w:rsid w:val="00B85E08"/>
    <w:rsid w:val="00BA0BC2"/>
    <w:rsid w:val="00BA2DB2"/>
    <w:rsid w:val="00BA6C88"/>
    <w:rsid w:val="00BB3439"/>
    <w:rsid w:val="00BC1A34"/>
    <w:rsid w:val="00BC45DC"/>
    <w:rsid w:val="00BC7BED"/>
    <w:rsid w:val="00BD280C"/>
    <w:rsid w:val="00BD304A"/>
    <w:rsid w:val="00BD3737"/>
    <w:rsid w:val="00BD53A4"/>
    <w:rsid w:val="00BD58B8"/>
    <w:rsid w:val="00BD7462"/>
    <w:rsid w:val="00BD7CE1"/>
    <w:rsid w:val="00BE0128"/>
    <w:rsid w:val="00BE7D09"/>
    <w:rsid w:val="00C0258D"/>
    <w:rsid w:val="00C03A76"/>
    <w:rsid w:val="00C110CA"/>
    <w:rsid w:val="00C27B9E"/>
    <w:rsid w:val="00C41041"/>
    <w:rsid w:val="00C51192"/>
    <w:rsid w:val="00C51A64"/>
    <w:rsid w:val="00C610A1"/>
    <w:rsid w:val="00C653FE"/>
    <w:rsid w:val="00C7022F"/>
    <w:rsid w:val="00C83F45"/>
    <w:rsid w:val="00C91137"/>
    <w:rsid w:val="00C91777"/>
    <w:rsid w:val="00C9650C"/>
    <w:rsid w:val="00CA27BC"/>
    <w:rsid w:val="00CA46F5"/>
    <w:rsid w:val="00CA75A6"/>
    <w:rsid w:val="00CA77CE"/>
    <w:rsid w:val="00CC1C34"/>
    <w:rsid w:val="00CD02CE"/>
    <w:rsid w:val="00CD74A8"/>
    <w:rsid w:val="00CE339C"/>
    <w:rsid w:val="00CF2765"/>
    <w:rsid w:val="00CF5A7B"/>
    <w:rsid w:val="00D05E41"/>
    <w:rsid w:val="00D068C6"/>
    <w:rsid w:val="00D07B03"/>
    <w:rsid w:val="00D20655"/>
    <w:rsid w:val="00D27729"/>
    <w:rsid w:val="00D367E7"/>
    <w:rsid w:val="00D377EE"/>
    <w:rsid w:val="00D41C22"/>
    <w:rsid w:val="00D44AC1"/>
    <w:rsid w:val="00D5118E"/>
    <w:rsid w:val="00D6686A"/>
    <w:rsid w:val="00D8237A"/>
    <w:rsid w:val="00D8308E"/>
    <w:rsid w:val="00D8547E"/>
    <w:rsid w:val="00D85B15"/>
    <w:rsid w:val="00D87428"/>
    <w:rsid w:val="00D93008"/>
    <w:rsid w:val="00D934A9"/>
    <w:rsid w:val="00D95D74"/>
    <w:rsid w:val="00DA5539"/>
    <w:rsid w:val="00DA5703"/>
    <w:rsid w:val="00DB4A79"/>
    <w:rsid w:val="00DB55BC"/>
    <w:rsid w:val="00DC20DC"/>
    <w:rsid w:val="00DC20E8"/>
    <w:rsid w:val="00DD0FC9"/>
    <w:rsid w:val="00DD3A2E"/>
    <w:rsid w:val="00DD45A1"/>
    <w:rsid w:val="00DD4AA1"/>
    <w:rsid w:val="00DE5948"/>
    <w:rsid w:val="00DE66C2"/>
    <w:rsid w:val="00DE6A8E"/>
    <w:rsid w:val="00DF15AB"/>
    <w:rsid w:val="00DF3E10"/>
    <w:rsid w:val="00E01B5E"/>
    <w:rsid w:val="00E10D5B"/>
    <w:rsid w:val="00E12CDB"/>
    <w:rsid w:val="00E145BA"/>
    <w:rsid w:val="00E162B2"/>
    <w:rsid w:val="00E17586"/>
    <w:rsid w:val="00E217D4"/>
    <w:rsid w:val="00E237F1"/>
    <w:rsid w:val="00E27C6E"/>
    <w:rsid w:val="00E307EC"/>
    <w:rsid w:val="00E312FA"/>
    <w:rsid w:val="00E31EEB"/>
    <w:rsid w:val="00E322E3"/>
    <w:rsid w:val="00E3408D"/>
    <w:rsid w:val="00E35E55"/>
    <w:rsid w:val="00E41CBE"/>
    <w:rsid w:val="00E43B1D"/>
    <w:rsid w:val="00E445D4"/>
    <w:rsid w:val="00E4794D"/>
    <w:rsid w:val="00E517F6"/>
    <w:rsid w:val="00E5475E"/>
    <w:rsid w:val="00E54BC2"/>
    <w:rsid w:val="00E56A53"/>
    <w:rsid w:val="00E607CD"/>
    <w:rsid w:val="00E63AE0"/>
    <w:rsid w:val="00E662F1"/>
    <w:rsid w:val="00E71E4F"/>
    <w:rsid w:val="00E805C6"/>
    <w:rsid w:val="00E80777"/>
    <w:rsid w:val="00E84191"/>
    <w:rsid w:val="00E86F95"/>
    <w:rsid w:val="00E9126F"/>
    <w:rsid w:val="00E9355E"/>
    <w:rsid w:val="00E93C32"/>
    <w:rsid w:val="00EA5D0E"/>
    <w:rsid w:val="00EB44A7"/>
    <w:rsid w:val="00EC0FBD"/>
    <w:rsid w:val="00EC41BF"/>
    <w:rsid w:val="00ED1A56"/>
    <w:rsid w:val="00ED4F55"/>
    <w:rsid w:val="00ED6E01"/>
    <w:rsid w:val="00EE21BF"/>
    <w:rsid w:val="00EE36EE"/>
    <w:rsid w:val="00EE749A"/>
    <w:rsid w:val="00EF2DB0"/>
    <w:rsid w:val="00EF5B82"/>
    <w:rsid w:val="00EF65B0"/>
    <w:rsid w:val="00EF76D4"/>
    <w:rsid w:val="00F068CF"/>
    <w:rsid w:val="00F068FF"/>
    <w:rsid w:val="00F13066"/>
    <w:rsid w:val="00F15C70"/>
    <w:rsid w:val="00F17989"/>
    <w:rsid w:val="00F27EB1"/>
    <w:rsid w:val="00F32B4F"/>
    <w:rsid w:val="00F345B5"/>
    <w:rsid w:val="00F34FF5"/>
    <w:rsid w:val="00F369E7"/>
    <w:rsid w:val="00F45D85"/>
    <w:rsid w:val="00F45EAC"/>
    <w:rsid w:val="00F53C05"/>
    <w:rsid w:val="00F570D4"/>
    <w:rsid w:val="00F601CD"/>
    <w:rsid w:val="00F60F6B"/>
    <w:rsid w:val="00F6143B"/>
    <w:rsid w:val="00F74859"/>
    <w:rsid w:val="00F74F49"/>
    <w:rsid w:val="00F85A51"/>
    <w:rsid w:val="00F869B5"/>
    <w:rsid w:val="00F87695"/>
    <w:rsid w:val="00FB068D"/>
    <w:rsid w:val="00FB5814"/>
    <w:rsid w:val="00FB718B"/>
    <w:rsid w:val="00FB7E69"/>
    <w:rsid w:val="00FC5045"/>
    <w:rsid w:val="00FC6DB1"/>
    <w:rsid w:val="00FC788C"/>
    <w:rsid w:val="00FD0160"/>
    <w:rsid w:val="00FD3971"/>
    <w:rsid w:val="00FD635F"/>
    <w:rsid w:val="00FE25DB"/>
    <w:rsid w:val="00FE3B66"/>
    <w:rsid w:val="00FE3FD5"/>
    <w:rsid w:val="00FE4662"/>
    <w:rsid w:val="00FE5AFB"/>
    <w:rsid w:val="00FF21A4"/>
    <w:rsid w:val="00FF6521"/>
    <w:rsid w:val="00FF714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2FFD"/>
  <w15:docId w15:val="{92C1066E-F5CC-450E-97B1-26195631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8ED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78ED"/>
    <w:pPr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478ED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478ED"/>
    <w:pPr>
      <w:keepNext/>
      <w:autoSpaceDE/>
      <w:autoSpaceDN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nhideWhenUsed/>
    <w:qFormat/>
    <w:rsid w:val="007478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78ED"/>
    <w:pPr>
      <w:keepNext/>
      <w:autoSpaceDE/>
      <w:autoSpaceDN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7478ED"/>
    <w:pPr>
      <w:keepNext/>
      <w:autoSpaceDE/>
      <w:autoSpaceDN/>
      <w:jc w:val="both"/>
      <w:outlineLvl w:val="5"/>
    </w:pPr>
    <w:rPr>
      <w:sz w:val="22"/>
      <w:szCs w:val="24"/>
      <w:u w:val="single"/>
    </w:rPr>
  </w:style>
  <w:style w:type="paragraph" w:styleId="7">
    <w:name w:val="heading 7"/>
    <w:basedOn w:val="a"/>
    <w:next w:val="a"/>
    <w:link w:val="70"/>
    <w:unhideWhenUsed/>
    <w:qFormat/>
    <w:rsid w:val="007478E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7478ED"/>
    <w:pPr>
      <w:keepNext/>
      <w:autoSpaceDE/>
      <w:autoSpaceDN/>
      <w:outlineLvl w:val="7"/>
    </w:pPr>
    <w:rPr>
      <w:b/>
      <w:bCs/>
      <w:sz w:val="22"/>
      <w:szCs w:val="24"/>
    </w:rPr>
  </w:style>
  <w:style w:type="paragraph" w:styleId="9">
    <w:name w:val="heading 9"/>
    <w:basedOn w:val="a"/>
    <w:next w:val="a"/>
    <w:link w:val="90"/>
    <w:qFormat/>
    <w:rsid w:val="007478ED"/>
    <w:pPr>
      <w:keepNext/>
      <w:autoSpaceDE/>
      <w:autoSpaceDN/>
      <w:jc w:val="center"/>
      <w:outlineLvl w:val="8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78ED"/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78ED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78ED"/>
    <w:rPr>
      <w:rFonts w:eastAsia="Times New Roman"/>
      <w:b/>
      <w:bCs/>
      <w:sz w:val="2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478ED"/>
    <w:rPr>
      <w:rFonts w:ascii="Calibri" w:eastAsia="Times New Roman" w:hAnsi="Calibri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7478ED"/>
    <w:rPr>
      <w:rFonts w:eastAsia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78ED"/>
    <w:rPr>
      <w:rFonts w:eastAsia="Times New Roman"/>
      <w:sz w:val="22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478ED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478ED"/>
    <w:rPr>
      <w:rFonts w:eastAsia="Times New Roman"/>
      <w:b/>
      <w:bCs/>
      <w:sz w:val="2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478ED"/>
    <w:rPr>
      <w:rFonts w:eastAsia="Times New Roman"/>
      <w:b/>
      <w:bCs/>
      <w:sz w:val="22"/>
      <w:szCs w:val="24"/>
      <w:lang w:eastAsia="ru-RU"/>
    </w:rPr>
  </w:style>
  <w:style w:type="paragraph" w:styleId="a3">
    <w:name w:val="header"/>
    <w:basedOn w:val="a"/>
    <w:link w:val="a4"/>
    <w:uiPriority w:val="99"/>
    <w:rsid w:val="007478E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78ED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478E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7478ED"/>
    <w:rPr>
      <w:rFonts w:eastAsia="Times New Roman"/>
      <w:sz w:val="20"/>
      <w:szCs w:val="20"/>
      <w:lang w:eastAsia="ru-RU"/>
    </w:rPr>
  </w:style>
  <w:style w:type="paragraph" w:styleId="a7">
    <w:name w:val="Block Text"/>
    <w:basedOn w:val="a"/>
    <w:uiPriority w:val="99"/>
    <w:unhideWhenUsed/>
    <w:rsid w:val="007478ED"/>
    <w:pPr>
      <w:ind w:left="851" w:right="851"/>
      <w:jc w:val="both"/>
    </w:pPr>
    <w:rPr>
      <w:b/>
      <w:bCs/>
      <w:sz w:val="28"/>
      <w:szCs w:val="28"/>
    </w:rPr>
  </w:style>
  <w:style w:type="character" w:styleId="a8">
    <w:name w:val="Hyperlink"/>
    <w:rsid w:val="007478ED"/>
    <w:rPr>
      <w:color w:val="0000FF"/>
      <w:u w:val="single"/>
    </w:rPr>
  </w:style>
  <w:style w:type="paragraph" w:customStyle="1" w:styleId="ConsPlusNonformat">
    <w:name w:val="ConsPlusNonformat"/>
    <w:rsid w:val="00747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7478ED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a">
    <w:name w:val="Balloon Text"/>
    <w:basedOn w:val="a"/>
    <w:link w:val="ab"/>
    <w:unhideWhenUsed/>
    <w:rsid w:val="007478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478E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478E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nhideWhenUsed/>
    <w:rsid w:val="007478ED"/>
    <w:pPr>
      <w:autoSpaceDE/>
      <w:autoSpaceDN/>
      <w:spacing w:after="120" w:line="480" w:lineRule="auto"/>
      <w:ind w:firstLine="709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rsid w:val="007478ED"/>
    <w:rPr>
      <w:rFonts w:eastAsia="Calibri"/>
    </w:rPr>
  </w:style>
  <w:style w:type="paragraph" w:styleId="31">
    <w:name w:val="Body Text 3"/>
    <w:basedOn w:val="a"/>
    <w:link w:val="32"/>
    <w:unhideWhenUsed/>
    <w:rsid w:val="007478ED"/>
    <w:pPr>
      <w:autoSpaceDE/>
      <w:autoSpaceDN/>
      <w:spacing w:before="75" w:after="75"/>
      <w:jc w:val="both"/>
    </w:pPr>
    <w:rPr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478ED"/>
    <w:rPr>
      <w:rFonts w:eastAsia="Times New Roman"/>
      <w:bCs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7478ED"/>
    <w:pPr>
      <w:jc w:val="center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7478ED"/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478ED"/>
    <w:pPr>
      <w:autoSpaceDE/>
      <w:autoSpaceDN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age number"/>
    <w:rsid w:val="007478ED"/>
  </w:style>
  <w:style w:type="paragraph" w:styleId="af1">
    <w:name w:val="Title"/>
    <w:basedOn w:val="a"/>
    <w:link w:val="af2"/>
    <w:qFormat/>
    <w:rsid w:val="007478ED"/>
    <w:pPr>
      <w:autoSpaceDE/>
      <w:autoSpaceDN/>
      <w:jc w:val="center"/>
    </w:pPr>
    <w:rPr>
      <w:b/>
      <w:sz w:val="32"/>
    </w:rPr>
  </w:style>
  <w:style w:type="character" w:customStyle="1" w:styleId="af2">
    <w:name w:val="Заголовок Знак"/>
    <w:basedOn w:val="a0"/>
    <w:link w:val="af1"/>
    <w:rsid w:val="007478ED"/>
    <w:rPr>
      <w:rFonts w:eastAsia="Times New Roman"/>
      <w:b/>
      <w:sz w:val="32"/>
      <w:szCs w:val="20"/>
      <w:lang w:eastAsia="ru-RU"/>
    </w:rPr>
  </w:style>
  <w:style w:type="character" w:customStyle="1" w:styleId="af3">
    <w:name w:val="Схема документа Знак"/>
    <w:link w:val="af4"/>
    <w:semiHidden/>
    <w:rsid w:val="007478ED"/>
    <w:rPr>
      <w:rFonts w:ascii="Tahoma" w:hAnsi="Tahoma" w:cs="Tahoma"/>
      <w:sz w:val="24"/>
      <w:szCs w:val="24"/>
      <w:shd w:val="clear" w:color="auto" w:fill="000080"/>
    </w:rPr>
  </w:style>
  <w:style w:type="paragraph" w:styleId="af4">
    <w:name w:val="Document Map"/>
    <w:basedOn w:val="a"/>
    <w:link w:val="af3"/>
    <w:semiHidden/>
    <w:rsid w:val="007478ED"/>
    <w:pPr>
      <w:shd w:val="clear" w:color="auto" w:fill="000080"/>
      <w:autoSpaceDE/>
      <w:autoSpaceDN/>
    </w:pPr>
    <w:rPr>
      <w:rFonts w:ascii="Tahoma" w:eastAsiaTheme="minorHAnsi" w:hAnsi="Tahoma" w:cs="Tahoma"/>
      <w:sz w:val="24"/>
      <w:szCs w:val="24"/>
      <w:lang w:eastAsia="en-US"/>
    </w:rPr>
  </w:style>
  <w:style w:type="character" w:customStyle="1" w:styleId="11">
    <w:name w:val="Схема документа Знак1"/>
    <w:basedOn w:val="a0"/>
    <w:semiHidden/>
    <w:rsid w:val="007478ED"/>
    <w:rPr>
      <w:rFonts w:ascii="Segoe UI" w:eastAsia="Times New Roman" w:hAnsi="Segoe UI" w:cs="Segoe UI"/>
      <w:sz w:val="16"/>
      <w:szCs w:val="16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7478ED"/>
    <w:pPr>
      <w:pageBreakBefore/>
      <w:spacing w:after="360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E0C5-BF1A-4258-861B-0CFC1258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1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ьтуры Комитет</dc:creator>
  <cp:lastModifiedBy>User</cp:lastModifiedBy>
  <cp:revision>156</cp:revision>
  <cp:lastPrinted>2020-10-30T13:56:00Z</cp:lastPrinted>
  <dcterms:created xsi:type="dcterms:W3CDTF">2020-03-07T20:08:00Z</dcterms:created>
  <dcterms:modified xsi:type="dcterms:W3CDTF">2026-06-04T12:11:00Z</dcterms:modified>
</cp:coreProperties>
</file>